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7C54" w14:textId="5E1EE927" w:rsidR="003F02F1" w:rsidRPr="006E6E9C" w:rsidRDefault="003F02F1" w:rsidP="006E6E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6E9C">
        <w:rPr>
          <w:rFonts w:ascii="Times New Roman" w:hAnsi="Times New Roman"/>
          <w:sz w:val="24"/>
          <w:szCs w:val="24"/>
        </w:rPr>
        <w:t>Приложение к приказу</w:t>
      </w:r>
      <w:r w:rsidR="006E6E9C" w:rsidRPr="006E6E9C">
        <w:rPr>
          <w:rFonts w:ascii="Times New Roman" w:hAnsi="Times New Roman"/>
          <w:sz w:val="24"/>
          <w:szCs w:val="24"/>
        </w:rPr>
        <w:t xml:space="preserve"> начальника Главного управления</w:t>
      </w:r>
    </w:p>
    <w:p w14:paraId="70577ADA" w14:textId="62E37666" w:rsidR="006C0FC6" w:rsidRPr="006E6E9C" w:rsidRDefault="006C0FC6" w:rsidP="006E6E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6E9C">
        <w:rPr>
          <w:rFonts w:ascii="Times New Roman" w:hAnsi="Times New Roman"/>
          <w:sz w:val="24"/>
          <w:szCs w:val="24"/>
        </w:rPr>
        <w:t>по учебной и методической работе</w:t>
      </w:r>
    </w:p>
    <w:p w14:paraId="67110351" w14:textId="77777777" w:rsidR="003F02F1" w:rsidRPr="006E6E9C" w:rsidRDefault="003F02F1" w:rsidP="006E6E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6E9C">
        <w:rPr>
          <w:rFonts w:ascii="Times New Roman" w:hAnsi="Times New Roman"/>
          <w:sz w:val="24"/>
          <w:szCs w:val="24"/>
        </w:rPr>
        <w:t>от ___________ № __________</w:t>
      </w:r>
    </w:p>
    <w:p w14:paraId="12B919AA" w14:textId="77777777" w:rsidR="00E65B63" w:rsidRPr="006E6E9C" w:rsidRDefault="00E65B63" w:rsidP="006E6E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1A3D10" w14:textId="77777777" w:rsidR="003F02F1" w:rsidRPr="006E6E9C" w:rsidRDefault="003F02F1" w:rsidP="006E6E9C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23A57265" w14:textId="77777777" w:rsidR="00787E2C" w:rsidRPr="006E6E9C" w:rsidRDefault="00787E2C" w:rsidP="006E6E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E6E9C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1D224F88" w14:textId="77777777" w:rsidR="00787E2C" w:rsidRPr="006E6E9C" w:rsidRDefault="00787E2C" w:rsidP="006E6E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E6E9C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4851C8C8" w14:textId="77777777" w:rsidR="00787E2C" w:rsidRPr="006E6E9C" w:rsidRDefault="00787E2C" w:rsidP="006E6E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E6E9C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0490793A" w14:textId="77777777" w:rsidR="003F02F1" w:rsidRPr="006E6E9C" w:rsidRDefault="00BD08A0" w:rsidP="006E6E9C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bookmarkStart w:id="0" w:name="_Hlk41659407"/>
      <w:r w:rsidRPr="006E6E9C">
        <w:rPr>
          <w:rFonts w:ascii="Times New Roman" w:hAnsi="Times New Roman"/>
          <w:i/>
          <w:szCs w:val="24"/>
        </w:rPr>
        <w:t>Фундаментальная математика</w:t>
      </w:r>
      <w:bookmarkEnd w:id="0"/>
      <w:r w:rsidRPr="006E6E9C">
        <w:rPr>
          <w:rFonts w:ascii="Times New Roman" w:hAnsi="Times New Roman"/>
          <w:i/>
          <w:szCs w:val="24"/>
        </w:rPr>
        <w:br/>
      </w:r>
      <w:r w:rsidRPr="006E6E9C">
        <w:rPr>
          <w:rFonts w:ascii="Times New Roman" w:hAnsi="Times New Roman"/>
          <w:i/>
          <w:szCs w:val="24"/>
          <w:lang w:val="en-US"/>
        </w:rPr>
        <w:t>Fundamental</w:t>
      </w:r>
      <w:r w:rsidRPr="006E6E9C">
        <w:rPr>
          <w:rFonts w:ascii="Times New Roman" w:hAnsi="Times New Roman"/>
          <w:i/>
          <w:szCs w:val="24"/>
        </w:rPr>
        <w:t xml:space="preserve"> </w:t>
      </w:r>
      <w:r w:rsidRPr="006E6E9C">
        <w:rPr>
          <w:rFonts w:ascii="Times New Roman" w:hAnsi="Times New Roman"/>
          <w:i/>
          <w:szCs w:val="24"/>
          <w:lang w:val="en-US"/>
        </w:rPr>
        <w:t>Mathematic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6E6E9C" w14:paraId="7F4E84A1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35874E02" w14:textId="77777777" w:rsidR="00787E2C" w:rsidRPr="006E6E9C" w:rsidRDefault="00787E2C" w:rsidP="006E6E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E6E9C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22C87573" w14:textId="77777777" w:rsidR="00787E2C" w:rsidRPr="006E6E9C" w:rsidRDefault="00BD08A0" w:rsidP="006E6E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6E6E9C">
              <w:rPr>
                <w:rFonts w:ascii="Times New Roman" w:hAnsi="Times New Roman"/>
                <w:i/>
                <w:szCs w:val="24"/>
                <w:lang w:val="en-US"/>
              </w:rPr>
              <w:t>специалитет</w:t>
            </w:r>
            <w:proofErr w:type="spellEnd"/>
          </w:p>
        </w:tc>
      </w:tr>
      <w:tr w:rsidR="00E65B63" w:rsidRPr="006E6E9C" w14:paraId="2D162BC4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02431C1D" w14:textId="77777777" w:rsidR="00E65B63" w:rsidRPr="006E6E9C" w:rsidRDefault="00E65B63" w:rsidP="006E6E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E6E9C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639A2F51" w14:textId="77777777" w:rsidR="00E65B63" w:rsidRPr="006E6E9C" w:rsidRDefault="00E65B63" w:rsidP="006E6E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6E6E9C">
              <w:rPr>
                <w:rFonts w:ascii="Times New Roman" w:hAnsi="Times New Roman"/>
                <w:i/>
                <w:szCs w:val="24"/>
                <w:lang w:val="en-US"/>
              </w:rPr>
              <w:t xml:space="preserve">01.05.01 </w:t>
            </w:r>
            <w:proofErr w:type="spellStart"/>
            <w:r w:rsidRPr="006E6E9C">
              <w:rPr>
                <w:rFonts w:ascii="Times New Roman" w:hAnsi="Times New Roman"/>
                <w:i/>
                <w:szCs w:val="24"/>
                <w:lang w:val="en-US"/>
              </w:rPr>
              <w:t>Фундаментальные</w:t>
            </w:r>
            <w:proofErr w:type="spellEnd"/>
            <w:r w:rsidRPr="006E6E9C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i/>
                <w:szCs w:val="24"/>
                <w:lang w:val="en-US"/>
              </w:rPr>
              <w:t>математика</w:t>
            </w:r>
            <w:proofErr w:type="spellEnd"/>
            <w:r w:rsidRPr="006E6E9C">
              <w:rPr>
                <w:rFonts w:ascii="Times New Roman" w:hAnsi="Times New Roman"/>
                <w:i/>
                <w:szCs w:val="24"/>
                <w:lang w:val="en-US"/>
              </w:rPr>
              <w:t xml:space="preserve"> и </w:t>
            </w:r>
            <w:proofErr w:type="spellStart"/>
            <w:r w:rsidRPr="006E6E9C">
              <w:rPr>
                <w:rFonts w:ascii="Times New Roman" w:hAnsi="Times New Roman"/>
                <w:i/>
                <w:szCs w:val="24"/>
                <w:lang w:val="en-US"/>
              </w:rPr>
              <w:t>механика</w:t>
            </w:r>
            <w:proofErr w:type="spellEnd"/>
          </w:p>
        </w:tc>
      </w:tr>
      <w:tr w:rsidR="00787E2C" w:rsidRPr="006E6E9C" w14:paraId="1749CC70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D9EA" w14:textId="77777777" w:rsidR="00787E2C" w:rsidRPr="006E6E9C" w:rsidRDefault="00787E2C" w:rsidP="006E6E9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6E6E9C" w14:paraId="5E6F24E7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A3C8" w14:textId="77777777" w:rsidR="00787E2C" w:rsidRPr="006E6E9C" w:rsidRDefault="00787E2C" w:rsidP="006E6E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E6E9C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E0E2" w14:textId="77777777" w:rsidR="00787E2C" w:rsidRPr="006E6E9C" w:rsidRDefault="00BD08A0" w:rsidP="006E6E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6E6E9C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6E6E9C" w14:paraId="3B422E63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93D9" w14:textId="77777777" w:rsidR="00787E2C" w:rsidRPr="006E6E9C" w:rsidRDefault="00787E2C" w:rsidP="006E6E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E6E9C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FD52F" w14:textId="77777777" w:rsidR="00787E2C" w:rsidRPr="006E6E9C" w:rsidRDefault="00BD08A0" w:rsidP="006E6E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E6E9C"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  <w:r w:rsidR="00787E2C" w:rsidRPr="006E6E9C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6E6E9C" w14:paraId="515B0993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5C49" w14:textId="77777777" w:rsidR="00787E2C" w:rsidRPr="006E6E9C" w:rsidRDefault="00787E2C" w:rsidP="006E6E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E6E9C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351EF" w14:textId="77777777" w:rsidR="00787E2C" w:rsidRPr="006E6E9C" w:rsidRDefault="00BD08A0" w:rsidP="006E6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E9C">
              <w:rPr>
                <w:rFonts w:ascii="Times New Roman" w:hAnsi="Times New Roman"/>
                <w:i/>
                <w:szCs w:val="24"/>
                <w:lang w:val="en-US"/>
              </w:rPr>
              <w:t xml:space="preserve">5 </w:t>
            </w:r>
            <w:proofErr w:type="spellStart"/>
            <w:r w:rsidRPr="006E6E9C">
              <w:rPr>
                <w:rFonts w:ascii="Times New Roman" w:hAnsi="Times New Roman"/>
                <w:i/>
                <w:szCs w:val="24"/>
                <w:lang w:val="en-US"/>
              </w:rPr>
              <w:t>лет</w:t>
            </w:r>
            <w:proofErr w:type="spellEnd"/>
            <w:r w:rsidR="00787E2C" w:rsidRPr="006E6E9C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2C8B3EBF" w14:textId="77777777" w:rsidR="00E65B63" w:rsidRPr="006E6E9C" w:rsidRDefault="00E65B63" w:rsidP="006E6E9C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74F2DFE7" w14:textId="77777777" w:rsidR="00787E2C" w:rsidRPr="006E6E9C" w:rsidRDefault="00787E2C" w:rsidP="006E6E9C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E6E9C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24849BCD" w14:textId="77777777" w:rsidR="00787E2C" w:rsidRPr="006E6E9C" w:rsidRDefault="00787E2C" w:rsidP="006E6E9C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E6E9C">
        <w:rPr>
          <w:rFonts w:ascii="Times New Roman" w:hAnsi="Times New Roman"/>
          <w:color w:val="000000"/>
        </w:rPr>
        <w:t>по уровню высшего образования,</w:t>
      </w:r>
    </w:p>
    <w:p w14:paraId="0E59DD1E" w14:textId="77777777" w:rsidR="00787E2C" w:rsidRPr="006E6E9C" w:rsidRDefault="00787E2C" w:rsidP="006E6E9C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E6E9C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6E6E9C" w14:paraId="7D6A3C84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8492FA" w14:textId="77777777" w:rsidR="00787E2C" w:rsidRPr="006E6E9C" w:rsidRDefault="00787E2C" w:rsidP="006E6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5AD0" w14:textId="77777777" w:rsidR="00787E2C" w:rsidRPr="006E6E9C" w:rsidRDefault="00787E2C" w:rsidP="006E6E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96D0" w14:textId="77777777" w:rsidR="00787E2C" w:rsidRPr="006E6E9C" w:rsidRDefault="00787E2C" w:rsidP="006E6E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D5459" w14:textId="77777777" w:rsidR="003F02F1" w:rsidRPr="006E6E9C" w:rsidRDefault="003F02F1" w:rsidP="006E6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E9C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4609B4CF" w14:textId="77777777" w:rsidR="00787E2C" w:rsidRPr="006E6E9C" w:rsidRDefault="00787E2C" w:rsidP="006E6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E9C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6E6E9C" w14:paraId="14CCAA97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FA0938E" w14:textId="77777777" w:rsidR="00787E2C" w:rsidRPr="006E6E9C" w:rsidRDefault="00787E2C" w:rsidP="006E6E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954F" w14:textId="77777777" w:rsidR="00787E2C" w:rsidRPr="006E6E9C" w:rsidRDefault="00787E2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F1F919" w14:textId="77777777" w:rsidR="00787E2C" w:rsidRPr="006E6E9C" w:rsidRDefault="00787E2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2898" w14:textId="77777777" w:rsidR="00787E2C" w:rsidRPr="006E6E9C" w:rsidRDefault="00787E2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3983A5D" w14:textId="77777777" w:rsidR="00787E2C" w:rsidRPr="006E6E9C" w:rsidRDefault="00787E2C" w:rsidP="006E6E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F83F" w14:textId="77777777" w:rsidR="00787E2C" w:rsidRPr="006E6E9C" w:rsidRDefault="00787E2C" w:rsidP="006E6E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6978" w14:textId="77777777" w:rsidR="00787E2C" w:rsidRPr="006E6E9C" w:rsidRDefault="00787E2C" w:rsidP="006E6E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E6E9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FF99" w14:textId="77777777" w:rsidR="00787E2C" w:rsidRPr="006E6E9C" w:rsidRDefault="00787E2C" w:rsidP="006E6E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B9D13" w14:textId="77777777" w:rsidR="00787E2C" w:rsidRPr="006E6E9C" w:rsidRDefault="00787E2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5AB8F" w14:textId="77777777" w:rsidR="00787E2C" w:rsidRPr="006E6E9C" w:rsidRDefault="00BD08A0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b/>
                <w:i/>
                <w:szCs w:val="24"/>
                <w:lang w:val="en-US"/>
              </w:rPr>
              <w:t>20/5088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55A0" w14:textId="77777777" w:rsidR="00787E2C" w:rsidRPr="006E6E9C" w:rsidRDefault="00787E2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E2AC" w14:textId="77777777" w:rsidR="00787E2C" w:rsidRPr="006E6E9C" w:rsidRDefault="00787E2C" w:rsidP="006E6E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0AB92EFC" w14:textId="77777777" w:rsidR="00E65B63" w:rsidRPr="006E6E9C" w:rsidRDefault="00E65B63" w:rsidP="006E6E9C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7D4C4200" w14:textId="77777777" w:rsidR="003F02F1" w:rsidRPr="006E6E9C" w:rsidRDefault="00787E2C" w:rsidP="006E6E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E6E9C">
        <w:rPr>
          <w:rFonts w:ascii="Times New Roman" w:hAnsi="Times New Roman"/>
          <w:color w:val="000000"/>
        </w:rPr>
        <w:t>Санкт-Петербург</w:t>
      </w:r>
      <w:r w:rsidR="003F02F1" w:rsidRPr="006E6E9C">
        <w:rPr>
          <w:rFonts w:ascii="Times New Roman" w:hAnsi="Times New Roman"/>
          <w:b/>
          <w:bCs/>
          <w:color w:val="000000"/>
        </w:rPr>
        <w:br w:type="page"/>
      </w:r>
    </w:p>
    <w:p w14:paraId="718CECA3" w14:textId="77777777" w:rsidR="00787E2C" w:rsidRPr="006E6E9C" w:rsidRDefault="00787E2C" w:rsidP="006E6E9C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6E6E9C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465F261F" w14:textId="77777777" w:rsidR="00E65B63" w:rsidRPr="006E6E9C" w:rsidRDefault="00E65B63" w:rsidP="006E6E9C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6E6E9C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106"/>
      </w:tblGrid>
      <w:tr w:rsidR="005209BE" w:rsidRPr="006E6E9C" w14:paraId="28367806" w14:textId="77777777" w:rsidTr="006E6E9C">
        <w:trPr>
          <w:cantSplit/>
        </w:trPr>
        <w:tc>
          <w:tcPr>
            <w:tcW w:w="1951" w:type="dxa"/>
            <w:vAlign w:val="center"/>
          </w:tcPr>
          <w:p w14:paraId="61DDBD91" w14:textId="77777777" w:rsidR="005209BE" w:rsidRPr="006E6E9C" w:rsidRDefault="005209BE" w:rsidP="006E6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E9C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106" w:type="dxa"/>
            <w:vAlign w:val="center"/>
          </w:tcPr>
          <w:p w14:paraId="12BE43A9" w14:textId="77777777" w:rsidR="005209BE" w:rsidRPr="006E6E9C" w:rsidRDefault="005209BE" w:rsidP="006E6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E9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6E6E9C" w14:paraId="6A699FB8" w14:textId="77777777" w:rsidTr="006E6E9C">
        <w:trPr>
          <w:cantSplit/>
        </w:trPr>
        <w:tc>
          <w:tcPr>
            <w:tcW w:w="1951" w:type="dxa"/>
          </w:tcPr>
          <w:p w14:paraId="4CA7388C" w14:textId="77777777" w:rsidR="005209BE" w:rsidRPr="006E6E9C" w:rsidRDefault="005209BE" w:rsidP="006E6E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6E9C">
              <w:rPr>
                <w:rFonts w:ascii="Times New Roman" w:hAnsi="Times New Roman"/>
              </w:rPr>
              <w:t>ОПК-1</w:t>
            </w:r>
          </w:p>
        </w:tc>
        <w:tc>
          <w:tcPr>
            <w:tcW w:w="12106" w:type="dxa"/>
          </w:tcPr>
          <w:p w14:paraId="46313FCE" w14:textId="77777777" w:rsidR="005209BE" w:rsidRPr="006E6E9C" w:rsidRDefault="005209BE" w:rsidP="006E6E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6E9C">
              <w:rPr>
                <w:rFonts w:ascii="Times New Roman" w:hAnsi="Times New Roman"/>
              </w:rPr>
              <w:t>Способен находить, формулировать и решать актуальные и значимые проблемы фундаментальной математики и механики.</w:t>
            </w:r>
          </w:p>
        </w:tc>
      </w:tr>
      <w:tr w:rsidR="00050CBD" w:rsidRPr="006E6E9C" w14:paraId="098C5902" w14:textId="77777777" w:rsidTr="006E6E9C">
        <w:tc>
          <w:tcPr>
            <w:tcW w:w="1951" w:type="dxa"/>
          </w:tcPr>
          <w:p w14:paraId="71214689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ОПК-2</w:t>
            </w:r>
          </w:p>
        </w:tc>
        <w:tc>
          <w:tcPr>
            <w:tcW w:w="12106" w:type="dxa"/>
          </w:tcPr>
          <w:p w14:paraId="249BD6CE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создавать, анализировать и реализовывать новые математические модели в современном естествознании, технике, экономике и управлении.</w:t>
            </w:r>
          </w:p>
        </w:tc>
      </w:tr>
      <w:tr w:rsidR="00050CBD" w:rsidRPr="006E6E9C" w14:paraId="152DA4B0" w14:textId="77777777" w:rsidTr="006E6E9C">
        <w:tc>
          <w:tcPr>
            <w:tcW w:w="1951" w:type="dxa"/>
          </w:tcPr>
          <w:p w14:paraId="683F4FBB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ОПК-3</w:t>
            </w:r>
          </w:p>
        </w:tc>
        <w:tc>
          <w:tcPr>
            <w:tcW w:w="12106" w:type="dxa"/>
          </w:tcPr>
          <w:p w14:paraId="5FE2A700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самостоятельно создавать и грамотно использовать прикладные программные средства на основе современных информационных технологий и сетевых ресурсов.</w:t>
            </w:r>
          </w:p>
        </w:tc>
      </w:tr>
      <w:tr w:rsidR="00050CBD" w:rsidRPr="006E6E9C" w14:paraId="5ABEF1F9" w14:textId="77777777" w:rsidTr="006E6E9C">
        <w:tc>
          <w:tcPr>
            <w:tcW w:w="1951" w:type="dxa"/>
          </w:tcPr>
          <w:p w14:paraId="1313A6D1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ОПК-4</w:t>
            </w:r>
          </w:p>
        </w:tc>
        <w:tc>
          <w:tcPr>
            <w:tcW w:w="12106" w:type="dxa"/>
          </w:tcPr>
          <w:p w14:paraId="73F36036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использовать в педагогической деятельности научные основы знаний в сфере математики и механики.</w:t>
            </w:r>
          </w:p>
        </w:tc>
      </w:tr>
      <w:tr w:rsidR="00050CBD" w:rsidRPr="006E6E9C" w14:paraId="54A01CC7" w14:textId="77777777" w:rsidTr="006E6E9C">
        <w:tc>
          <w:tcPr>
            <w:tcW w:w="1951" w:type="dxa"/>
          </w:tcPr>
          <w:p w14:paraId="6A55CF1F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ПКА-1</w:t>
            </w:r>
          </w:p>
        </w:tc>
        <w:tc>
          <w:tcPr>
            <w:tcW w:w="12106" w:type="dxa"/>
          </w:tcPr>
          <w:p w14:paraId="78F7C727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использовать фундаментальные знания в области математического анализа, комплексного и функционального анализа, алгебры, линейной алгебры, аналитической геометрии, дифференциальной геометрии и топологии, дифференциальных уравнений и уравнений в частных производных, дискретной математики, теории вероятностей, математической статистики и</w:t>
            </w:r>
            <w:r w:rsidRPr="006E6E9C">
              <w:rPr>
                <w:rFonts w:ascii="Times New Roman" w:hAnsi="Times New Roman"/>
              </w:rPr>
              <w:br/>
              <w:t>случайных процессов, численных методов, теоретической механики, механики сплошной среды, теории управления и оптимизации в будущей профессиональной деятельности</w:t>
            </w:r>
          </w:p>
        </w:tc>
      </w:tr>
      <w:tr w:rsidR="00050CBD" w:rsidRPr="006E6E9C" w14:paraId="0047FC82" w14:textId="77777777" w:rsidTr="006E6E9C">
        <w:tc>
          <w:tcPr>
            <w:tcW w:w="1951" w:type="dxa"/>
          </w:tcPr>
          <w:p w14:paraId="1D7CD0A4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ПКА-2</w:t>
            </w:r>
          </w:p>
        </w:tc>
        <w:tc>
          <w:tcPr>
            <w:tcW w:w="12106" w:type="dxa"/>
          </w:tcPr>
          <w:p w14:paraId="585CEEF4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</w:t>
            </w:r>
          </w:p>
        </w:tc>
      </w:tr>
      <w:tr w:rsidR="00050CBD" w:rsidRPr="006E6E9C" w14:paraId="19D2F03A" w14:textId="77777777" w:rsidTr="006E6E9C">
        <w:tc>
          <w:tcPr>
            <w:tcW w:w="1951" w:type="dxa"/>
          </w:tcPr>
          <w:p w14:paraId="64AEAFFC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ПКА-3</w:t>
            </w:r>
          </w:p>
        </w:tc>
        <w:tc>
          <w:tcPr>
            <w:tcW w:w="12106" w:type="dxa"/>
          </w:tcPr>
          <w:p w14:paraId="1CA24F8F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к самостоятельной научно-исследовательской работе</w:t>
            </w:r>
          </w:p>
        </w:tc>
      </w:tr>
      <w:tr w:rsidR="00050CBD" w:rsidRPr="006E6E9C" w14:paraId="06AFC4F6" w14:textId="77777777" w:rsidTr="006E6E9C">
        <w:tc>
          <w:tcPr>
            <w:tcW w:w="1951" w:type="dxa"/>
          </w:tcPr>
          <w:p w14:paraId="4C569B4A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ПКА-4</w:t>
            </w:r>
          </w:p>
        </w:tc>
        <w:tc>
          <w:tcPr>
            <w:tcW w:w="12106" w:type="dxa"/>
          </w:tcPr>
          <w:p w14:paraId="319044E5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      </w:r>
          </w:p>
        </w:tc>
      </w:tr>
      <w:tr w:rsidR="00050CBD" w:rsidRPr="006E6E9C" w14:paraId="15B5D032" w14:textId="77777777" w:rsidTr="006E6E9C">
        <w:tc>
          <w:tcPr>
            <w:tcW w:w="1951" w:type="dxa"/>
          </w:tcPr>
          <w:p w14:paraId="2023B496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ПКП-1</w:t>
            </w:r>
          </w:p>
        </w:tc>
        <w:tc>
          <w:tcPr>
            <w:tcW w:w="12106" w:type="dxa"/>
          </w:tcPr>
          <w:p w14:paraId="14D3A035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к самостоятельному анализу поставленной задачи, выбору корректного метода ее решения, построению алгоритма и его реализации, обработке и анализу полученной информации</w:t>
            </w:r>
          </w:p>
        </w:tc>
      </w:tr>
      <w:tr w:rsidR="00050CBD" w:rsidRPr="006E6E9C" w14:paraId="27291A6D" w14:textId="77777777" w:rsidTr="006E6E9C">
        <w:tc>
          <w:tcPr>
            <w:tcW w:w="1951" w:type="dxa"/>
          </w:tcPr>
          <w:p w14:paraId="7B00D7D1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ПКП-2</w:t>
            </w:r>
          </w:p>
        </w:tc>
        <w:tc>
          <w:tcPr>
            <w:tcW w:w="12106" w:type="dxa"/>
          </w:tcPr>
          <w:p w14:paraId="6A645BF8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к самостоятельному анализу физических аспектов в классических постановках математических задач и задач механики</w:t>
            </w:r>
          </w:p>
        </w:tc>
      </w:tr>
      <w:tr w:rsidR="00050CBD" w:rsidRPr="006E6E9C" w14:paraId="4991A69F" w14:textId="77777777" w:rsidTr="006E6E9C">
        <w:tc>
          <w:tcPr>
            <w:tcW w:w="1951" w:type="dxa"/>
          </w:tcPr>
          <w:p w14:paraId="6EE79F90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ПКП-3</w:t>
            </w:r>
          </w:p>
        </w:tc>
        <w:tc>
          <w:tcPr>
            <w:tcW w:w="12106" w:type="dxa"/>
          </w:tcPr>
          <w:p w14:paraId="46E13A98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создавать и исследовать новые математические модели явлений реального мира, сред, тел и конструкций</w:t>
            </w:r>
          </w:p>
        </w:tc>
      </w:tr>
      <w:tr w:rsidR="00050CBD" w:rsidRPr="006E6E9C" w14:paraId="3FCA714F" w14:textId="77777777" w:rsidTr="006E6E9C">
        <w:tc>
          <w:tcPr>
            <w:tcW w:w="1951" w:type="dxa"/>
          </w:tcPr>
          <w:p w14:paraId="73B1ED96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ПКП-4</w:t>
            </w:r>
          </w:p>
        </w:tc>
        <w:tc>
          <w:tcPr>
            <w:tcW w:w="12106" w:type="dxa"/>
          </w:tcPr>
          <w:p w14:paraId="0BF48CCE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публично представлять собственные и известные научные результаты</w:t>
            </w:r>
          </w:p>
        </w:tc>
      </w:tr>
      <w:tr w:rsidR="00050CBD" w:rsidRPr="006E6E9C" w14:paraId="6B2C6B45" w14:textId="77777777" w:rsidTr="006E6E9C">
        <w:tc>
          <w:tcPr>
            <w:tcW w:w="1951" w:type="dxa"/>
          </w:tcPr>
          <w:p w14:paraId="5469BF8F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ПКП-5</w:t>
            </w:r>
          </w:p>
        </w:tc>
        <w:tc>
          <w:tcPr>
            <w:tcW w:w="12106" w:type="dxa"/>
          </w:tcPr>
          <w:p w14:paraId="77E6C54F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использовать методы математического и алгоритмического моделирования при решении теоретических и прикладных задач</w:t>
            </w:r>
          </w:p>
        </w:tc>
      </w:tr>
      <w:tr w:rsidR="00050CBD" w:rsidRPr="006E6E9C" w14:paraId="2B09B41C" w14:textId="77777777" w:rsidTr="006E6E9C">
        <w:tc>
          <w:tcPr>
            <w:tcW w:w="1951" w:type="dxa"/>
          </w:tcPr>
          <w:p w14:paraId="221C34C6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ПКП-6</w:t>
            </w:r>
          </w:p>
        </w:tc>
        <w:tc>
          <w:tcPr>
            <w:tcW w:w="12106" w:type="dxa"/>
          </w:tcPr>
          <w:p w14:paraId="2F214967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к творческому применению современных специализированных программных комплексов, включению в них собственных моделей, методов и алгоритмов</w:t>
            </w:r>
          </w:p>
        </w:tc>
      </w:tr>
      <w:tr w:rsidR="00050CBD" w:rsidRPr="006E6E9C" w14:paraId="6FDE7C1F" w14:textId="77777777" w:rsidTr="006E6E9C">
        <w:tc>
          <w:tcPr>
            <w:tcW w:w="1951" w:type="dxa"/>
          </w:tcPr>
          <w:p w14:paraId="2E4F58C9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ПКП-7</w:t>
            </w:r>
          </w:p>
        </w:tc>
        <w:tc>
          <w:tcPr>
            <w:tcW w:w="12106" w:type="dxa"/>
          </w:tcPr>
          <w:p w14:paraId="350DDCDB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 xml:space="preserve">Способен к самостоятельному видению главных смысловых аспектов в научно-технической или </w:t>
            </w:r>
            <w:proofErr w:type="gramStart"/>
            <w:r w:rsidRPr="006E6E9C">
              <w:rPr>
                <w:rFonts w:ascii="Times New Roman" w:hAnsi="Times New Roman"/>
              </w:rPr>
              <w:t>естественно научной</w:t>
            </w:r>
            <w:proofErr w:type="gramEnd"/>
            <w:r w:rsidRPr="006E6E9C">
              <w:rPr>
                <w:rFonts w:ascii="Times New Roman" w:hAnsi="Times New Roman"/>
              </w:rPr>
              <w:t xml:space="preserve"> </w:t>
            </w:r>
            <w:r w:rsidRPr="006E6E9C">
              <w:rPr>
                <w:rFonts w:ascii="Times New Roman" w:hAnsi="Times New Roman"/>
              </w:rPr>
              <w:lastRenderedPageBreak/>
              <w:t>проблеме, умением грамотно построить математическую модель, поставить задачу и организовать ее решение силами научного коллектива</w:t>
            </w:r>
          </w:p>
        </w:tc>
      </w:tr>
      <w:tr w:rsidR="00050CBD" w:rsidRPr="006E6E9C" w14:paraId="4C639687" w14:textId="77777777" w:rsidTr="006E6E9C">
        <w:tc>
          <w:tcPr>
            <w:tcW w:w="1951" w:type="dxa"/>
          </w:tcPr>
          <w:p w14:paraId="454CA4CD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lastRenderedPageBreak/>
              <w:t>ПКП-8</w:t>
            </w:r>
          </w:p>
        </w:tc>
        <w:tc>
          <w:tcPr>
            <w:tcW w:w="12106" w:type="dxa"/>
          </w:tcPr>
          <w:p w14:paraId="285B29E9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различным образом представлять, адаптировать с учетом уровня аудитории и доходчиво излагать математические знания</w:t>
            </w:r>
          </w:p>
        </w:tc>
      </w:tr>
      <w:tr w:rsidR="00050CBD" w:rsidRPr="006E6E9C" w14:paraId="6F5127B8" w14:textId="77777777" w:rsidTr="006E6E9C">
        <w:tc>
          <w:tcPr>
            <w:tcW w:w="1951" w:type="dxa"/>
          </w:tcPr>
          <w:p w14:paraId="23928C71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ПКП-9</w:t>
            </w:r>
          </w:p>
        </w:tc>
        <w:tc>
          <w:tcPr>
            <w:tcW w:w="12106" w:type="dxa"/>
          </w:tcPr>
          <w:p w14:paraId="482284E5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к преподаванию физико-математических дисциплин и информатики в образовательных организациях общего, профессионального и дополнительного образования</w:t>
            </w:r>
          </w:p>
        </w:tc>
      </w:tr>
      <w:tr w:rsidR="00050CBD" w:rsidRPr="006E6E9C" w14:paraId="55332E05" w14:textId="77777777" w:rsidTr="006E6E9C">
        <w:tc>
          <w:tcPr>
            <w:tcW w:w="1951" w:type="dxa"/>
          </w:tcPr>
          <w:p w14:paraId="176DB894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ПКП-10</w:t>
            </w:r>
          </w:p>
        </w:tc>
        <w:tc>
          <w:tcPr>
            <w:tcW w:w="12106" w:type="dxa"/>
          </w:tcPr>
          <w:p w14:paraId="674ECD9F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и предрасположенностью к просветительной и воспитательной деятельности, готовностью пропагандировать и популяризировать научные достижения</w:t>
            </w:r>
          </w:p>
        </w:tc>
      </w:tr>
      <w:tr w:rsidR="00050CBD" w:rsidRPr="006E6E9C" w14:paraId="45C650AF" w14:textId="77777777" w:rsidTr="006E6E9C">
        <w:tc>
          <w:tcPr>
            <w:tcW w:w="1951" w:type="dxa"/>
          </w:tcPr>
          <w:p w14:paraId="277946D1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ПКП-11</w:t>
            </w:r>
          </w:p>
        </w:tc>
        <w:tc>
          <w:tcPr>
            <w:tcW w:w="12106" w:type="dxa"/>
          </w:tcPr>
          <w:p w14:paraId="729E80F6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к проведению методических и экспертных работ в области математики</w:t>
            </w:r>
          </w:p>
        </w:tc>
      </w:tr>
      <w:tr w:rsidR="00050CBD" w:rsidRPr="006E6E9C" w14:paraId="5A7DA677" w14:textId="77777777" w:rsidTr="006E6E9C">
        <w:tc>
          <w:tcPr>
            <w:tcW w:w="1951" w:type="dxa"/>
          </w:tcPr>
          <w:p w14:paraId="64121207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УК-1</w:t>
            </w:r>
          </w:p>
        </w:tc>
        <w:tc>
          <w:tcPr>
            <w:tcW w:w="12106" w:type="dxa"/>
          </w:tcPr>
          <w:p w14:paraId="244A892F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50CBD" w:rsidRPr="006E6E9C" w14:paraId="3387F3D8" w14:textId="77777777" w:rsidTr="006E6E9C">
        <w:tc>
          <w:tcPr>
            <w:tcW w:w="1951" w:type="dxa"/>
          </w:tcPr>
          <w:p w14:paraId="21680DA1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УК-2</w:t>
            </w:r>
          </w:p>
        </w:tc>
        <w:tc>
          <w:tcPr>
            <w:tcW w:w="12106" w:type="dxa"/>
          </w:tcPr>
          <w:p w14:paraId="2FDFB0A2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управлять проектом на всех этапах его жизненного цикла</w:t>
            </w:r>
          </w:p>
        </w:tc>
      </w:tr>
      <w:tr w:rsidR="00050CBD" w:rsidRPr="006E6E9C" w14:paraId="3CFE38FE" w14:textId="77777777" w:rsidTr="006E6E9C">
        <w:tc>
          <w:tcPr>
            <w:tcW w:w="1951" w:type="dxa"/>
          </w:tcPr>
          <w:p w14:paraId="01A279C4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УК-3</w:t>
            </w:r>
          </w:p>
        </w:tc>
        <w:tc>
          <w:tcPr>
            <w:tcW w:w="12106" w:type="dxa"/>
          </w:tcPr>
          <w:p w14:paraId="512614F1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050CBD" w:rsidRPr="006E6E9C" w14:paraId="4781C77C" w14:textId="77777777" w:rsidTr="006E6E9C">
        <w:tc>
          <w:tcPr>
            <w:tcW w:w="1951" w:type="dxa"/>
          </w:tcPr>
          <w:p w14:paraId="7FDD4C99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УК-4</w:t>
            </w:r>
          </w:p>
        </w:tc>
        <w:tc>
          <w:tcPr>
            <w:tcW w:w="12106" w:type="dxa"/>
          </w:tcPr>
          <w:p w14:paraId="67D09219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050CBD" w:rsidRPr="006E6E9C" w14:paraId="24FAAD29" w14:textId="77777777" w:rsidTr="006E6E9C">
        <w:tc>
          <w:tcPr>
            <w:tcW w:w="1951" w:type="dxa"/>
          </w:tcPr>
          <w:p w14:paraId="58CECA4B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УК-5</w:t>
            </w:r>
          </w:p>
        </w:tc>
        <w:tc>
          <w:tcPr>
            <w:tcW w:w="12106" w:type="dxa"/>
          </w:tcPr>
          <w:p w14:paraId="10338ED1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050CBD" w:rsidRPr="006E6E9C" w14:paraId="5005FCAB" w14:textId="77777777" w:rsidTr="006E6E9C">
        <w:tc>
          <w:tcPr>
            <w:tcW w:w="1951" w:type="dxa"/>
          </w:tcPr>
          <w:p w14:paraId="3FD1D171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УК-6</w:t>
            </w:r>
          </w:p>
        </w:tc>
        <w:tc>
          <w:tcPr>
            <w:tcW w:w="12106" w:type="dxa"/>
          </w:tcPr>
          <w:p w14:paraId="6F5CA3D4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050CBD" w:rsidRPr="006E6E9C" w14:paraId="178F33CE" w14:textId="77777777" w:rsidTr="006E6E9C">
        <w:tc>
          <w:tcPr>
            <w:tcW w:w="1951" w:type="dxa"/>
          </w:tcPr>
          <w:p w14:paraId="10BB0151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УК-7</w:t>
            </w:r>
          </w:p>
        </w:tc>
        <w:tc>
          <w:tcPr>
            <w:tcW w:w="12106" w:type="dxa"/>
          </w:tcPr>
          <w:p w14:paraId="712E480E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050CBD" w:rsidRPr="006E6E9C" w14:paraId="1B975797" w14:textId="77777777" w:rsidTr="006E6E9C">
        <w:tc>
          <w:tcPr>
            <w:tcW w:w="1951" w:type="dxa"/>
          </w:tcPr>
          <w:p w14:paraId="6BC31CE8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УК-8</w:t>
            </w:r>
          </w:p>
        </w:tc>
        <w:tc>
          <w:tcPr>
            <w:tcW w:w="12106" w:type="dxa"/>
          </w:tcPr>
          <w:p w14:paraId="3738DD87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050CBD" w:rsidRPr="006E6E9C" w14:paraId="05B64FFC" w14:textId="77777777" w:rsidTr="006E6E9C">
        <w:tc>
          <w:tcPr>
            <w:tcW w:w="1951" w:type="dxa"/>
          </w:tcPr>
          <w:p w14:paraId="180803A4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УКС-1</w:t>
            </w:r>
          </w:p>
        </w:tc>
        <w:tc>
          <w:tcPr>
            <w:tcW w:w="12106" w:type="dxa"/>
          </w:tcPr>
          <w:p w14:paraId="06805E82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определять круг задач, планировать, реализовывать собственный проект, в т.ч. предпринимательский, в профессиональной сфере</w:t>
            </w:r>
          </w:p>
        </w:tc>
      </w:tr>
      <w:tr w:rsidR="00050CBD" w:rsidRPr="006E6E9C" w14:paraId="557DC657" w14:textId="77777777" w:rsidTr="006E6E9C">
        <w:tc>
          <w:tcPr>
            <w:tcW w:w="1951" w:type="dxa"/>
          </w:tcPr>
          <w:p w14:paraId="3E273736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УКС-2</w:t>
            </w:r>
          </w:p>
        </w:tc>
        <w:tc>
          <w:tcPr>
            <w:tcW w:w="12106" w:type="dxa"/>
          </w:tcPr>
          <w:p w14:paraId="017DE318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 с учетом юридических последствий, исходя из нетерпимости к коррупционному поведению и проявлениям экстремизма</w:t>
            </w:r>
          </w:p>
        </w:tc>
      </w:tr>
      <w:tr w:rsidR="00050CBD" w:rsidRPr="006E6E9C" w14:paraId="0894104F" w14:textId="77777777" w:rsidTr="006E6E9C">
        <w:tc>
          <w:tcPr>
            <w:tcW w:w="1951" w:type="dxa"/>
          </w:tcPr>
          <w:p w14:paraId="552EE168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УКС-3</w:t>
            </w:r>
          </w:p>
        </w:tc>
        <w:tc>
          <w:tcPr>
            <w:tcW w:w="12106" w:type="dxa"/>
          </w:tcPr>
          <w:p w14:paraId="028A2402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использовать методы получения и работы с информацией в профессиональной сфере с учетом современных технологий цифровой экономики и информационной безопасности</w:t>
            </w:r>
          </w:p>
        </w:tc>
      </w:tr>
      <w:tr w:rsidR="00050CBD" w:rsidRPr="006E6E9C" w14:paraId="1FA81266" w14:textId="77777777" w:rsidTr="006E6E9C">
        <w:tc>
          <w:tcPr>
            <w:tcW w:w="1951" w:type="dxa"/>
          </w:tcPr>
          <w:p w14:paraId="3342674A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УКС-4</w:t>
            </w:r>
          </w:p>
        </w:tc>
        <w:tc>
          <w:tcPr>
            <w:tcW w:w="12106" w:type="dxa"/>
          </w:tcPr>
          <w:p w14:paraId="15816262" w14:textId="77777777" w:rsidR="00050CBD" w:rsidRPr="006E6E9C" w:rsidRDefault="00801E98" w:rsidP="006E6E9C">
            <w:pPr>
              <w:spacing w:after="0" w:line="240" w:lineRule="auto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</w:rPr>
              <w:t>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.</w:t>
            </w:r>
          </w:p>
        </w:tc>
      </w:tr>
    </w:tbl>
    <w:p w14:paraId="0DD68526" w14:textId="77777777" w:rsidR="006E1808" w:rsidRPr="006E6E9C" w:rsidRDefault="006E1808" w:rsidP="006E6E9C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6E6E9C">
        <w:rPr>
          <w:rFonts w:ascii="Times New Roman" w:hAnsi="Times New Roman"/>
          <w:b/>
          <w:bCs/>
          <w:color w:val="000000"/>
        </w:rPr>
        <w:br w:type="page"/>
      </w:r>
      <w:r w:rsidRPr="006E6E9C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6E6E9C">
        <w:rPr>
          <w:rFonts w:ascii="Times New Roman" w:hAnsi="Times New Roman"/>
          <w:b/>
          <w:bCs/>
          <w:color w:val="000000"/>
        </w:rPr>
        <w:t>2</w:t>
      </w:r>
      <w:r w:rsidRPr="006E6E9C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532"/>
        <w:gridCol w:w="1560"/>
        <w:gridCol w:w="3969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6E6E9C" w14:paraId="6F748589" w14:textId="77777777" w:rsidTr="006E6E9C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14:paraId="79BEB378" w14:textId="77777777" w:rsidR="00D3363C" w:rsidRPr="006E6E9C" w:rsidRDefault="00D3363C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14:paraId="23F7EEAE" w14:textId="77777777" w:rsidR="00D3363C" w:rsidRPr="006E6E9C" w:rsidRDefault="00D3363C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798C509D" w14:textId="77777777" w:rsidR="00D3363C" w:rsidRPr="006E6E9C" w:rsidRDefault="00D3363C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14:paraId="16FD9B36" w14:textId="77777777" w:rsidR="00D3363C" w:rsidRPr="006E6E9C" w:rsidRDefault="00D3363C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3969" w:type="dxa"/>
            <w:vMerge w:val="restart"/>
            <w:vAlign w:val="center"/>
          </w:tcPr>
          <w:p w14:paraId="1A3829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77AF40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5C728A" w14:textId="77777777" w:rsidR="00D3363C" w:rsidRPr="006E6E9C" w:rsidRDefault="00D3363C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0AA2E92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26D67E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0DBB8F48" w14:textId="77777777" w:rsidR="00D3363C" w:rsidRPr="006E6E9C" w:rsidRDefault="00D3363C" w:rsidP="006E6E9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6E6E9C" w14:paraId="6066A155" w14:textId="77777777" w:rsidTr="006E6E9C">
        <w:trPr>
          <w:cantSplit/>
          <w:trHeight w:val="2368"/>
        </w:trPr>
        <w:tc>
          <w:tcPr>
            <w:tcW w:w="710" w:type="dxa"/>
            <w:vMerge/>
          </w:tcPr>
          <w:p w14:paraId="6433C47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3103FDA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126473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348692C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BA6E1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01DF607" w14:textId="77777777" w:rsidR="00D3363C" w:rsidRPr="006E6E9C" w:rsidRDefault="00D3363C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48745D4C" w14:textId="77777777" w:rsidR="00D3363C" w:rsidRPr="006E6E9C" w:rsidRDefault="00D3363C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332BFA50" w14:textId="77777777" w:rsidR="00D3363C" w:rsidRPr="006E6E9C" w:rsidRDefault="00D3363C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392E9067" w14:textId="77777777" w:rsidR="00D3363C" w:rsidRPr="006E6E9C" w:rsidRDefault="00C427D7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4A6681E1" w14:textId="77777777" w:rsidR="00D3363C" w:rsidRPr="006E6E9C" w:rsidRDefault="00C427D7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599172FF" w14:textId="77777777" w:rsidR="00D3363C" w:rsidRPr="006E6E9C" w:rsidRDefault="00C427D7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3BF58DCF" w14:textId="77777777" w:rsidR="00D3363C" w:rsidRPr="006E6E9C" w:rsidRDefault="00C427D7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564E0AA0" w14:textId="77777777" w:rsidR="00D3363C" w:rsidRPr="006E6E9C" w:rsidRDefault="00C427D7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0AFA8075" w14:textId="77777777" w:rsidR="00D3363C" w:rsidRPr="006E6E9C" w:rsidRDefault="00C427D7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471EC44C" w14:textId="77777777" w:rsidR="00D3363C" w:rsidRPr="006E6E9C" w:rsidRDefault="00C427D7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025D6F81" w14:textId="77777777" w:rsidR="00D3363C" w:rsidRPr="006E6E9C" w:rsidRDefault="00C427D7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558B5DD0" w14:textId="77777777" w:rsidR="00D3363C" w:rsidRPr="006E6E9C" w:rsidRDefault="00C427D7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</w:t>
            </w:r>
            <w:proofErr w:type="spellStart"/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5E9AC603" w14:textId="77777777" w:rsidR="00D3363C" w:rsidRPr="006E6E9C" w:rsidRDefault="00C427D7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72AB3C93" w14:textId="77777777" w:rsidR="00D3363C" w:rsidRPr="006E6E9C" w:rsidRDefault="00C427D7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2E3FCB4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CBD" w:rsidRPr="006E6E9C" w14:paraId="5967AF1F" w14:textId="77777777">
        <w:tc>
          <w:tcPr>
            <w:tcW w:w="14786" w:type="dxa"/>
            <w:gridSpan w:val="20"/>
            <w:vAlign w:val="center"/>
          </w:tcPr>
          <w:p w14:paraId="5C4836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050CBD" w:rsidRPr="006E6E9C" w14:paraId="57DBACE2" w14:textId="77777777">
        <w:tc>
          <w:tcPr>
            <w:tcW w:w="14786" w:type="dxa"/>
            <w:gridSpan w:val="20"/>
            <w:vAlign w:val="center"/>
          </w:tcPr>
          <w:p w14:paraId="79B60B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050CBD" w:rsidRPr="006E6E9C" w14:paraId="6C304386" w14:textId="77777777">
        <w:tc>
          <w:tcPr>
            <w:tcW w:w="14786" w:type="dxa"/>
            <w:gridSpan w:val="20"/>
            <w:vAlign w:val="center"/>
          </w:tcPr>
          <w:p w14:paraId="218451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50CBD" w:rsidRPr="006E6E9C" w14:paraId="014935B6" w14:textId="77777777" w:rsidTr="006E6E9C">
        <w:tc>
          <w:tcPr>
            <w:tcW w:w="710" w:type="dxa"/>
            <w:vMerge w:val="restart"/>
            <w:vAlign w:val="center"/>
          </w:tcPr>
          <w:p w14:paraId="129B67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6ED456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31555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3969" w:type="dxa"/>
          </w:tcPr>
          <w:p w14:paraId="448FE45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допол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 w:val="restart"/>
          </w:tcPr>
          <w:p w14:paraId="5F37778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6DF170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271EA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43A3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F2530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36792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64E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E3385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F5A19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4445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372C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AD79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0F60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FDEF2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CD48A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468BD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3055ABEA" w14:textId="77777777" w:rsidTr="006E6E9C">
        <w:tc>
          <w:tcPr>
            <w:tcW w:w="710" w:type="dxa"/>
            <w:vMerge/>
            <w:vAlign w:val="center"/>
          </w:tcPr>
          <w:p w14:paraId="709E39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11DEC3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3FAAED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312AAA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здо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/>
          </w:tcPr>
          <w:p w14:paraId="2E28A1C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7D4220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02AE16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160B5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BE5A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1B0514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2A38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D2DA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5DFDB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DC4F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D7149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DE6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C2BF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3ABE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A9B1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FF90C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5AD2A9A6" w14:textId="77777777" w:rsidTr="006E6E9C">
        <w:tc>
          <w:tcPr>
            <w:tcW w:w="710" w:type="dxa"/>
            <w:vMerge/>
            <w:vAlign w:val="center"/>
          </w:tcPr>
          <w:p w14:paraId="61B0EA0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B0DF2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11BB1B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E7DCEA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/>
          </w:tcPr>
          <w:p w14:paraId="1B6E1C0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365B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2674CC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F9DE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E88D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795859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328C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D6AB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34F62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D33A8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797E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0425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3089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95C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BDA6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DA5C0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04E6DB53" w14:textId="77777777" w:rsidTr="006E6E9C">
        <w:tc>
          <w:tcPr>
            <w:tcW w:w="710" w:type="dxa"/>
            <w:vMerge/>
            <w:vAlign w:val="center"/>
          </w:tcPr>
          <w:p w14:paraId="5EC31FB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EA59F1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2D4A10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233410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прог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эл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буч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/>
          </w:tcPr>
          <w:p w14:paraId="235239B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7D776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5A74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2C65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3304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2F859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240EE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5B9A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39017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9C38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CF5D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F3EEAD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C443A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50A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455C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DF040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01B9DD2A" w14:textId="77777777" w:rsidTr="006E6E9C">
        <w:tc>
          <w:tcPr>
            <w:tcW w:w="710" w:type="dxa"/>
            <w:vMerge/>
            <w:vAlign w:val="center"/>
          </w:tcPr>
          <w:p w14:paraId="27789F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989BD4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42EC6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1794CD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/>
          </w:tcPr>
          <w:p w14:paraId="05858CA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72A8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CA422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997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C107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F4215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3EB0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60D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4B0E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7010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45A7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2FB8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CB67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600F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4FBC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BFE9C2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4B43FCD5" w14:textId="77777777" w:rsidTr="006E6E9C">
        <w:tc>
          <w:tcPr>
            <w:tcW w:w="710" w:type="dxa"/>
            <w:vAlign w:val="center"/>
          </w:tcPr>
          <w:p w14:paraId="526648E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908C6E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20C360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3969" w:type="dxa"/>
          </w:tcPr>
          <w:p w14:paraId="0262FDD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7596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1134" w:type="dxa"/>
          </w:tcPr>
          <w:p w14:paraId="2AAFF58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B6ACA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F3295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86972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F624A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C850B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D954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E3ECD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0151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9D25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B573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20A0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B3980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01DAF7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5A240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52583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5FA81B58" w14:textId="77777777" w:rsidTr="006E6E9C">
        <w:tc>
          <w:tcPr>
            <w:tcW w:w="710" w:type="dxa"/>
            <w:vAlign w:val="center"/>
          </w:tcPr>
          <w:p w14:paraId="0A4765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008E03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1F8EEE6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495DD86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871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134" w:type="dxa"/>
          </w:tcPr>
          <w:p w14:paraId="3043336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D1867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C4600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9482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04E16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EB1993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4FA3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038B66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B9BFA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F9E1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75E0C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0CDA2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1A9F0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2E53AF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73" w:type="dxa"/>
            <w:vAlign w:val="center"/>
          </w:tcPr>
          <w:p w14:paraId="5B847B8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48439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50CBD" w:rsidRPr="006E6E9C" w14:paraId="20283987" w14:textId="77777777" w:rsidTr="006E6E9C">
        <w:tc>
          <w:tcPr>
            <w:tcW w:w="710" w:type="dxa"/>
            <w:vAlign w:val="center"/>
          </w:tcPr>
          <w:p w14:paraId="4F2DD95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CF76D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14:paraId="2B427FA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5</w:t>
            </w:r>
          </w:p>
        </w:tc>
        <w:tc>
          <w:tcPr>
            <w:tcW w:w="3969" w:type="dxa"/>
          </w:tcPr>
          <w:p w14:paraId="3127611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10247] Комбинаторик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Combinatorics</w:t>
            </w:r>
            <w:proofErr w:type="spellEnd"/>
          </w:p>
        </w:tc>
        <w:tc>
          <w:tcPr>
            <w:tcW w:w="1134" w:type="dxa"/>
          </w:tcPr>
          <w:p w14:paraId="4EC37C4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C8384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91A5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8891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500F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14:paraId="0E63B1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D23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EA28F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6794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B75B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4B336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FED5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5BD5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2D023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73" w:type="dxa"/>
            <w:vAlign w:val="center"/>
          </w:tcPr>
          <w:p w14:paraId="37BA87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9E137D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63360604" w14:textId="77777777" w:rsidTr="006E6E9C">
        <w:tc>
          <w:tcPr>
            <w:tcW w:w="710" w:type="dxa"/>
            <w:vAlign w:val="center"/>
          </w:tcPr>
          <w:p w14:paraId="4233C4A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70B7DD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6EE6F4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2D50CED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8879] Геометрия и тополог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Geometry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opology</w:t>
            </w:r>
            <w:proofErr w:type="spellEnd"/>
          </w:p>
        </w:tc>
        <w:tc>
          <w:tcPr>
            <w:tcW w:w="1134" w:type="dxa"/>
          </w:tcPr>
          <w:p w14:paraId="101B2A8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D3B47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633A8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CBD2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46324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A751E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1E189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FA31C0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76D5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EDD42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AF0E0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113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A576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4BDFC9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73" w:type="dxa"/>
            <w:vAlign w:val="center"/>
          </w:tcPr>
          <w:p w14:paraId="5790B68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65B81C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26298D46" w14:textId="77777777" w:rsidTr="006E6E9C">
        <w:tc>
          <w:tcPr>
            <w:tcW w:w="710" w:type="dxa"/>
            <w:vAlign w:val="center"/>
          </w:tcPr>
          <w:p w14:paraId="2A91B8F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371E30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3320453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2, ПКП-6</w:t>
            </w:r>
          </w:p>
        </w:tc>
        <w:tc>
          <w:tcPr>
            <w:tcW w:w="3969" w:type="dxa"/>
          </w:tcPr>
          <w:p w14:paraId="780BFA2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8893] Информатик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</w:p>
        </w:tc>
        <w:tc>
          <w:tcPr>
            <w:tcW w:w="1134" w:type="dxa"/>
          </w:tcPr>
          <w:p w14:paraId="7E88028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2D5F1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FC9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CB4B0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09DEC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5B52C1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699B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88B67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0EC4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8656D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BF3D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02E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3641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6B76C7B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73" w:type="dxa"/>
            <w:vAlign w:val="center"/>
          </w:tcPr>
          <w:p w14:paraId="46D9324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56A32B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660C5354" w14:textId="77777777" w:rsidTr="006E6E9C">
        <w:tc>
          <w:tcPr>
            <w:tcW w:w="710" w:type="dxa"/>
            <w:vAlign w:val="center"/>
          </w:tcPr>
          <w:p w14:paraId="231D7FA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532" w:type="dxa"/>
            <w:vAlign w:val="center"/>
          </w:tcPr>
          <w:p w14:paraId="3DB655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14:paraId="16F8F0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672867E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8858] Математический анализ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134" w:type="dxa"/>
          </w:tcPr>
          <w:p w14:paraId="1428161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60E52B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52C88CB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CA592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CA70B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C526C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8A6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F8DE1C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14:paraId="211B875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237A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42EE4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11AF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74DB2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350894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73" w:type="dxa"/>
            <w:vAlign w:val="center"/>
          </w:tcPr>
          <w:p w14:paraId="25406AD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334E83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050CBD" w:rsidRPr="006E6E9C" w14:paraId="2C150C6F" w14:textId="77777777" w:rsidTr="006E6E9C">
        <w:tc>
          <w:tcPr>
            <w:tcW w:w="710" w:type="dxa"/>
            <w:vAlign w:val="center"/>
          </w:tcPr>
          <w:p w14:paraId="01E5BDD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5B1CD4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14:paraId="711C2E2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6122679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55] Культура математических рассуждени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Culture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Reasoning</w:t>
            </w:r>
            <w:proofErr w:type="spellEnd"/>
          </w:p>
        </w:tc>
        <w:tc>
          <w:tcPr>
            <w:tcW w:w="1134" w:type="dxa"/>
          </w:tcPr>
          <w:p w14:paraId="7FED610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0B01A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F427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A275D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8F34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vAlign w:val="center"/>
          </w:tcPr>
          <w:p w14:paraId="16D982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7B94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D0ACA6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04F09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8EE3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AE9ED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FDE3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CBD9F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2759C6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73" w:type="dxa"/>
            <w:vAlign w:val="center"/>
          </w:tcPr>
          <w:p w14:paraId="14FD82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vAlign w:val="center"/>
          </w:tcPr>
          <w:p w14:paraId="5C971B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6E7421DC" w14:textId="77777777">
        <w:tc>
          <w:tcPr>
            <w:tcW w:w="14786" w:type="dxa"/>
            <w:gridSpan w:val="20"/>
            <w:vAlign w:val="center"/>
          </w:tcPr>
          <w:p w14:paraId="3E8AD0A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050CBD" w:rsidRPr="006E6E9C" w14:paraId="6092F038" w14:textId="77777777">
        <w:tc>
          <w:tcPr>
            <w:tcW w:w="14786" w:type="dxa"/>
            <w:gridSpan w:val="20"/>
            <w:vAlign w:val="center"/>
          </w:tcPr>
          <w:p w14:paraId="7843EAC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050CBD" w:rsidRPr="006E6E9C" w14:paraId="77881300" w14:textId="77777777">
        <w:tc>
          <w:tcPr>
            <w:tcW w:w="14786" w:type="dxa"/>
            <w:gridSpan w:val="20"/>
            <w:vAlign w:val="center"/>
          </w:tcPr>
          <w:p w14:paraId="00166E0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Английский язык, Траектория 1 (0-B2)</w:t>
            </w:r>
          </w:p>
        </w:tc>
      </w:tr>
      <w:tr w:rsidR="00050CBD" w:rsidRPr="006E6E9C" w14:paraId="6B2BFCE6" w14:textId="77777777" w:rsidTr="006E6E9C">
        <w:tc>
          <w:tcPr>
            <w:tcW w:w="710" w:type="dxa"/>
            <w:vAlign w:val="center"/>
          </w:tcPr>
          <w:p w14:paraId="3A4DEE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AD687D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732585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0185A6B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134" w:type="dxa"/>
          </w:tcPr>
          <w:p w14:paraId="7F58CFB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D2532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1B35B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7C9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1F8E8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1ACF1A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BF1D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66F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5066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7097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6CE33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455B9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7C9B5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4890F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EE1A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B6E8D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25E9C65E" w14:textId="77777777">
        <w:tc>
          <w:tcPr>
            <w:tcW w:w="14786" w:type="dxa"/>
            <w:gridSpan w:val="20"/>
            <w:vAlign w:val="center"/>
          </w:tcPr>
          <w:p w14:paraId="1191EA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Английский язык, Траектория 2 (А1-В2)</w:t>
            </w:r>
          </w:p>
        </w:tc>
      </w:tr>
      <w:tr w:rsidR="00050CBD" w:rsidRPr="006E6E9C" w14:paraId="0ABD2662" w14:textId="77777777" w:rsidTr="006E6E9C">
        <w:tc>
          <w:tcPr>
            <w:tcW w:w="710" w:type="dxa"/>
            <w:vAlign w:val="center"/>
          </w:tcPr>
          <w:p w14:paraId="146BBC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4255E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28ACE89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0C648E8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134" w:type="dxa"/>
          </w:tcPr>
          <w:p w14:paraId="08BB989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FD8EB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540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4C2B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34CD5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AB54F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C162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FA00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F0A2B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9ECCB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1FCBD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5DCB93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BA94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E969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8CFEC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8178E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7259BD08" w14:textId="77777777">
        <w:tc>
          <w:tcPr>
            <w:tcW w:w="14786" w:type="dxa"/>
            <w:gridSpan w:val="20"/>
            <w:vAlign w:val="center"/>
          </w:tcPr>
          <w:p w14:paraId="1576319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Английский язык, Траектория 3 (B1 - B2)</w:t>
            </w:r>
          </w:p>
        </w:tc>
      </w:tr>
      <w:tr w:rsidR="00050CBD" w:rsidRPr="006E6E9C" w14:paraId="2D61CD50" w14:textId="77777777" w:rsidTr="006E6E9C">
        <w:tc>
          <w:tcPr>
            <w:tcW w:w="710" w:type="dxa"/>
            <w:vAlign w:val="center"/>
          </w:tcPr>
          <w:p w14:paraId="77B5BE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26602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6E774F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7238C8B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134" w:type="dxa"/>
          </w:tcPr>
          <w:p w14:paraId="0779BE5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4872A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7559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1C0F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9D96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0972A9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8DD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6EA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1B6D2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75C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E32AC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3EDF8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51F50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329D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D251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19C1F1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6878CC7D" w14:textId="77777777">
        <w:tc>
          <w:tcPr>
            <w:tcW w:w="14786" w:type="dxa"/>
            <w:gridSpan w:val="20"/>
            <w:vAlign w:val="center"/>
          </w:tcPr>
          <w:p w14:paraId="1C0E37A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Английский язык, Траектория 4 (В2-В2+)</w:t>
            </w:r>
          </w:p>
        </w:tc>
      </w:tr>
      <w:tr w:rsidR="00050CBD" w:rsidRPr="006E6E9C" w14:paraId="004B6ED0" w14:textId="77777777" w:rsidTr="006E6E9C">
        <w:tc>
          <w:tcPr>
            <w:tcW w:w="710" w:type="dxa"/>
            <w:vAlign w:val="center"/>
          </w:tcPr>
          <w:p w14:paraId="7D49CF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3B0C1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7EF8E7B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2DDEE42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134" w:type="dxa"/>
          </w:tcPr>
          <w:p w14:paraId="5AE453E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473E90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EE9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2356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C75E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97AAF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B5670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EC2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A54B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5D7E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CA43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3183A14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D0154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CC82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BF2B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6FA6D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7899488C" w14:textId="77777777">
        <w:tc>
          <w:tcPr>
            <w:tcW w:w="14786" w:type="dxa"/>
            <w:gridSpan w:val="20"/>
            <w:vAlign w:val="center"/>
          </w:tcPr>
          <w:p w14:paraId="68E6C8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 xml:space="preserve">ТРАЕКТОРИЯ 1 (РКИ) (проходной балл ТРКИ–1/результат входного тестирования: 65-82% по всем </w:t>
            </w:r>
            <w:proofErr w:type="spellStart"/>
            <w:r w:rsidRPr="006E6E9C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6E6E9C">
              <w:rPr>
                <w:rFonts w:ascii="Times New Roman" w:hAnsi="Times New Roman"/>
                <w:b/>
              </w:rPr>
              <w:t>)</w:t>
            </w:r>
          </w:p>
        </w:tc>
      </w:tr>
      <w:tr w:rsidR="00050CBD" w:rsidRPr="006E6E9C" w14:paraId="0DC77811" w14:textId="77777777" w:rsidTr="006E6E9C">
        <w:tc>
          <w:tcPr>
            <w:tcW w:w="710" w:type="dxa"/>
            <w:vAlign w:val="center"/>
          </w:tcPr>
          <w:p w14:paraId="2B811CE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33F392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7B80D9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191C242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134" w:type="dxa"/>
          </w:tcPr>
          <w:p w14:paraId="67A4B2C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46B73B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4394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B5AA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563A5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B099D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0E68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F88E9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828CD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6131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C613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DD63A3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E83E49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E5267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0139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812A16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4F367F3D" w14:textId="77777777">
        <w:tc>
          <w:tcPr>
            <w:tcW w:w="14786" w:type="dxa"/>
            <w:gridSpan w:val="20"/>
            <w:vAlign w:val="center"/>
          </w:tcPr>
          <w:p w14:paraId="3855D0C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 w:rsidRPr="006E6E9C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6E6E9C">
              <w:rPr>
                <w:rFonts w:ascii="Times New Roman" w:hAnsi="Times New Roman"/>
                <w:b/>
              </w:rPr>
              <w:t>)</w:t>
            </w:r>
          </w:p>
        </w:tc>
      </w:tr>
      <w:tr w:rsidR="00050CBD" w:rsidRPr="006E6E9C" w14:paraId="7786C2DE" w14:textId="77777777" w:rsidTr="006E6E9C">
        <w:tc>
          <w:tcPr>
            <w:tcW w:w="710" w:type="dxa"/>
            <w:vAlign w:val="center"/>
          </w:tcPr>
          <w:p w14:paraId="78BC1C0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38D17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36C029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04F5333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134" w:type="dxa"/>
          </w:tcPr>
          <w:p w14:paraId="4DBAB95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F65422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A8B70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834D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4046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1E7BA6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E5C14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358B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2DEB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A508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4D85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E1840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6A63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4F52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BE1FB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ED409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6D645FA2" w14:textId="77777777">
        <w:tc>
          <w:tcPr>
            <w:tcW w:w="14786" w:type="dxa"/>
            <w:gridSpan w:val="20"/>
            <w:vAlign w:val="center"/>
          </w:tcPr>
          <w:p w14:paraId="07EEC0B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50CBD" w:rsidRPr="006E6E9C" w14:paraId="5B131B13" w14:textId="77777777">
        <w:tc>
          <w:tcPr>
            <w:tcW w:w="14786" w:type="dxa"/>
            <w:gridSpan w:val="20"/>
            <w:vAlign w:val="center"/>
          </w:tcPr>
          <w:p w14:paraId="3EB5AF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050CBD" w:rsidRPr="006E6E9C" w14:paraId="0A401945" w14:textId="77777777">
        <w:tc>
          <w:tcPr>
            <w:tcW w:w="14786" w:type="dxa"/>
            <w:gridSpan w:val="20"/>
            <w:vAlign w:val="center"/>
          </w:tcPr>
          <w:p w14:paraId="07029C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050CBD" w:rsidRPr="006E6E9C" w14:paraId="6F384DA1" w14:textId="77777777" w:rsidTr="006E6E9C">
        <w:tc>
          <w:tcPr>
            <w:tcW w:w="710" w:type="dxa"/>
            <w:vAlign w:val="center"/>
          </w:tcPr>
          <w:p w14:paraId="58162FC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634AD1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14:paraId="0DE1B2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6</w:t>
            </w:r>
          </w:p>
        </w:tc>
        <w:tc>
          <w:tcPr>
            <w:tcW w:w="3969" w:type="dxa"/>
          </w:tcPr>
          <w:p w14:paraId="26816D5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в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ЭО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134" w:type="dxa"/>
          </w:tcPr>
          <w:p w14:paraId="4E4B8B4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329F3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AEE5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463D2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A3AC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2F96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B59E4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85112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F01A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40FA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CB34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E28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829CC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6C5E9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9B67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41D04D7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508E5730" w14:textId="77777777">
        <w:tc>
          <w:tcPr>
            <w:tcW w:w="14786" w:type="dxa"/>
            <w:gridSpan w:val="20"/>
            <w:vAlign w:val="center"/>
          </w:tcPr>
          <w:p w14:paraId="5E0713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050CBD" w:rsidRPr="006E6E9C" w14:paraId="2CB9440A" w14:textId="77777777">
        <w:tc>
          <w:tcPr>
            <w:tcW w:w="14786" w:type="dxa"/>
            <w:gridSpan w:val="20"/>
            <w:vAlign w:val="center"/>
          </w:tcPr>
          <w:p w14:paraId="7FB3B8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50CBD" w:rsidRPr="006E6E9C" w14:paraId="505167FB" w14:textId="77777777" w:rsidTr="006E6E9C">
        <w:tc>
          <w:tcPr>
            <w:tcW w:w="710" w:type="dxa"/>
            <w:vMerge w:val="restart"/>
            <w:vAlign w:val="center"/>
          </w:tcPr>
          <w:p w14:paraId="5A74092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08EF42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7738783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3969" w:type="dxa"/>
          </w:tcPr>
          <w:p w14:paraId="4C68DB3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допол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 w:val="restart"/>
          </w:tcPr>
          <w:p w14:paraId="6DAE323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4EC9E1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D0F40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2ED1F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38C7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854936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A7B12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44241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29A1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C20FF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EFDB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B1BC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ABE08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D21BE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8513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84A2A9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41232102" w14:textId="77777777" w:rsidTr="006E6E9C">
        <w:tc>
          <w:tcPr>
            <w:tcW w:w="710" w:type="dxa"/>
            <w:vMerge/>
            <w:vAlign w:val="center"/>
          </w:tcPr>
          <w:p w14:paraId="5E0EE2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C1E90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B9C94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0F977D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здо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/>
          </w:tcPr>
          <w:p w14:paraId="7D76892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78A38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25D8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E3B67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DB544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33D4D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DA12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0105D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49A55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45959E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DA64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5833A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C26AF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8DF2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8AB2C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1F9A45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5B795D2C" w14:textId="77777777" w:rsidTr="006E6E9C">
        <w:tc>
          <w:tcPr>
            <w:tcW w:w="710" w:type="dxa"/>
            <w:vMerge/>
            <w:vAlign w:val="center"/>
          </w:tcPr>
          <w:p w14:paraId="7BB61D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4938DF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BB99B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A9684C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/>
          </w:tcPr>
          <w:p w14:paraId="1B71B2F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EBAF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BE98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EE141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856D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AD23B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35D2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D24F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40FF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48935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CC36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4963C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869E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81CE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EA4F8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9F9B3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0790BEB0" w14:textId="77777777" w:rsidTr="006E6E9C">
        <w:tc>
          <w:tcPr>
            <w:tcW w:w="710" w:type="dxa"/>
            <w:vMerge/>
            <w:vAlign w:val="center"/>
          </w:tcPr>
          <w:p w14:paraId="59F8506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6315D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ECCA40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BBE741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прог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эл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буч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/>
          </w:tcPr>
          <w:p w14:paraId="7479843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D2A3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D363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C676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37048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669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E994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FF795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DE966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DF10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543E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4F6833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13B5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2DE50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B8DB7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4C869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331F47B4" w14:textId="77777777" w:rsidTr="006E6E9C">
        <w:tc>
          <w:tcPr>
            <w:tcW w:w="710" w:type="dxa"/>
            <w:vMerge/>
            <w:vAlign w:val="center"/>
          </w:tcPr>
          <w:p w14:paraId="56F0232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58178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2F388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3D7450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/>
          </w:tcPr>
          <w:p w14:paraId="6480123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0474DF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8737A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6FC91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82E1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71D83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4088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B288E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3B64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D9241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F3201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35B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8CCA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500E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5C57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A8674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402AE1C1" w14:textId="77777777" w:rsidTr="006E6E9C">
        <w:tc>
          <w:tcPr>
            <w:tcW w:w="710" w:type="dxa"/>
            <w:vAlign w:val="center"/>
          </w:tcPr>
          <w:p w14:paraId="520E9F9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60CCCC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14:paraId="0418CA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46130E6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871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134" w:type="dxa"/>
          </w:tcPr>
          <w:p w14:paraId="641C5E8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F6279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6FECEE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9185D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CC9380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0E77BF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0827C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AEBA4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D2161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B568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E704C0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22CAB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C7C4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24CCD2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73" w:type="dxa"/>
            <w:vAlign w:val="center"/>
          </w:tcPr>
          <w:p w14:paraId="60BC300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97" w:type="dxa"/>
            <w:vAlign w:val="center"/>
          </w:tcPr>
          <w:p w14:paraId="2E8BB1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533BC74E" w14:textId="77777777" w:rsidTr="006E6E9C">
        <w:tc>
          <w:tcPr>
            <w:tcW w:w="710" w:type="dxa"/>
            <w:vAlign w:val="center"/>
          </w:tcPr>
          <w:p w14:paraId="482388A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63E12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6657F2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56F139C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8879] Геометрия и тополог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Geometry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opology</w:t>
            </w:r>
            <w:proofErr w:type="spellEnd"/>
          </w:p>
        </w:tc>
        <w:tc>
          <w:tcPr>
            <w:tcW w:w="1134" w:type="dxa"/>
          </w:tcPr>
          <w:p w14:paraId="7F4253F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E9B3D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49E1DF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F04D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DD30C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48B7A5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1B82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F6146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1DC0EB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2CB8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8AD02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3DF4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D4ED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2AB1C7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73" w:type="dxa"/>
            <w:vAlign w:val="center"/>
          </w:tcPr>
          <w:p w14:paraId="014510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97" w:type="dxa"/>
            <w:vAlign w:val="center"/>
          </w:tcPr>
          <w:p w14:paraId="51981A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4A192AEA" w14:textId="77777777" w:rsidTr="006E6E9C">
        <w:tc>
          <w:tcPr>
            <w:tcW w:w="710" w:type="dxa"/>
            <w:vAlign w:val="center"/>
          </w:tcPr>
          <w:p w14:paraId="3759E79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F1711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02FBE75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2, ПКП-6</w:t>
            </w:r>
          </w:p>
        </w:tc>
        <w:tc>
          <w:tcPr>
            <w:tcW w:w="3969" w:type="dxa"/>
          </w:tcPr>
          <w:p w14:paraId="14E59F5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8893] Информатик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</w:p>
        </w:tc>
        <w:tc>
          <w:tcPr>
            <w:tcW w:w="1134" w:type="dxa"/>
          </w:tcPr>
          <w:p w14:paraId="481F683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7EDBDA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69187E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18B4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6DB8E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5FE59A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663F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9FFC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9383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EC74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6A0DE2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77E1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5612C9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9BEE5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793B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97" w:type="dxa"/>
            <w:vAlign w:val="center"/>
          </w:tcPr>
          <w:p w14:paraId="14EC58D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34B83AED" w14:textId="77777777" w:rsidTr="006E6E9C">
        <w:tc>
          <w:tcPr>
            <w:tcW w:w="710" w:type="dxa"/>
            <w:vAlign w:val="center"/>
          </w:tcPr>
          <w:p w14:paraId="429021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E6905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0E0F568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7D77F59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12] Математическая логика и теория множеств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Logic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et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1134" w:type="dxa"/>
          </w:tcPr>
          <w:p w14:paraId="7E16E0E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EBDE4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606A2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8AE0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5CC5B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BD80EB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BA3A1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255408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DCEF9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E171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C7DF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440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7A55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14:paraId="0D2AC44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B8C7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7D07F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33E56012" w14:textId="77777777" w:rsidTr="006E6E9C">
        <w:tc>
          <w:tcPr>
            <w:tcW w:w="710" w:type="dxa"/>
            <w:vAlign w:val="center"/>
          </w:tcPr>
          <w:p w14:paraId="1AB95F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48CD8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14:paraId="3A5836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652EAE7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8858] Математический анализ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134" w:type="dxa"/>
          </w:tcPr>
          <w:p w14:paraId="4AE8551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E1513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19A8148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9241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5A490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13B0F7C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1F2D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2315D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ED00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38F9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1BD1D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1DC6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4C1F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376E53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73" w:type="dxa"/>
            <w:vAlign w:val="center"/>
          </w:tcPr>
          <w:p w14:paraId="1E813C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97" w:type="dxa"/>
            <w:vAlign w:val="center"/>
          </w:tcPr>
          <w:p w14:paraId="5EF339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050CBD" w:rsidRPr="006E6E9C" w14:paraId="72FAD401" w14:textId="77777777">
        <w:tc>
          <w:tcPr>
            <w:tcW w:w="14786" w:type="dxa"/>
            <w:gridSpan w:val="20"/>
            <w:vAlign w:val="center"/>
          </w:tcPr>
          <w:p w14:paraId="01A35B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050CBD" w:rsidRPr="006E6E9C" w14:paraId="04EAAF6A" w14:textId="77777777">
        <w:tc>
          <w:tcPr>
            <w:tcW w:w="14786" w:type="dxa"/>
            <w:gridSpan w:val="20"/>
            <w:vAlign w:val="center"/>
          </w:tcPr>
          <w:p w14:paraId="1BA430A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050CBD" w:rsidRPr="006E6E9C" w14:paraId="64A76C04" w14:textId="77777777">
        <w:tc>
          <w:tcPr>
            <w:tcW w:w="14786" w:type="dxa"/>
            <w:gridSpan w:val="20"/>
            <w:vAlign w:val="center"/>
          </w:tcPr>
          <w:p w14:paraId="3A5832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Английский язык, Траектория 1 (0-B2)</w:t>
            </w:r>
          </w:p>
        </w:tc>
      </w:tr>
      <w:tr w:rsidR="00050CBD" w:rsidRPr="006E6E9C" w14:paraId="45D2F177" w14:textId="77777777" w:rsidTr="006E6E9C">
        <w:tc>
          <w:tcPr>
            <w:tcW w:w="710" w:type="dxa"/>
            <w:vAlign w:val="center"/>
          </w:tcPr>
          <w:p w14:paraId="05E7CA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84493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69DB0C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137BB8D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134" w:type="dxa"/>
          </w:tcPr>
          <w:p w14:paraId="0C6F9D6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F624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08E0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8532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008C1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D0B12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E9C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E23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0CCA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C795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5867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67868D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45B38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8807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A3B05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5B0AC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6079332F" w14:textId="77777777">
        <w:tc>
          <w:tcPr>
            <w:tcW w:w="14786" w:type="dxa"/>
            <w:gridSpan w:val="20"/>
            <w:vAlign w:val="center"/>
          </w:tcPr>
          <w:p w14:paraId="48863A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Английский язык, Траектория 2 (А1-В2)</w:t>
            </w:r>
          </w:p>
        </w:tc>
      </w:tr>
      <w:tr w:rsidR="00050CBD" w:rsidRPr="006E6E9C" w14:paraId="73C80AEA" w14:textId="77777777" w:rsidTr="006E6E9C">
        <w:tc>
          <w:tcPr>
            <w:tcW w:w="710" w:type="dxa"/>
            <w:vAlign w:val="center"/>
          </w:tcPr>
          <w:p w14:paraId="24AD7D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EB543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7AE33DE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7ACAC6D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134" w:type="dxa"/>
          </w:tcPr>
          <w:p w14:paraId="503A428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616FF9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5860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6DB4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B72C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538C3E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C163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0BFCF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F4176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1859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DE78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3BFAD0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5D591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034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668E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C67C39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2A609D81" w14:textId="77777777">
        <w:tc>
          <w:tcPr>
            <w:tcW w:w="14786" w:type="dxa"/>
            <w:gridSpan w:val="20"/>
            <w:vAlign w:val="center"/>
          </w:tcPr>
          <w:p w14:paraId="5C57ABA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Английский язык, Траектория 3 (B1 - B2)</w:t>
            </w:r>
          </w:p>
        </w:tc>
      </w:tr>
      <w:tr w:rsidR="00050CBD" w:rsidRPr="006E6E9C" w14:paraId="4A9A7069" w14:textId="77777777" w:rsidTr="006E6E9C">
        <w:tc>
          <w:tcPr>
            <w:tcW w:w="710" w:type="dxa"/>
            <w:vAlign w:val="center"/>
          </w:tcPr>
          <w:p w14:paraId="578719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4D91A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47EBFF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43C5CF2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134" w:type="dxa"/>
          </w:tcPr>
          <w:p w14:paraId="16AA1EB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769D1E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A6B9A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2D05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3D89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9C9B92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CFCC2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7D1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90EE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0EA1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4ADB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3CEC50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69CC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DFD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421E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989129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5C7C1102" w14:textId="77777777">
        <w:tc>
          <w:tcPr>
            <w:tcW w:w="14786" w:type="dxa"/>
            <w:gridSpan w:val="20"/>
            <w:vAlign w:val="center"/>
          </w:tcPr>
          <w:p w14:paraId="21D7524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Английский язык, Траектория 4 (В2-В2+)</w:t>
            </w:r>
          </w:p>
        </w:tc>
      </w:tr>
      <w:tr w:rsidR="00050CBD" w:rsidRPr="006E6E9C" w14:paraId="0A66A1B8" w14:textId="77777777" w:rsidTr="006E6E9C">
        <w:tc>
          <w:tcPr>
            <w:tcW w:w="710" w:type="dxa"/>
            <w:vAlign w:val="center"/>
          </w:tcPr>
          <w:p w14:paraId="1EA561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9A5DA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7AC6CD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37D7ABF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134" w:type="dxa"/>
          </w:tcPr>
          <w:p w14:paraId="67ECB75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F42363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672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4BF2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26C6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7A5EC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6F14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185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54EBB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3CAE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ED0B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4CE0A07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78242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0FFE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97EB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B2EB8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0053C0B1" w14:textId="77777777">
        <w:tc>
          <w:tcPr>
            <w:tcW w:w="14786" w:type="dxa"/>
            <w:gridSpan w:val="20"/>
            <w:vAlign w:val="center"/>
          </w:tcPr>
          <w:p w14:paraId="1E56BB1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 xml:space="preserve">ТРАЕКТОРИЯ 1 (РКИ) (проходной балл ТРКИ–1/результат входного тестирования: 65-82% по всем </w:t>
            </w:r>
            <w:proofErr w:type="spellStart"/>
            <w:r w:rsidRPr="006E6E9C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6E6E9C">
              <w:rPr>
                <w:rFonts w:ascii="Times New Roman" w:hAnsi="Times New Roman"/>
                <w:b/>
              </w:rPr>
              <w:t>)</w:t>
            </w:r>
          </w:p>
        </w:tc>
      </w:tr>
      <w:tr w:rsidR="00050CBD" w:rsidRPr="006E6E9C" w14:paraId="76929CC3" w14:textId="77777777" w:rsidTr="006E6E9C">
        <w:tc>
          <w:tcPr>
            <w:tcW w:w="710" w:type="dxa"/>
            <w:vAlign w:val="center"/>
          </w:tcPr>
          <w:p w14:paraId="2813F2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042A5E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37E346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2512276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134" w:type="dxa"/>
          </w:tcPr>
          <w:p w14:paraId="447D954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0D45A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A1941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BAB5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D01C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5E0448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B237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F5D9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AC2B9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1142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20ED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34916B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5F8A9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865A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5D35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2D027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740D57D1" w14:textId="77777777">
        <w:tc>
          <w:tcPr>
            <w:tcW w:w="14786" w:type="dxa"/>
            <w:gridSpan w:val="20"/>
            <w:vAlign w:val="center"/>
          </w:tcPr>
          <w:p w14:paraId="7194C9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 w:rsidRPr="006E6E9C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6E6E9C">
              <w:rPr>
                <w:rFonts w:ascii="Times New Roman" w:hAnsi="Times New Roman"/>
                <w:b/>
              </w:rPr>
              <w:t>)</w:t>
            </w:r>
          </w:p>
        </w:tc>
      </w:tr>
      <w:tr w:rsidR="00050CBD" w:rsidRPr="006E6E9C" w14:paraId="14D48713" w14:textId="77777777" w:rsidTr="006E6E9C">
        <w:tc>
          <w:tcPr>
            <w:tcW w:w="710" w:type="dxa"/>
            <w:vAlign w:val="center"/>
          </w:tcPr>
          <w:p w14:paraId="3EEED14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ADE8C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76CE19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5BAE83D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134" w:type="dxa"/>
          </w:tcPr>
          <w:p w14:paraId="5105486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2B70A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16143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1247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59DB7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3463D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C370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223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DD66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AE36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6E292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92E078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E4772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BBDF3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6F4F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B3E01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3BDE2138" w14:textId="77777777">
        <w:tc>
          <w:tcPr>
            <w:tcW w:w="14786" w:type="dxa"/>
            <w:gridSpan w:val="20"/>
            <w:vAlign w:val="center"/>
          </w:tcPr>
          <w:p w14:paraId="384EA3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lastRenderedPageBreak/>
              <w:t>Вариативная часть периода обучения</w:t>
            </w:r>
          </w:p>
        </w:tc>
      </w:tr>
      <w:tr w:rsidR="00050CBD" w:rsidRPr="006E6E9C" w14:paraId="369F18F0" w14:textId="77777777">
        <w:tc>
          <w:tcPr>
            <w:tcW w:w="14786" w:type="dxa"/>
            <w:gridSpan w:val="20"/>
            <w:vAlign w:val="center"/>
          </w:tcPr>
          <w:p w14:paraId="53AD338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050CBD" w:rsidRPr="006E6E9C" w14:paraId="7A2126D5" w14:textId="77777777">
        <w:tc>
          <w:tcPr>
            <w:tcW w:w="14786" w:type="dxa"/>
            <w:gridSpan w:val="20"/>
            <w:vAlign w:val="center"/>
          </w:tcPr>
          <w:p w14:paraId="108C86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050CBD" w:rsidRPr="006E6E9C" w14:paraId="43B2AB6A" w14:textId="77777777" w:rsidTr="006E6E9C">
        <w:tc>
          <w:tcPr>
            <w:tcW w:w="710" w:type="dxa"/>
            <w:vAlign w:val="center"/>
          </w:tcPr>
          <w:p w14:paraId="64DBB9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C659B2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14:paraId="40FD4F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С-2</w:t>
            </w:r>
          </w:p>
        </w:tc>
        <w:tc>
          <w:tcPr>
            <w:tcW w:w="3969" w:type="dxa"/>
          </w:tcPr>
          <w:p w14:paraId="50F10CF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University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Intro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Corporate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thics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4A8C65C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72A81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B6FA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B0C7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AF3147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64B7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DDB2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0B4E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DF13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9A4E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3702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682C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91BD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E15F89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EECF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3A81E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5B0E2D1E" w14:textId="77777777">
        <w:tc>
          <w:tcPr>
            <w:tcW w:w="14786" w:type="dxa"/>
            <w:gridSpan w:val="20"/>
            <w:vAlign w:val="center"/>
          </w:tcPr>
          <w:p w14:paraId="3866CE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050CBD" w:rsidRPr="006E6E9C" w14:paraId="0DEE79AB" w14:textId="77777777">
        <w:tc>
          <w:tcPr>
            <w:tcW w:w="14786" w:type="dxa"/>
            <w:gridSpan w:val="20"/>
            <w:vAlign w:val="center"/>
          </w:tcPr>
          <w:p w14:paraId="49E5BF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050CBD" w:rsidRPr="006E6E9C" w14:paraId="70D9B165" w14:textId="77777777">
        <w:tc>
          <w:tcPr>
            <w:tcW w:w="14786" w:type="dxa"/>
            <w:gridSpan w:val="20"/>
            <w:vAlign w:val="center"/>
          </w:tcPr>
          <w:p w14:paraId="10BE554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50CBD" w:rsidRPr="006E6E9C" w14:paraId="590FF221" w14:textId="77777777" w:rsidTr="006E6E9C">
        <w:tc>
          <w:tcPr>
            <w:tcW w:w="710" w:type="dxa"/>
            <w:vMerge w:val="restart"/>
            <w:vAlign w:val="center"/>
          </w:tcPr>
          <w:p w14:paraId="6A7769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218210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72B70F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3969" w:type="dxa"/>
          </w:tcPr>
          <w:p w14:paraId="73E2859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допол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 w:val="restart"/>
          </w:tcPr>
          <w:p w14:paraId="542D00B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5D80A8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BC9A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83B42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A3FE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78EA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C24C8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FE403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F162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542C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460F2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BF3A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32504D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6E3756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5BF638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FF22F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0C6B431C" w14:textId="77777777" w:rsidTr="006E6E9C">
        <w:tc>
          <w:tcPr>
            <w:tcW w:w="710" w:type="dxa"/>
            <w:vMerge/>
            <w:vAlign w:val="center"/>
          </w:tcPr>
          <w:p w14:paraId="53C8B2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57B9D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24774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A5D403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здо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/>
          </w:tcPr>
          <w:p w14:paraId="3675B74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0517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579F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9840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E687C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2FE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1AA3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063DF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846B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2292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517E0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C19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54BFA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2EDF86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50291C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4278D7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2E300993" w14:textId="77777777" w:rsidTr="006E6E9C">
        <w:tc>
          <w:tcPr>
            <w:tcW w:w="710" w:type="dxa"/>
            <w:vMerge/>
            <w:vAlign w:val="center"/>
          </w:tcPr>
          <w:p w14:paraId="09FA4F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2B89E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F987A5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7992CB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/>
          </w:tcPr>
          <w:p w14:paraId="4A5590F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A84DB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BB5A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84F5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DE1B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C9D60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587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C8CD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7D488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447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5708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802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77B09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46349C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6B62B5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4DEB0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5E102C7F" w14:textId="77777777" w:rsidTr="006E6E9C">
        <w:tc>
          <w:tcPr>
            <w:tcW w:w="710" w:type="dxa"/>
            <w:vMerge/>
            <w:vAlign w:val="center"/>
          </w:tcPr>
          <w:p w14:paraId="03EC12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2A12B6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C0C0B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527E6B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прог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эл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буч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/>
          </w:tcPr>
          <w:p w14:paraId="66CA437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8BB97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563C9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5FD94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1E6F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A38A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F79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F11B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179E8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2A77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444D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431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EB48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67470D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BCFDBB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02DF4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050CBD" w:rsidRPr="006E6E9C" w14:paraId="06B7D200" w14:textId="77777777" w:rsidTr="006E6E9C">
        <w:tc>
          <w:tcPr>
            <w:tcW w:w="710" w:type="dxa"/>
            <w:vMerge/>
            <w:vAlign w:val="center"/>
          </w:tcPr>
          <w:p w14:paraId="2D87DE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080EF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D7CC8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72DF41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/>
          </w:tcPr>
          <w:p w14:paraId="78FB0DA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4853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A9018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DA1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0AD1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0FCCD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31E99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DBE4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DB0D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B38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95C2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547BD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5C20269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587686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560302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C8433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5B0D44D8" w14:textId="77777777" w:rsidTr="006E6E9C">
        <w:tc>
          <w:tcPr>
            <w:tcW w:w="710" w:type="dxa"/>
            <w:vAlign w:val="center"/>
          </w:tcPr>
          <w:p w14:paraId="54FFF5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A6A117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522D4F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2F5F685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871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134" w:type="dxa"/>
          </w:tcPr>
          <w:p w14:paraId="7A32FBD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0F45B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96028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F0AE4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5A419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259324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E6A3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31A792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A6B4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6172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46DC7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9DD2B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AA350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14:paraId="0BC08F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54292E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14:paraId="160BBA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2594F4A7" w14:textId="77777777" w:rsidTr="006E6E9C">
        <w:tc>
          <w:tcPr>
            <w:tcW w:w="710" w:type="dxa"/>
            <w:vAlign w:val="center"/>
          </w:tcPr>
          <w:p w14:paraId="2716FD0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7F567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5C91A7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5AD46E5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8879] Геометрия и тополог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Geometry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opology</w:t>
            </w:r>
            <w:proofErr w:type="spellEnd"/>
          </w:p>
        </w:tc>
        <w:tc>
          <w:tcPr>
            <w:tcW w:w="1134" w:type="dxa"/>
          </w:tcPr>
          <w:p w14:paraId="229A9F7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0E5064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D2EAE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E592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C3B370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6BABD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FBBC9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87F7D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FF30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F3DD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7F49B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DC0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979D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37942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FCBB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73C347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4AE08C87" w14:textId="77777777" w:rsidTr="006E6E9C">
        <w:tc>
          <w:tcPr>
            <w:tcW w:w="710" w:type="dxa"/>
            <w:vAlign w:val="center"/>
          </w:tcPr>
          <w:p w14:paraId="5E7A83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D2341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6CA541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2, ПКП-6</w:t>
            </w:r>
          </w:p>
        </w:tc>
        <w:tc>
          <w:tcPr>
            <w:tcW w:w="3969" w:type="dxa"/>
          </w:tcPr>
          <w:p w14:paraId="1ADAE08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8893] Информатик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</w:p>
        </w:tc>
        <w:tc>
          <w:tcPr>
            <w:tcW w:w="1134" w:type="dxa"/>
          </w:tcPr>
          <w:p w14:paraId="59E40FE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D4202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5797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63C2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309BC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14:paraId="74D5D4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042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1E34F5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C1CE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2D50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6565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F4E5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182A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14:paraId="6B12BD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73" w:type="dxa"/>
            <w:vAlign w:val="center"/>
          </w:tcPr>
          <w:p w14:paraId="48EC2E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7CBA7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20B467AA" w14:textId="77777777" w:rsidTr="006E6E9C">
        <w:tc>
          <w:tcPr>
            <w:tcW w:w="710" w:type="dxa"/>
            <w:vAlign w:val="center"/>
          </w:tcPr>
          <w:p w14:paraId="237BE6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34831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63A473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36EC440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10] Дифференциальные уравнен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Differenti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134" w:type="dxa"/>
          </w:tcPr>
          <w:p w14:paraId="20FACC4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07BDD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ADF990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D768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BA127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1962E96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A1A2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DEAF4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A861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DF22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2FA9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353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1D8E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25" w:type="dxa"/>
            <w:vAlign w:val="center"/>
          </w:tcPr>
          <w:p w14:paraId="6C01CB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73" w:type="dxa"/>
            <w:vAlign w:val="center"/>
          </w:tcPr>
          <w:p w14:paraId="1BF75B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B705D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50CBD" w:rsidRPr="006E6E9C" w14:paraId="00279C4F" w14:textId="77777777" w:rsidTr="006E6E9C">
        <w:tc>
          <w:tcPr>
            <w:tcW w:w="710" w:type="dxa"/>
            <w:vAlign w:val="center"/>
          </w:tcPr>
          <w:p w14:paraId="43F99B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9C502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14:paraId="75F5EB9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765C9CE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8858] Математический анализ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134" w:type="dxa"/>
          </w:tcPr>
          <w:p w14:paraId="59FB627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BFC68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3D508C2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1D9D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9225A4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vAlign w:val="center"/>
          </w:tcPr>
          <w:p w14:paraId="45EE14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8FDA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EC1FC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30EAF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8125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68DE4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74F6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299D9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6D8EFB1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73" w:type="dxa"/>
            <w:vAlign w:val="center"/>
          </w:tcPr>
          <w:p w14:paraId="2143E11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14:paraId="441F4F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45D18259" w14:textId="77777777" w:rsidTr="006E6E9C">
        <w:tc>
          <w:tcPr>
            <w:tcW w:w="710" w:type="dxa"/>
            <w:vAlign w:val="center"/>
          </w:tcPr>
          <w:p w14:paraId="0AA431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80176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4B2E10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А-2</w:t>
            </w:r>
          </w:p>
        </w:tc>
        <w:tc>
          <w:tcPr>
            <w:tcW w:w="3969" w:type="dxa"/>
          </w:tcPr>
          <w:p w14:paraId="4147504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11] Дискретная математик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Discrete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134" w:type="dxa"/>
          </w:tcPr>
          <w:p w14:paraId="67DEA7E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3DC1E0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79264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BF02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2BFBC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0B3BC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6023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3EC3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3DD62A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F1EFF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35A9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BC52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A5B4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309F6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504182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7C40322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535DE996" w14:textId="77777777">
        <w:tc>
          <w:tcPr>
            <w:tcW w:w="14786" w:type="dxa"/>
            <w:gridSpan w:val="20"/>
            <w:vAlign w:val="center"/>
          </w:tcPr>
          <w:p w14:paraId="11826B6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050CBD" w:rsidRPr="006E6E9C" w14:paraId="57B4B1B4" w14:textId="77777777">
        <w:tc>
          <w:tcPr>
            <w:tcW w:w="14786" w:type="dxa"/>
            <w:gridSpan w:val="20"/>
            <w:vAlign w:val="center"/>
          </w:tcPr>
          <w:p w14:paraId="54D703A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050CBD" w:rsidRPr="006E6E9C" w14:paraId="355CBE3E" w14:textId="77777777">
        <w:tc>
          <w:tcPr>
            <w:tcW w:w="14786" w:type="dxa"/>
            <w:gridSpan w:val="20"/>
            <w:vAlign w:val="center"/>
          </w:tcPr>
          <w:p w14:paraId="4A1226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Английский язык, Траектория 1 (0-B2)</w:t>
            </w:r>
          </w:p>
        </w:tc>
      </w:tr>
      <w:tr w:rsidR="00050CBD" w:rsidRPr="006E6E9C" w14:paraId="40B7A033" w14:textId="77777777" w:rsidTr="006E6E9C">
        <w:tc>
          <w:tcPr>
            <w:tcW w:w="710" w:type="dxa"/>
            <w:vAlign w:val="center"/>
          </w:tcPr>
          <w:p w14:paraId="41FB290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B6145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3DBF06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647713C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134" w:type="dxa"/>
          </w:tcPr>
          <w:p w14:paraId="473E2AF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703C4C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A1388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03316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8BB8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E33DB8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79AFD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CD21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F441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8E1F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5C83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41EE02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F8A12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EA48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D968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B7EF6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3D25D27A" w14:textId="77777777">
        <w:tc>
          <w:tcPr>
            <w:tcW w:w="14786" w:type="dxa"/>
            <w:gridSpan w:val="20"/>
            <w:vAlign w:val="center"/>
          </w:tcPr>
          <w:p w14:paraId="5F899B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lastRenderedPageBreak/>
              <w:t>Английский язык, Траектория 2 (А1-В2)</w:t>
            </w:r>
          </w:p>
        </w:tc>
      </w:tr>
      <w:tr w:rsidR="00050CBD" w:rsidRPr="006E6E9C" w14:paraId="7FB81A64" w14:textId="77777777" w:rsidTr="006E6E9C">
        <w:tc>
          <w:tcPr>
            <w:tcW w:w="710" w:type="dxa"/>
            <w:vAlign w:val="center"/>
          </w:tcPr>
          <w:p w14:paraId="6F08669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0557C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5A88222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3393316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134" w:type="dxa"/>
          </w:tcPr>
          <w:p w14:paraId="30DAD9D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6E4DB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D45CD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9B7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FFF52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D6D618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42EF3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DF67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88AF0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B09D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A0BD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498362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63A1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3F87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3F19A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6C85D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33D13065" w14:textId="77777777">
        <w:tc>
          <w:tcPr>
            <w:tcW w:w="14786" w:type="dxa"/>
            <w:gridSpan w:val="20"/>
            <w:vAlign w:val="center"/>
          </w:tcPr>
          <w:p w14:paraId="54D96A5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Английский язык, Траектория 3 (B1 - B2)</w:t>
            </w:r>
          </w:p>
        </w:tc>
      </w:tr>
      <w:tr w:rsidR="00050CBD" w:rsidRPr="006E6E9C" w14:paraId="4B4483F6" w14:textId="77777777" w:rsidTr="006E6E9C">
        <w:tc>
          <w:tcPr>
            <w:tcW w:w="710" w:type="dxa"/>
            <w:vAlign w:val="center"/>
          </w:tcPr>
          <w:p w14:paraId="7B3A73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C7382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466D77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70883D6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134" w:type="dxa"/>
          </w:tcPr>
          <w:p w14:paraId="35A7F7A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7D573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B527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B6E5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7E1D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22F78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3016F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EE74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FDF09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03234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6E0A0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7838C3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A682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014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456F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DE0FC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45F00E86" w14:textId="77777777">
        <w:tc>
          <w:tcPr>
            <w:tcW w:w="14786" w:type="dxa"/>
            <w:gridSpan w:val="20"/>
            <w:vAlign w:val="center"/>
          </w:tcPr>
          <w:p w14:paraId="1E8741B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Английский язык, Траектория 4 (В2-В2+)</w:t>
            </w:r>
          </w:p>
        </w:tc>
      </w:tr>
      <w:tr w:rsidR="00050CBD" w:rsidRPr="006E6E9C" w14:paraId="22B32FC4" w14:textId="77777777" w:rsidTr="006E6E9C">
        <w:tc>
          <w:tcPr>
            <w:tcW w:w="710" w:type="dxa"/>
            <w:vAlign w:val="center"/>
          </w:tcPr>
          <w:p w14:paraId="256A01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ED1D8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0375FC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605EA2B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134" w:type="dxa"/>
          </w:tcPr>
          <w:p w14:paraId="299461A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C7224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2C3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4399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579D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9440B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67FF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C005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96F2E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F20C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E299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5036DC9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B8F3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5AD37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70990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6AAD4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5604C1C3" w14:textId="77777777">
        <w:tc>
          <w:tcPr>
            <w:tcW w:w="14786" w:type="dxa"/>
            <w:gridSpan w:val="20"/>
            <w:vAlign w:val="center"/>
          </w:tcPr>
          <w:p w14:paraId="4F3C43E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 xml:space="preserve">ТРАЕКТОРИЯ 1 (РКИ) (проходной балл ТРКИ–1/результат входного тестирования: 65-82% по всем </w:t>
            </w:r>
            <w:proofErr w:type="spellStart"/>
            <w:r w:rsidRPr="006E6E9C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6E6E9C">
              <w:rPr>
                <w:rFonts w:ascii="Times New Roman" w:hAnsi="Times New Roman"/>
                <w:b/>
              </w:rPr>
              <w:t>)</w:t>
            </w:r>
          </w:p>
        </w:tc>
      </w:tr>
      <w:tr w:rsidR="00050CBD" w:rsidRPr="006E6E9C" w14:paraId="08434362" w14:textId="77777777" w:rsidTr="006E6E9C">
        <w:tc>
          <w:tcPr>
            <w:tcW w:w="710" w:type="dxa"/>
            <w:vAlign w:val="center"/>
          </w:tcPr>
          <w:p w14:paraId="0F8A4A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75629B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4F8B1D7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26F5F26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134" w:type="dxa"/>
          </w:tcPr>
          <w:p w14:paraId="4460947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82D2E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5076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D8EE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3806A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F65125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7E227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FD47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B1FD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4C58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F4124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F6D6D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40ECD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F04BF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9F80A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11832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25F00EF7" w14:textId="77777777">
        <w:tc>
          <w:tcPr>
            <w:tcW w:w="14786" w:type="dxa"/>
            <w:gridSpan w:val="20"/>
            <w:vAlign w:val="center"/>
          </w:tcPr>
          <w:p w14:paraId="177CB3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 w:rsidRPr="006E6E9C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6E6E9C">
              <w:rPr>
                <w:rFonts w:ascii="Times New Roman" w:hAnsi="Times New Roman"/>
                <w:b/>
              </w:rPr>
              <w:t>)</w:t>
            </w:r>
          </w:p>
        </w:tc>
      </w:tr>
      <w:tr w:rsidR="00050CBD" w:rsidRPr="006E6E9C" w14:paraId="7FF2029B" w14:textId="77777777" w:rsidTr="006E6E9C">
        <w:tc>
          <w:tcPr>
            <w:tcW w:w="710" w:type="dxa"/>
            <w:vAlign w:val="center"/>
          </w:tcPr>
          <w:p w14:paraId="057AF2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8BF5B2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401807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74EC9B3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134" w:type="dxa"/>
          </w:tcPr>
          <w:p w14:paraId="340BA5D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DE5CB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B12F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3C8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A543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81A29B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BFF4B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1C5E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71D4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7AF2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365A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44583A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D92F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F5CAC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7197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3DB52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745ACED1" w14:textId="77777777">
        <w:tc>
          <w:tcPr>
            <w:tcW w:w="14786" w:type="dxa"/>
            <w:gridSpan w:val="20"/>
            <w:vAlign w:val="center"/>
          </w:tcPr>
          <w:p w14:paraId="025AE6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50CBD" w:rsidRPr="006E6E9C" w14:paraId="248B9052" w14:textId="77777777">
        <w:tc>
          <w:tcPr>
            <w:tcW w:w="14786" w:type="dxa"/>
            <w:gridSpan w:val="20"/>
            <w:vAlign w:val="center"/>
          </w:tcPr>
          <w:p w14:paraId="5ABD204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050CBD" w:rsidRPr="006E6E9C" w14:paraId="54D64D47" w14:textId="77777777">
        <w:tc>
          <w:tcPr>
            <w:tcW w:w="14786" w:type="dxa"/>
            <w:gridSpan w:val="20"/>
            <w:vAlign w:val="center"/>
          </w:tcPr>
          <w:p w14:paraId="192C556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050CBD" w:rsidRPr="006E6E9C" w14:paraId="36F20408" w14:textId="77777777">
        <w:tc>
          <w:tcPr>
            <w:tcW w:w="14786" w:type="dxa"/>
            <w:gridSpan w:val="20"/>
            <w:vAlign w:val="center"/>
          </w:tcPr>
          <w:p w14:paraId="3C5F81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50CBD" w:rsidRPr="006E6E9C" w14:paraId="5CBD072D" w14:textId="77777777" w:rsidTr="006E6E9C">
        <w:tc>
          <w:tcPr>
            <w:tcW w:w="710" w:type="dxa"/>
            <w:vMerge w:val="restart"/>
            <w:vAlign w:val="center"/>
          </w:tcPr>
          <w:p w14:paraId="7D9172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FDFE9C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5C17A4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3969" w:type="dxa"/>
          </w:tcPr>
          <w:p w14:paraId="121A007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допол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 w:val="restart"/>
          </w:tcPr>
          <w:p w14:paraId="0A90FE0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776ECE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0444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CEECB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5D114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6C01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8E9DE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C34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8627C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B1CA7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B260F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F0D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AF391D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7D2F1D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139CF79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7D3A06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17537FD6" w14:textId="77777777" w:rsidTr="006E6E9C">
        <w:tc>
          <w:tcPr>
            <w:tcW w:w="710" w:type="dxa"/>
            <w:vMerge/>
            <w:vAlign w:val="center"/>
          </w:tcPr>
          <w:p w14:paraId="5AC923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17478D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C4BC0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1238DA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здо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/>
          </w:tcPr>
          <w:p w14:paraId="6BFDA27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4DCF6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1A49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8C58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3AEC4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867A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07982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6506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B38F6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9087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981A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3D012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3A631E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0791FC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06A2FF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62DD50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1BD60578" w14:textId="77777777" w:rsidTr="006E6E9C">
        <w:tc>
          <w:tcPr>
            <w:tcW w:w="710" w:type="dxa"/>
            <w:vMerge/>
            <w:vAlign w:val="center"/>
          </w:tcPr>
          <w:p w14:paraId="795BF0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738CE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9659E2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A700C4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/>
          </w:tcPr>
          <w:p w14:paraId="0794447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E13F51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AEDF2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B3CC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C8D6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CC18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745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8B420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715F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56C6C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14FE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86ED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55636C6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62427F3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C16312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A67668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68F0E804" w14:textId="77777777" w:rsidTr="006E6E9C">
        <w:tc>
          <w:tcPr>
            <w:tcW w:w="710" w:type="dxa"/>
            <w:vMerge/>
            <w:vAlign w:val="center"/>
          </w:tcPr>
          <w:p w14:paraId="7C9C82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B4E9F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250DF4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391A2E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прог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эл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буч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/>
          </w:tcPr>
          <w:p w14:paraId="6523F73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CF33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FB46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D7241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90AAD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F62F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76F9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4436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ECE10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820A1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CAA6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7446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D182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068886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3EA07F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E46B09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050CBD" w:rsidRPr="006E6E9C" w14:paraId="4E098268" w14:textId="77777777" w:rsidTr="006E6E9C">
        <w:tc>
          <w:tcPr>
            <w:tcW w:w="710" w:type="dxa"/>
            <w:vMerge/>
            <w:vAlign w:val="center"/>
          </w:tcPr>
          <w:p w14:paraId="7D01E1E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C435B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F12FF8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6E1B45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134" w:type="dxa"/>
            <w:vMerge/>
          </w:tcPr>
          <w:p w14:paraId="3BD110D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E80567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81A9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4FD1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32E0A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E056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52419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9E9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5EC3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85E5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B85F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2551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3BA01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51DF48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DF7C89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5D741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0890E270" w14:textId="77777777" w:rsidTr="006E6E9C">
        <w:tc>
          <w:tcPr>
            <w:tcW w:w="710" w:type="dxa"/>
            <w:vAlign w:val="center"/>
          </w:tcPr>
          <w:p w14:paraId="5DDCB10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6809DA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14:paraId="3F2C10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1890C7C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871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134" w:type="dxa"/>
          </w:tcPr>
          <w:p w14:paraId="054D0C0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7D3A0F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0CD218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F207D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A2377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DA8A28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6FF5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7263A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9FF2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32B7A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BBC74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C6D11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5049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5" w:type="dxa"/>
            <w:vAlign w:val="center"/>
          </w:tcPr>
          <w:p w14:paraId="602D282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73" w:type="dxa"/>
            <w:vAlign w:val="center"/>
          </w:tcPr>
          <w:p w14:paraId="3F6932D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14:paraId="41D0F69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3680B8CF" w14:textId="77777777" w:rsidTr="006E6E9C">
        <w:tc>
          <w:tcPr>
            <w:tcW w:w="710" w:type="dxa"/>
            <w:vAlign w:val="center"/>
          </w:tcPr>
          <w:p w14:paraId="394BA5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619E0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49C341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62B233F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8879] Геометрия и тополог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Geometry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opology</w:t>
            </w:r>
            <w:proofErr w:type="spellEnd"/>
          </w:p>
        </w:tc>
        <w:tc>
          <w:tcPr>
            <w:tcW w:w="1134" w:type="dxa"/>
          </w:tcPr>
          <w:p w14:paraId="698143A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F0C65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9A6B20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07EE1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45A9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D8054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3C06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CCB63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B3806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50F34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2912C0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51F3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08F6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F355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73" w:type="dxa"/>
            <w:vAlign w:val="center"/>
          </w:tcPr>
          <w:p w14:paraId="1527BC3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06BE6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A05EDDC" w14:textId="77777777" w:rsidTr="006E6E9C">
        <w:tc>
          <w:tcPr>
            <w:tcW w:w="710" w:type="dxa"/>
            <w:vAlign w:val="center"/>
          </w:tcPr>
          <w:p w14:paraId="033E9B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6E6E9C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13D65C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14:paraId="219F30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730C7A9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17] Вариационное исчисление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lastRenderedPageBreak/>
              <w:t>Calculus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Variations</w:t>
            </w:r>
            <w:proofErr w:type="spellEnd"/>
          </w:p>
        </w:tc>
        <w:tc>
          <w:tcPr>
            <w:tcW w:w="1134" w:type="dxa"/>
          </w:tcPr>
          <w:p w14:paraId="40C71E4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31E0C7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7519D0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025CE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B3D7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85396F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D380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1207212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90A3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E6AA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7D9C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D75D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2A269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14:paraId="5C16CF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vAlign w:val="center"/>
          </w:tcPr>
          <w:p w14:paraId="721078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7CE64C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6E4974A0" w14:textId="77777777" w:rsidTr="006E6E9C">
        <w:tc>
          <w:tcPr>
            <w:tcW w:w="710" w:type="dxa"/>
            <w:vAlign w:val="center"/>
          </w:tcPr>
          <w:p w14:paraId="4082E6B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8D9D3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579380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50C43E8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10] Дифференциальные уравнен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Differenti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134" w:type="dxa"/>
          </w:tcPr>
          <w:p w14:paraId="139FDED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734CC7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F952D2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F1F9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60DBA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67C75C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2F94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A5D49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CE072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F698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03AB0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8596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F132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1DBF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7549BB9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28AF75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1283C35B" w14:textId="77777777" w:rsidTr="006E6E9C">
        <w:tc>
          <w:tcPr>
            <w:tcW w:w="710" w:type="dxa"/>
            <w:vAlign w:val="center"/>
          </w:tcPr>
          <w:p w14:paraId="130C1A0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25075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73C08C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2, ПКА-4, ПКП-1</w:t>
            </w:r>
          </w:p>
        </w:tc>
        <w:tc>
          <w:tcPr>
            <w:tcW w:w="3969" w:type="dxa"/>
          </w:tcPr>
          <w:p w14:paraId="3CE66B7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18] Компьютерные технологии математических исследовани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Computers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134" w:type="dxa"/>
          </w:tcPr>
          <w:p w14:paraId="6EB589B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57161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BE655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42E6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85BD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14:paraId="6AD68B1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A2FF0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5F1F35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511D5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DF79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4FCC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47CE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4944E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E5ED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69DE94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1AED092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001555ED" w14:textId="77777777" w:rsidTr="006E6E9C">
        <w:tc>
          <w:tcPr>
            <w:tcW w:w="710" w:type="dxa"/>
            <w:vAlign w:val="center"/>
          </w:tcPr>
          <w:p w14:paraId="63EA2C6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9B6946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  <w:vAlign w:val="center"/>
          </w:tcPr>
          <w:p w14:paraId="5C673E1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7FC5743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8858] Математический анализ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134" w:type="dxa"/>
          </w:tcPr>
          <w:p w14:paraId="5508FC0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4B8CD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50A6884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C80EC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8EC88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541ED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3ECB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D227F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7E0AE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75F9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5F6F6B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63F17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346A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425" w:type="dxa"/>
            <w:vAlign w:val="center"/>
          </w:tcPr>
          <w:p w14:paraId="24E006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73" w:type="dxa"/>
            <w:vAlign w:val="center"/>
          </w:tcPr>
          <w:p w14:paraId="41669B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597" w:type="dxa"/>
            <w:vAlign w:val="center"/>
          </w:tcPr>
          <w:p w14:paraId="187949E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5C706124" w14:textId="77777777" w:rsidTr="006E6E9C">
        <w:tc>
          <w:tcPr>
            <w:tcW w:w="710" w:type="dxa"/>
            <w:vAlign w:val="center"/>
          </w:tcPr>
          <w:p w14:paraId="4D8E16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EF875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14:paraId="7CB09A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2, ПКА-3, ПКП-1</w:t>
            </w:r>
          </w:p>
        </w:tc>
        <w:tc>
          <w:tcPr>
            <w:tcW w:w="3969" w:type="dxa"/>
          </w:tcPr>
          <w:p w14:paraId="1E1D00A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47300] Курсовая работа 1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erm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</w:tcPr>
          <w:p w14:paraId="59AEB77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EC073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2620D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C77F0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60E0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960C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F40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028C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CC9CD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A9D98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0A8E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51C91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120B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535A0A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59BD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4DD76C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11D7CCCB" w14:textId="77777777">
        <w:tc>
          <w:tcPr>
            <w:tcW w:w="14786" w:type="dxa"/>
            <w:gridSpan w:val="20"/>
            <w:vAlign w:val="center"/>
          </w:tcPr>
          <w:p w14:paraId="5E4B826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050CBD" w:rsidRPr="006E6E9C" w14:paraId="6C1680D4" w14:textId="77777777">
        <w:tc>
          <w:tcPr>
            <w:tcW w:w="14786" w:type="dxa"/>
            <w:gridSpan w:val="20"/>
            <w:vAlign w:val="center"/>
          </w:tcPr>
          <w:p w14:paraId="1ED853E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050CBD" w:rsidRPr="006E6E9C" w14:paraId="17B8FE94" w14:textId="77777777">
        <w:tc>
          <w:tcPr>
            <w:tcW w:w="14786" w:type="dxa"/>
            <w:gridSpan w:val="20"/>
            <w:vAlign w:val="center"/>
          </w:tcPr>
          <w:p w14:paraId="365937A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Английский язык, Траектория 1 (0-B2)</w:t>
            </w:r>
          </w:p>
        </w:tc>
      </w:tr>
      <w:tr w:rsidR="00050CBD" w:rsidRPr="006E6E9C" w14:paraId="27A5CB29" w14:textId="77777777" w:rsidTr="006E6E9C">
        <w:tc>
          <w:tcPr>
            <w:tcW w:w="710" w:type="dxa"/>
            <w:vAlign w:val="center"/>
          </w:tcPr>
          <w:p w14:paraId="2F0B1F6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8BF74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43EFB40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5DDA8A8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134" w:type="dxa"/>
          </w:tcPr>
          <w:p w14:paraId="2400F49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3B360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7F6D1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889A9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9E81A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CE070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36BB9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89E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888D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A870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67E8A11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2790A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88A649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4178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AE299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67DEA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3E5BD7A7" w14:textId="77777777">
        <w:tc>
          <w:tcPr>
            <w:tcW w:w="14786" w:type="dxa"/>
            <w:gridSpan w:val="20"/>
            <w:vAlign w:val="center"/>
          </w:tcPr>
          <w:p w14:paraId="1E6FB4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Английский язык, Траектория 2 (А1-В2)</w:t>
            </w:r>
          </w:p>
        </w:tc>
      </w:tr>
      <w:tr w:rsidR="00050CBD" w:rsidRPr="006E6E9C" w14:paraId="3AEBE610" w14:textId="77777777" w:rsidTr="006E6E9C">
        <w:tc>
          <w:tcPr>
            <w:tcW w:w="710" w:type="dxa"/>
            <w:vAlign w:val="center"/>
          </w:tcPr>
          <w:p w14:paraId="646CF59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31666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4D5852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5064F51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134" w:type="dxa"/>
          </w:tcPr>
          <w:p w14:paraId="4C1C7BA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BC19EB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F3EB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790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5776E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A790D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03021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7389D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7AD4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37B1A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4A65A0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CD9D2D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7AFA7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892E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59A88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AA304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39B8E9B6" w14:textId="77777777">
        <w:tc>
          <w:tcPr>
            <w:tcW w:w="14786" w:type="dxa"/>
            <w:gridSpan w:val="20"/>
            <w:vAlign w:val="center"/>
          </w:tcPr>
          <w:p w14:paraId="06E5D21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Английский язык, Траектория 3 (B1 - B2)</w:t>
            </w:r>
          </w:p>
        </w:tc>
      </w:tr>
      <w:tr w:rsidR="00050CBD" w:rsidRPr="006E6E9C" w14:paraId="43FCCFB5" w14:textId="77777777" w:rsidTr="006E6E9C">
        <w:tc>
          <w:tcPr>
            <w:tcW w:w="710" w:type="dxa"/>
            <w:vAlign w:val="center"/>
          </w:tcPr>
          <w:p w14:paraId="05EAB78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89033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6F2107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6135681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134" w:type="dxa"/>
          </w:tcPr>
          <w:p w14:paraId="58E716B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4604F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D4626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D0577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B8843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67B501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4FA2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CDDB4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62DBB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948F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12415B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06DFB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4B1CD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9F007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E16E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366A60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60D37F2A" w14:textId="77777777">
        <w:tc>
          <w:tcPr>
            <w:tcW w:w="14786" w:type="dxa"/>
            <w:gridSpan w:val="20"/>
            <w:vAlign w:val="center"/>
          </w:tcPr>
          <w:p w14:paraId="54B9392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Английский язык, Траектория 4 (В2-В2+)</w:t>
            </w:r>
          </w:p>
        </w:tc>
      </w:tr>
      <w:tr w:rsidR="00050CBD" w:rsidRPr="006E6E9C" w14:paraId="19EF27C0" w14:textId="77777777" w:rsidTr="006E6E9C">
        <w:tc>
          <w:tcPr>
            <w:tcW w:w="710" w:type="dxa"/>
            <w:vAlign w:val="center"/>
          </w:tcPr>
          <w:p w14:paraId="2CC245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3FE7C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450034C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33F5C60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134" w:type="dxa"/>
          </w:tcPr>
          <w:p w14:paraId="76B9FD0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82D38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EEDE0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C98A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DD463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CDB6A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9629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282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E60EF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D914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BEA416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64DBCCB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490F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F3C3B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A849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D1998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2950985A" w14:textId="77777777">
        <w:tc>
          <w:tcPr>
            <w:tcW w:w="14786" w:type="dxa"/>
            <w:gridSpan w:val="20"/>
            <w:vAlign w:val="center"/>
          </w:tcPr>
          <w:p w14:paraId="06D4B5D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 xml:space="preserve">ТРАЕКТОРИЯ 1 (РКИ) (проходной балл ТРКИ–1/результат входного тестирования: 65-82% по всем </w:t>
            </w:r>
            <w:proofErr w:type="spellStart"/>
            <w:r w:rsidRPr="006E6E9C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6E6E9C">
              <w:rPr>
                <w:rFonts w:ascii="Times New Roman" w:hAnsi="Times New Roman"/>
                <w:b/>
              </w:rPr>
              <w:t>)</w:t>
            </w:r>
          </w:p>
        </w:tc>
      </w:tr>
      <w:tr w:rsidR="00050CBD" w:rsidRPr="006E6E9C" w14:paraId="0CEFA8DE" w14:textId="77777777" w:rsidTr="006E6E9C">
        <w:tc>
          <w:tcPr>
            <w:tcW w:w="710" w:type="dxa"/>
            <w:vAlign w:val="center"/>
          </w:tcPr>
          <w:p w14:paraId="13F184B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37D606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6BE76B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281E01B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134" w:type="dxa"/>
          </w:tcPr>
          <w:p w14:paraId="2234964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67628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0E59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83F8E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F1406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4E41E6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900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00588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507A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6BC8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D0A9E6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B6BAA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C78C0D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8A2DB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081E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9765D8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3BED2720" w14:textId="77777777">
        <w:tc>
          <w:tcPr>
            <w:tcW w:w="14786" w:type="dxa"/>
            <w:gridSpan w:val="20"/>
            <w:vAlign w:val="center"/>
          </w:tcPr>
          <w:p w14:paraId="612DFA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 w:rsidRPr="006E6E9C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6E6E9C">
              <w:rPr>
                <w:rFonts w:ascii="Times New Roman" w:hAnsi="Times New Roman"/>
                <w:b/>
              </w:rPr>
              <w:t>)</w:t>
            </w:r>
          </w:p>
        </w:tc>
      </w:tr>
      <w:tr w:rsidR="00050CBD" w:rsidRPr="006E6E9C" w14:paraId="4DD6F64D" w14:textId="77777777" w:rsidTr="006E6E9C">
        <w:tc>
          <w:tcPr>
            <w:tcW w:w="710" w:type="dxa"/>
            <w:vAlign w:val="center"/>
          </w:tcPr>
          <w:p w14:paraId="1402D65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BE46C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152F58C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546DB5B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134" w:type="dxa"/>
          </w:tcPr>
          <w:p w14:paraId="0FE1FFA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C18B9D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F9FE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C6B0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2642B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7E07D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452F5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3577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3C9FE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CF57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325804D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75BDCB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2D08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504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73601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F3ACC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50CBD" w:rsidRPr="006E6E9C" w14:paraId="6FC57BB6" w14:textId="77777777">
        <w:tc>
          <w:tcPr>
            <w:tcW w:w="14786" w:type="dxa"/>
            <w:gridSpan w:val="20"/>
            <w:vAlign w:val="center"/>
          </w:tcPr>
          <w:p w14:paraId="4AB3D37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50CBD" w:rsidRPr="006E6E9C" w14:paraId="43E47497" w14:textId="77777777">
        <w:tc>
          <w:tcPr>
            <w:tcW w:w="14786" w:type="dxa"/>
            <w:gridSpan w:val="20"/>
            <w:vAlign w:val="center"/>
          </w:tcPr>
          <w:p w14:paraId="0627E7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050CBD" w:rsidRPr="006E6E9C" w14:paraId="40073A61" w14:textId="77777777">
        <w:tc>
          <w:tcPr>
            <w:tcW w:w="14786" w:type="dxa"/>
            <w:gridSpan w:val="20"/>
            <w:vAlign w:val="center"/>
          </w:tcPr>
          <w:p w14:paraId="2E59A4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050CBD" w:rsidRPr="006E6E9C" w14:paraId="4531BB04" w14:textId="77777777" w:rsidTr="006E6E9C">
        <w:tc>
          <w:tcPr>
            <w:tcW w:w="710" w:type="dxa"/>
            <w:vAlign w:val="center"/>
          </w:tcPr>
          <w:p w14:paraId="70576A3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49284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14:paraId="63F943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6C9F977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59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делового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общения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1134" w:type="dxa"/>
          </w:tcPr>
          <w:p w14:paraId="41825D6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146735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C4980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09AE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18B2DA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412C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320A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738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AD77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C429C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8400E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2456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06BF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08EB0F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C9AB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FD839E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7E7B052A" w14:textId="77777777">
        <w:tc>
          <w:tcPr>
            <w:tcW w:w="14786" w:type="dxa"/>
            <w:gridSpan w:val="20"/>
            <w:vAlign w:val="center"/>
          </w:tcPr>
          <w:p w14:paraId="1FE064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lastRenderedPageBreak/>
              <w:t>3 год обучения</w:t>
            </w:r>
          </w:p>
        </w:tc>
      </w:tr>
      <w:tr w:rsidR="00050CBD" w:rsidRPr="006E6E9C" w14:paraId="29CFD519" w14:textId="77777777">
        <w:tc>
          <w:tcPr>
            <w:tcW w:w="14786" w:type="dxa"/>
            <w:gridSpan w:val="20"/>
            <w:vAlign w:val="center"/>
          </w:tcPr>
          <w:p w14:paraId="5082179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С05. Семестр 5</w:t>
            </w:r>
          </w:p>
        </w:tc>
      </w:tr>
      <w:tr w:rsidR="00050CBD" w:rsidRPr="006E6E9C" w14:paraId="12627082" w14:textId="77777777">
        <w:tc>
          <w:tcPr>
            <w:tcW w:w="14786" w:type="dxa"/>
            <w:gridSpan w:val="20"/>
            <w:vAlign w:val="center"/>
          </w:tcPr>
          <w:p w14:paraId="252EE0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50CBD" w:rsidRPr="006E6E9C" w14:paraId="35A90B78" w14:textId="77777777" w:rsidTr="006E6E9C">
        <w:tc>
          <w:tcPr>
            <w:tcW w:w="710" w:type="dxa"/>
            <w:vAlign w:val="center"/>
          </w:tcPr>
          <w:p w14:paraId="6582F6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C35A8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617D6B8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2393858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8902] Гладкие многообраз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Differentiable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Manifolds</w:t>
            </w:r>
            <w:proofErr w:type="spellEnd"/>
          </w:p>
        </w:tc>
        <w:tc>
          <w:tcPr>
            <w:tcW w:w="1134" w:type="dxa"/>
          </w:tcPr>
          <w:p w14:paraId="6D76FB5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895FE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D5B994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13AD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F031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9DF5C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EAE6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A61F7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1121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4C359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B168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1062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9E3E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23E1FAA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5A5E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8F54D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1A36DDA0" w14:textId="77777777" w:rsidTr="006E6E9C">
        <w:tc>
          <w:tcPr>
            <w:tcW w:w="710" w:type="dxa"/>
            <w:vAlign w:val="center"/>
          </w:tcPr>
          <w:p w14:paraId="3129DA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DB04D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14:paraId="5F9ACC2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50977A3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8905] Функциональный анализ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Function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134" w:type="dxa"/>
          </w:tcPr>
          <w:p w14:paraId="5E378B3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3E44F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38BEC3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6292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92BBD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093DA9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97F2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94CCF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B198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6A7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FFF12B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7E1B1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E26A6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14:paraId="481876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73" w:type="dxa"/>
            <w:vAlign w:val="center"/>
          </w:tcPr>
          <w:p w14:paraId="6D79078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14:paraId="5723F9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1E092E33" w14:textId="77777777" w:rsidTr="006E6E9C">
        <w:tc>
          <w:tcPr>
            <w:tcW w:w="710" w:type="dxa"/>
            <w:vAlign w:val="center"/>
          </w:tcPr>
          <w:p w14:paraId="45E0FA4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2EE1D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14:paraId="63E622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0EC3B68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8858] Математический анализ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134" w:type="dxa"/>
          </w:tcPr>
          <w:p w14:paraId="053ED18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5F827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2C2304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7E07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E9C7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292512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40A7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55F162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E1C69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8B47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D41B9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7788A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C3087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14:paraId="4E28E9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73" w:type="dxa"/>
            <w:vAlign w:val="center"/>
          </w:tcPr>
          <w:p w14:paraId="129530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14:paraId="007EDD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6E265A31" w14:textId="77777777" w:rsidTr="006E6E9C">
        <w:tc>
          <w:tcPr>
            <w:tcW w:w="710" w:type="dxa"/>
            <w:vAlign w:val="center"/>
          </w:tcPr>
          <w:p w14:paraId="613E23A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7EAD42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76DA0F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3, ПКП-5</w:t>
            </w:r>
          </w:p>
        </w:tc>
        <w:tc>
          <w:tcPr>
            <w:tcW w:w="3969" w:type="dxa"/>
          </w:tcPr>
          <w:p w14:paraId="2687C26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13] Теория вероятносте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Probability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1134" w:type="dxa"/>
          </w:tcPr>
          <w:p w14:paraId="4138924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2515B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61D16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FC82A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2C3DE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A503BA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0C98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555BA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F156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882B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EE26F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59604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CEF3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576758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73" w:type="dxa"/>
            <w:vAlign w:val="center"/>
          </w:tcPr>
          <w:p w14:paraId="32B6C9A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963A1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339CB4A6" w14:textId="77777777" w:rsidTr="006E6E9C">
        <w:tc>
          <w:tcPr>
            <w:tcW w:w="710" w:type="dxa"/>
            <w:vAlign w:val="center"/>
          </w:tcPr>
          <w:p w14:paraId="505F0E4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9B372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2442B8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С-1</w:t>
            </w:r>
          </w:p>
        </w:tc>
        <w:tc>
          <w:tcPr>
            <w:tcW w:w="3969" w:type="dxa"/>
          </w:tcPr>
          <w:p w14:paraId="2EAA112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2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финансовой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грамотност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1134" w:type="dxa"/>
          </w:tcPr>
          <w:p w14:paraId="4D61D48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D23D9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5F9B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FCF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04911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32564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24299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5CA3B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020B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928E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670C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D00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063E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0AB704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FE99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164D06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50E7E8A2" w14:textId="77777777" w:rsidTr="006E6E9C">
        <w:tc>
          <w:tcPr>
            <w:tcW w:w="710" w:type="dxa"/>
            <w:vAlign w:val="center"/>
          </w:tcPr>
          <w:p w14:paraId="1DCB0F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230FB8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14:paraId="7C2F5B9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А-2, ПКП-6</w:t>
            </w:r>
          </w:p>
        </w:tc>
        <w:tc>
          <w:tcPr>
            <w:tcW w:w="3969" w:type="dxa"/>
          </w:tcPr>
          <w:p w14:paraId="3FD9840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906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1134" w:type="dxa"/>
          </w:tcPr>
          <w:p w14:paraId="16A9CD3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B3383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525496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20B72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2021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14:paraId="47A951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B3D1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E6601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5A724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DE1A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5B904F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008D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7E5017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1A65C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3716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14:paraId="4A73A0A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51AF5E38" w14:textId="77777777">
        <w:tc>
          <w:tcPr>
            <w:tcW w:w="14786" w:type="dxa"/>
            <w:gridSpan w:val="20"/>
            <w:vAlign w:val="center"/>
          </w:tcPr>
          <w:p w14:paraId="6BD47C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50CBD" w:rsidRPr="006E6E9C" w14:paraId="62F3CB29" w14:textId="77777777" w:rsidTr="006E6E9C">
        <w:tc>
          <w:tcPr>
            <w:tcW w:w="710" w:type="dxa"/>
            <w:vMerge w:val="restart"/>
            <w:vAlign w:val="center"/>
          </w:tcPr>
          <w:p w14:paraId="4FBE626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5D133D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55BEFB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4</w:t>
            </w:r>
          </w:p>
        </w:tc>
        <w:tc>
          <w:tcPr>
            <w:tcW w:w="3969" w:type="dxa"/>
          </w:tcPr>
          <w:p w14:paraId="1ABF63A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7404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в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ачественную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динамических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proofErr w:type="spellStart"/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Introductionin</w:t>
            </w:r>
            <w:proofErr w:type="spellEnd"/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nto Qualitative Theory of Dynamical Systems</w:t>
            </w:r>
          </w:p>
        </w:tc>
        <w:tc>
          <w:tcPr>
            <w:tcW w:w="1134" w:type="dxa"/>
            <w:vMerge w:val="restart"/>
          </w:tcPr>
          <w:p w14:paraId="3B5ED13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F8CF2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49FD2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80B01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F0E2D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3AFC3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AA7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19FB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C969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F247B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B56F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79C0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CEFE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80FFB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34BD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2A56E7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CF81C5A" w14:textId="77777777" w:rsidTr="006E6E9C">
        <w:tc>
          <w:tcPr>
            <w:tcW w:w="710" w:type="dxa"/>
            <w:vMerge/>
            <w:vAlign w:val="center"/>
          </w:tcPr>
          <w:p w14:paraId="3DC5D6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9C13C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532D16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998332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0351] Дополнительные главы алгебры и теории чисел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dvanced Algebra and Number Theory</w:t>
            </w:r>
          </w:p>
        </w:tc>
        <w:tc>
          <w:tcPr>
            <w:tcW w:w="1134" w:type="dxa"/>
            <w:vMerge/>
          </w:tcPr>
          <w:p w14:paraId="5EF078F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5CEB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9E27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B3114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E641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E05B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0E8F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B2866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D9F05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E5D6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60F7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FE48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2BA7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ED03E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F6EFB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6D5690A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B115CAC" w14:textId="77777777" w:rsidTr="006E6E9C">
        <w:tc>
          <w:tcPr>
            <w:tcW w:w="710" w:type="dxa"/>
            <w:vMerge/>
            <w:vAlign w:val="center"/>
          </w:tcPr>
          <w:p w14:paraId="45647FD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B89181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56E4B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34E88F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5380] Дополнительные главы геометрии и топологи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dvanced Topics in Geometry and Topology</w:t>
            </w:r>
          </w:p>
        </w:tc>
        <w:tc>
          <w:tcPr>
            <w:tcW w:w="1134" w:type="dxa"/>
            <w:vMerge/>
          </w:tcPr>
          <w:p w14:paraId="36E9B64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0201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512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6C2D8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F523D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DA87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45BF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A89C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8798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3E8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F9E19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4F44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FD1D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B5D34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BDCF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9CDE6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014EF332" w14:textId="77777777" w:rsidTr="006E6E9C">
        <w:tc>
          <w:tcPr>
            <w:tcW w:w="710" w:type="dxa"/>
            <w:vMerge/>
            <w:vAlign w:val="center"/>
          </w:tcPr>
          <w:p w14:paraId="641D22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CD2B6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ABD4B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B15585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24] Дополнительные главы теории вероятностей. Часть 1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dditional Chapters of Probability Theory. Part 1</w:t>
            </w:r>
          </w:p>
        </w:tc>
        <w:tc>
          <w:tcPr>
            <w:tcW w:w="1134" w:type="dxa"/>
            <w:vMerge/>
          </w:tcPr>
          <w:p w14:paraId="5CEB251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FB16F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C9D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3328C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3750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7BE9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F7053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8FD3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B336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45EA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4DDE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4EF35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DA7D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32038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333E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76F071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92E3209" w14:textId="77777777" w:rsidTr="006E6E9C">
        <w:tc>
          <w:tcPr>
            <w:tcW w:w="710" w:type="dxa"/>
            <w:vMerge/>
            <w:vAlign w:val="center"/>
          </w:tcPr>
          <w:p w14:paraId="4CD47D9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EE2B4B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A3BB1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F24306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47405] Избранные главы вещественного и комплексного анализ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Selected Topics of Real and Complex Analysis</w:t>
            </w:r>
          </w:p>
        </w:tc>
        <w:tc>
          <w:tcPr>
            <w:tcW w:w="1134" w:type="dxa"/>
            <w:vMerge/>
          </w:tcPr>
          <w:p w14:paraId="3A61983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1943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651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DC140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D319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93AD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747B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ABAE8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52BA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C96A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1A1F0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48B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0037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9509F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048E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5AE548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5CD316D6" w14:textId="77777777" w:rsidTr="006E6E9C">
        <w:tc>
          <w:tcPr>
            <w:tcW w:w="710" w:type="dxa"/>
            <w:vMerge/>
            <w:vAlign w:val="center"/>
          </w:tcPr>
          <w:p w14:paraId="6C423D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42F64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91EB4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A04066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21] Теория потенциал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Potential Theory</w:t>
            </w:r>
          </w:p>
        </w:tc>
        <w:tc>
          <w:tcPr>
            <w:tcW w:w="1134" w:type="dxa"/>
            <w:vMerge/>
          </w:tcPr>
          <w:p w14:paraId="6777C5E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EF6F1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8535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55E49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3747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BA73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E0CFB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8CDD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249C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A5A3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74454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91D69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E2EC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58A40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DD22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058BBC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4ADD4D72" w14:textId="77777777">
        <w:tc>
          <w:tcPr>
            <w:tcW w:w="14786" w:type="dxa"/>
            <w:gridSpan w:val="20"/>
            <w:vAlign w:val="center"/>
          </w:tcPr>
          <w:p w14:paraId="291FFA9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С06. Семестр 6</w:t>
            </w:r>
          </w:p>
        </w:tc>
      </w:tr>
      <w:tr w:rsidR="00050CBD" w:rsidRPr="006E6E9C" w14:paraId="00C3518B" w14:textId="77777777">
        <w:tc>
          <w:tcPr>
            <w:tcW w:w="14786" w:type="dxa"/>
            <w:gridSpan w:val="20"/>
            <w:vAlign w:val="center"/>
          </w:tcPr>
          <w:p w14:paraId="26F0D90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50CBD" w:rsidRPr="006E6E9C" w14:paraId="69530512" w14:textId="77777777" w:rsidTr="006E6E9C">
        <w:tc>
          <w:tcPr>
            <w:tcW w:w="710" w:type="dxa"/>
            <w:vAlign w:val="center"/>
          </w:tcPr>
          <w:p w14:paraId="601BED1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A63F3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578956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3, ПКП-5</w:t>
            </w:r>
          </w:p>
        </w:tc>
        <w:tc>
          <w:tcPr>
            <w:tcW w:w="3969" w:type="dxa"/>
          </w:tcPr>
          <w:p w14:paraId="4AC1736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23] Теоретическая механик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Theoretical Mechanics</w:t>
            </w:r>
          </w:p>
        </w:tc>
        <w:tc>
          <w:tcPr>
            <w:tcW w:w="1134" w:type="dxa"/>
          </w:tcPr>
          <w:p w14:paraId="7A74708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600D19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71932B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09EC5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5BC57D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581A5B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BF77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167E6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1514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AD6E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987A6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196D0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77E82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912E9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458B33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08420F5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39AA0BCB" w14:textId="77777777" w:rsidTr="006E6E9C">
        <w:tc>
          <w:tcPr>
            <w:tcW w:w="710" w:type="dxa"/>
            <w:vAlign w:val="center"/>
          </w:tcPr>
          <w:p w14:paraId="30F671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96E61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14:paraId="1A90BF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3, ПКП-5</w:t>
            </w:r>
          </w:p>
        </w:tc>
        <w:tc>
          <w:tcPr>
            <w:tcW w:w="3969" w:type="dxa"/>
          </w:tcPr>
          <w:p w14:paraId="3E141D3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57] Уравнения математической физик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134" w:type="dxa"/>
          </w:tcPr>
          <w:p w14:paraId="24B09FE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6F2C56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A8C80A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3128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E853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14:paraId="26E5E1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E8B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4F2ED32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6879A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0F01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3AF3C4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A855B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EC68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70798F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73" w:type="dxa"/>
            <w:vAlign w:val="center"/>
          </w:tcPr>
          <w:p w14:paraId="0281AC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597" w:type="dxa"/>
            <w:vAlign w:val="center"/>
          </w:tcPr>
          <w:p w14:paraId="43C00C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5DE5285A" w14:textId="77777777" w:rsidTr="006E6E9C">
        <w:tc>
          <w:tcPr>
            <w:tcW w:w="710" w:type="dxa"/>
            <w:vAlign w:val="center"/>
          </w:tcPr>
          <w:p w14:paraId="4B9332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532" w:type="dxa"/>
            <w:vAlign w:val="center"/>
          </w:tcPr>
          <w:p w14:paraId="6911BED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68D21C8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5F9E827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8905] Функциональный анализ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Functional Analysis</w:t>
            </w:r>
          </w:p>
        </w:tc>
        <w:tc>
          <w:tcPr>
            <w:tcW w:w="1134" w:type="dxa"/>
          </w:tcPr>
          <w:p w14:paraId="5F0044B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858AB0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CA6B6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AC00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BACB8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C3875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1D1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0A470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5432D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2FEE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FE8EF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47A0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F72B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79412C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73" w:type="dxa"/>
            <w:vAlign w:val="center"/>
          </w:tcPr>
          <w:p w14:paraId="546655E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74FB0B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44F16472" w14:textId="77777777" w:rsidTr="006E6E9C">
        <w:tc>
          <w:tcPr>
            <w:tcW w:w="710" w:type="dxa"/>
            <w:vAlign w:val="center"/>
          </w:tcPr>
          <w:p w14:paraId="3B49EB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DCDE9B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14:paraId="7F8BE9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3, ПКП-5</w:t>
            </w:r>
          </w:p>
        </w:tc>
        <w:tc>
          <w:tcPr>
            <w:tcW w:w="3969" w:type="dxa"/>
          </w:tcPr>
          <w:p w14:paraId="35793E5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13] Теория вероятносте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Probability Theory</w:t>
            </w:r>
          </w:p>
        </w:tc>
        <w:tc>
          <w:tcPr>
            <w:tcW w:w="1134" w:type="dxa"/>
          </w:tcPr>
          <w:p w14:paraId="0759718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D657E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9A42D9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7530B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DB1E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7D3285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38E5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FB63F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A6D1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B656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513B7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7C8F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9AD4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2FD9335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73" w:type="dxa"/>
            <w:vAlign w:val="center"/>
          </w:tcPr>
          <w:p w14:paraId="3A94403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14:paraId="647058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2CC68721" w14:textId="77777777" w:rsidTr="006E6E9C">
        <w:tc>
          <w:tcPr>
            <w:tcW w:w="710" w:type="dxa"/>
            <w:vAlign w:val="center"/>
          </w:tcPr>
          <w:p w14:paraId="7BA732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84243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14:paraId="0124DC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2, ПКА-3, ПКП-1, ПКП-4</w:t>
            </w:r>
          </w:p>
        </w:tc>
        <w:tc>
          <w:tcPr>
            <w:tcW w:w="3969" w:type="dxa"/>
          </w:tcPr>
          <w:p w14:paraId="7E30860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47301] Курсовая работа 2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Term Project 2</w:t>
            </w:r>
          </w:p>
        </w:tc>
        <w:tc>
          <w:tcPr>
            <w:tcW w:w="1134" w:type="dxa"/>
          </w:tcPr>
          <w:p w14:paraId="26933C6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7FEE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FE52A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B535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CB592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2879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DB23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DB0BB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5D85C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E13D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F73E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F1B14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F165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23E21D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90F21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37A415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6100CAB2" w14:textId="77777777" w:rsidTr="006E6E9C">
        <w:tc>
          <w:tcPr>
            <w:tcW w:w="710" w:type="dxa"/>
            <w:vAlign w:val="center"/>
          </w:tcPr>
          <w:p w14:paraId="573AC6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4E090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361DFB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А-2, ПКП-6</w:t>
            </w:r>
          </w:p>
        </w:tc>
        <w:tc>
          <w:tcPr>
            <w:tcW w:w="3969" w:type="dxa"/>
          </w:tcPr>
          <w:p w14:paraId="373511B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906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1134" w:type="dxa"/>
          </w:tcPr>
          <w:p w14:paraId="09F66EB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E01D09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AB616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C5A4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43F5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E32C7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A317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B182E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AF16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712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6BA4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EBB9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8E9B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14:paraId="38E1A7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73" w:type="dxa"/>
            <w:vAlign w:val="center"/>
          </w:tcPr>
          <w:p w14:paraId="43F28F1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B679D0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4DB590CA" w14:textId="77777777">
        <w:tc>
          <w:tcPr>
            <w:tcW w:w="14786" w:type="dxa"/>
            <w:gridSpan w:val="20"/>
            <w:vAlign w:val="center"/>
          </w:tcPr>
          <w:p w14:paraId="766CF9B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50CBD" w:rsidRPr="006E6E9C" w14:paraId="584B7788" w14:textId="77777777" w:rsidTr="006E6E9C">
        <w:tc>
          <w:tcPr>
            <w:tcW w:w="710" w:type="dxa"/>
            <w:vMerge w:val="restart"/>
            <w:vAlign w:val="center"/>
          </w:tcPr>
          <w:p w14:paraId="49807A0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60D59C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7DEB85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4F7C0CE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74] Алгебраическая теория чисел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lgebraic Number Theory</w:t>
            </w:r>
          </w:p>
        </w:tc>
        <w:tc>
          <w:tcPr>
            <w:tcW w:w="1134" w:type="dxa"/>
            <w:vMerge w:val="restart"/>
          </w:tcPr>
          <w:p w14:paraId="6508305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6346B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054B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1D29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BB12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4800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A0F4F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E2B92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E66F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59FD6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5A49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D210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DCCD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74C415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88B1B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14172DF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0DA9AEA1" w14:textId="77777777" w:rsidTr="006E6E9C">
        <w:tc>
          <w:tcPr>
            <w:tcW w:w="710" w:type="dxa"/>
            <w:vMerge/>
            <w:vAlign w:val="center"/>
          </w:tcPr>
          <w:p w14:paraId="623580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992CE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010FC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6A9FED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119] Дополнительные главы теории вероятносте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dditional Chapters of Probability Theory</w:t>
            </w:r>
          </w:p>
        </w:tc>
        <w:tc>
          <w:tcPr>
            <w:tcW w:w="1134" w:type="dxa"/>
            <w:vMerge/>
          </w:tcPr>
          <w:p w14:paraId="32A14A0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A2C2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F0959B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C3890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C6D0A0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261C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0E2B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76D49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C732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2AD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F967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139C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60F7B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070BFFF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67BA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1075AE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1F4B890" w14:textId="77777777" w:rsidTr="006E6E9C">
        <w:tc>
          <w:tcPr>
            <w:tcW w:w="710" w:type="dxa"/>
            <w:vMerge/>
            <w:vAlign w:val="center"/>
          </w:tcPr>
          <w:p w14:paraId="419D1BD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3431B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08296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CDB45E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60] Дополнительные главы теории функций вещественной переменно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dditional Chapters of Real Variable Function Theory</w:t>
            </w:r>
          </w:p>
        </w:tc>
        <w:tc>
          <w:tcPr>
            <w:tcW w:w="1134" w:type="dxa"/>
            <w:vMerge/>
          </w:tcPr>
          <w:p w14:paraId="7314E38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6A14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7AD528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4764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07BB0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2B5B6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5F2FA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B4D9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15C65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73B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6F9C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186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1342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60F4CAB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12B2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2A5DF7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34944EA9" w14:textId="77777777" w:rsidTr="006E6E9C">
        <w:tc>
          <w:tcPr>
            <w:tcW w:w="710" w:type="dxa"/>
            <w:vMerge/>
            <w:vAlign w:val="center"/>
          </w:tcPr>
          <w:p w14:paraId="5459560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2467C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522FD2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A57E73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62] Качественная теория динамических систем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Qualitative Theory of Dynamical Systems</w:t>
            </w:r>
          </w:p>
        </w:tc>
        <w:tc>
          <w:tcPr>
            <w:tcW w:w="1134" w:type="dxa"/>
            <w:vMerge/>
          </w:tcPr>
          <w:p w14:paraId="694F06F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CB42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BD3F2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D19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D00B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4E34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407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CE7BA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6A5C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6D97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66EE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D08F4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14B2E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61208FF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4042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7153BD5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63D77116" w14:textId="77777777" w:rsidTr="006E6E9C">
        <w:tc>
          <w:tcPr>
            <w:tcW w:w="710" w:type="dxa"/>
            <w:vMerge/>
            <w:vAlign w:val="center"/>
          </w:tcPr>
          <w:p w14:paraId="389A73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85F00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FB081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15CC26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63] Нелинейный функциональный анализ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Nonlinear Functional Analysis</w:t>
            </w:r>
          </w:p>
        </w:tc>
        <w:tc>
          <w:tcPr>
            <w:tcW w:w="1134" w:type="dxa"/>
            <w:vMerge/>
          </w:tcPr>
          <w:p w14:paraId="5E9AF76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A1232A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72D85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5675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E1D7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11DAC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037D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15DB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D561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10A0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E973D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DBA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C5019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17DA44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8FADD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420C10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7E824D0" w14:textId="77777777" w:rsidTr="006E6E9C">
        <w:tc>
          <w:tcPr>
            <w:tcW w:w="710" w:type="dxa"/>
            <w:vMerge/>
            <w:vAlign w:val="center"/>
          </w:tcPr>
          <w:p w14:paraId="5B1A480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A4A62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2AFC62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C524B2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0352] Основы коммутативной алгебры и алгебраической геометри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Foundations of Commutative Algebra and Algebraic Geometry</w:t>
            </w:r>
          </w:p>
        </w:tc>
        <w:tc>
          <w:tcPr>
            <w:tcW w:w="1134" w:type="dxa"/>
            <w:vMerge/>
          </w:tcPr>
          <w:p w14:paraId="1C19970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C366B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F487A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9A3D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277D2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F9A93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DDB7F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64F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94F3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DEB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577A4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FAF09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ED12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72F02CF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F9B2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40542A5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0ECD8645" w14:textId="77777777" w:rsidTr="006E6E9C">
        <w:tc>
          <w:tcPr>
            <w:tcW w:w="710" w:type="dxa"/>
            <w:vMerge/>
            <w:vAlign w:val="center"/>
          </w:tcPr>
          <w:p w14:paraId="1FD94A0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DF9E22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665FCC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19F865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080] Риманова геометр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Riemannian Geometry</w:t>
            </w:r>
          </w:p>
        </w:tc>
        <w:tc>
          <w:tcPr>
            <w:tcW w:w="1134" w:type="dxa"/>
            <w:vMerge/>
          </w:tcPr>
          <w:p w14:paraId="4FF23B0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CE8F6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160F7F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51D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20BE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4D0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8A1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4CD8F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2CB22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C73D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B5C7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AE32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C69C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5A7BD7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04129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234AFC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08CCFF2A" w14:textId="77777777" w:rsidTr="006E6E9C">
        <w:tc>
          <w:tcPr>
            <w:tcW w:w="710" w:type="dxa"/>
            <w:vMerge/>
            <w:vAlign w:val="center"/>
          </w:tcPr>
          <w:p w14:paraId="7DA4C8B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5B562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A86698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18BD9D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079] Теория гомотопи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Homotopy Theory</w:t>
            </w:r>
          </w:p>
        </w:tc>
        <w:tc>
          <w:tcPr>
            <w:tcW w:w="1134" w:type="dxa"/>
            <w:vMerge/>
          </w:tcPr>
          <w:p w14:paraId="4D3170A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BBF5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1D4CDE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CA3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39605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3243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45E1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F3E0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0960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C359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4CA1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968B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928B4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29F5B3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F9E29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7A7580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1243FDE8" w14:textId="77777777" w:rsidTr="006E6E9C">
        <w:tc>
          <w:tcPr>
            <w:tcW w:w="710" w:type="dxa"/>
            <w:vMerge w:val="restart"/>
            <w:vAlign w:val="center"/>
          </w:tcPr>
          <w:p w14:paraId="3B65A3D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54AF7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67FFEA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4</w:t>
            </w:r>
          </w:p>
        </w:tc>
        <w:tc>
          <w:tcPr>
            <w:tcW w:w="3969" w:type="dxa"/>
          </w:tcPr>
          <w:p w14:paraId="5FD109F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25] Алгебраические вопросы комбинаторик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lgebraic Topics of Combinatorics</w:t>
            </w:r>
          </w:p>
        </w:tc>
        <w:tc>
          <w:tcPr>
            <w:tcW w:w="1134" w:type="dxa"/>
            <w:vMerge w:val="restart"/>
          </w:tcPr>
          <w:p w14:paraId="71778B8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230116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19981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5EC1F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7E11C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7CEB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77F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0D23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1D8A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4EC12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53C1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4121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BFC82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A6F7E4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4D435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791E162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17289935" w14:textId="77777777" w:rsidTr="006E6E9C">
        <w:tc>
          <w:tcPr>
            <w:tcW w:w="710" w:type="dxa"/>
            <w:vMerge/>
            <w:vAlign w:val="center"/>
          </w:tcPr>
          <w:p w14:paraId="557061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36AC21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1A45D7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9A1B2A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62639] Гильбертово пространство в задачах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Hilbert Space Problems</w:t>
            </w:r>
          </w:p>
        </w:tc>
        <w:tc>
          <w:tcPr>
            <w:tcW w:w="1134" w:type="dxa"/>
            <w:vMerge/>
          </w:tcPr>
          <w:p w14:paraId="2B4ED0F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B42F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801D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DFECA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9BAB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38B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F8B0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982A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A1FC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6A7D0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4BA4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03E09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CB99F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CDE201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814B1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5B2AE1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23884A0F" w14:textId="77777777" w:rsidTr="006E6E9C">
        <w:tc>
          <w:tcPr>
            <w:tcW w:w="710" w:type="dxa"/>
            <w:vMerge/>
            <w:vAlign w:val="center"/>
          </w:tcPr>
          <w:p w14:paraId="0B8A54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4DD7E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03E6E7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61FED0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29] Дополнительные главы теории вероятностей. Часть 2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dditional Chapters of Probability Theory. Part 2</w:t>
            </w:r>
          </w:p>
        </w:tc>
        <w:tc>
          <w:tcPr>
            <w:tcW w:w="1134" w:type="dxa"/>
            <w:vMerge/>
          </w:tcPr>
          <w:p w14:paraId="11D5B2D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3A8E8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7B12F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931E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F81C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84B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2B4AB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DF25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A5EE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92E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FBC1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745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383E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2D3F1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F6ED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270C724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28EB281A" w14:textId="77777777" w:rsidTr="006E6E9C">
        <w:tc>
          <w:tcPr>
            <w:tcW w:w="710" w:type="dxa"/>
            <w:vMerge/>
            <w:vAlign w:val="center"/>
          </w:tcPr>
          <w:p w14:paraId="3E8DF37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6C325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76F77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A425EF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31] Дополнительные главы функционального анализ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dditional Chapters of Functional Analysis</w:t>
            </w:r>
          </w:p>
        </w:tc>
        <w:tc>
          <w:tcPr>
            <w:tcW w:w="1134" w:type="dxa"/>
            <w:vMerge/>
          </w:tcPr>
          <w:p w14:paraId="1F41BDB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18C2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E0A26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CC3607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58E2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08E6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7A71B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68B9C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AC6B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A8B8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A8D0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4280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915B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065BE7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4912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204C44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3988F1E8" w14:textId="77777777" w:rsidTr="006E6E9C">
        <w:tc>
          <w:tcPr>
            <w:tcW w:w="710" w:type="dxa"/>
            <w:vMerge/>
            <w:vAlign w:val="center"/>
          </w:tcPr>
          <w:p w14:paraId="606E40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0C0180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467AB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82656F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8665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ольца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модул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ings and Modules</w:t>
            </w:r>
          </w:p>
        </w:tc>
        <w:tc>
          <w:tcPr>
            <w:tcW w:w="1134" w:type="dxa"/>
            <w:vMerge/>
          </w:tcPr>
          <w:p w14:paraId="71E440C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9567A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B68AB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7F59EB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D7EBA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78B05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122D2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5A534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39DA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806F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4991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418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3C27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7C3A3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54FB6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123C97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5BEBE715" w14:textId="77777777" w:rsidTr="006E6E9C">
        <w:tc>
          <w:tcPr>
            <w:tcW w:w="710" w:type="dxa"/>
            <w:vMerge/>
            <w:vAlign w:val="center"/>
          </w:tcPr>
          <w:p w14:paraId="55B520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0AEC82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C41F8A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9EC1E9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5381] Метрическая геометрия. Часть 1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Metric Geometry. Part 1</w:t>
            </w:r>
          </w:p>
        </w:tc>
        <w:tc>
          <w:tcPr>
            <w:tcW w:w="1134" w:type="dxa"/>
            <w:vMerge/>
          </w:tcPr>
          <w:p w14:paraId="325F5D0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F81AA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81026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C4559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9A50C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1A6E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1801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0678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595BA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1E34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C329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1C57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5BDC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931140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DA660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7788F3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26522EE3" w14:textId="77777777" w:rsidTr="006E6E9C">
        <w:tc>
          <w:tcPr>
            <w:tcW w:w="710" w:type="dxa"/>
            <w:vMerge/>
            <w:vAlign w:val="center"/>
          </w:tcPr>
          <w:p w14:paraId="040CFD5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1602E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1EB798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1A2830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5784] Теория клеточных пространств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r w:rsidRPr="006E6E9C">
              <w:rPr>
                <w:rFonts w:ascii="Times New Roman" w:hAnsi="Times New Roman"/>
                <w:sz w:val="16"/>
                <w:szCs w:val="16"/>
              </w:rPr>
              <w:lastRenderedPageBreak/>
              <w:t>CW-Complexes Theory</w:t>
            </w:r>
          </w:p>
        </w:tc>
        <w:tc>
          <w:tcPr>
            <w:tcW w:w="1134" w:type="dxa"/>
            <w:vMerge/>
          </w:tcPr>
          <w:p w14:paraId="728A0F1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72CEB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71DE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B6778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90D0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3A60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58A7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AE30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8E4C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10AA5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648D9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9807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620E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0D91A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ED8BE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2B1D83B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71DA3732" w14:textId="77777777" w:rsidTr="006E6E9C">
        <w:tc>
          <w:tcPr>
            <w:tcW w:w="710" w:type="dxa"/>
            <w:vMerge/>
            <w:vAlign w:val="center"/>
          </w:tcPr>
          <w:p w14:paraId="39DD91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424EA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750462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DA0799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28] Теория Пуанкаре-Бендиксон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Poincare-Bendixson Theory</w:t>
            </w:r>
          </w:p>
        </w:tc>
        <w:tc>
          <w:tcPr>
            <w:tcW w:w="1134" w:type="dxa"/>
            <w:vMerge/>
          </w:tcPr>
          <w:p w14:paraId="1066A3B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A3DD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81DD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22A3F6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D0435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B52F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FBD1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9DAC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E3C81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7FF0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3DFA0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AE57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5B06D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A2267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F533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6DD079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22364AB8" w14:textId="77777777" w:rsidTr="006E6E9C">
        <w:tc>
          <w:tcPr>
            <w:tcW w:w="710" w:type="dxa"/>
            <w:vMerge/>
            <w:vAlign w:val="center"/>
          </w:tcPr>
          <w:p w14:paraId="5B84719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305EA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4FC18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654DF3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8630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циклов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of Cycles</w:t>
            </w:r>
          </w:p>
        </w:tc>
        <w:tc>
          <w:tcPr>
            <w:tcW w:w="1134" w:type="dxa"/>
            <w:vMerge/>
          </w:tcPr>
          <w:p w14:paraId="21051F4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8D7A6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9E71B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B7CD28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A500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1B78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E23F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AB91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EF5B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A759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126D3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F50C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F45B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E6389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A6D8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3AC492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1AA5A05C" w14:textId="77777777">
        <w:tc>
          <w:tcPr>
            <w:tcW w:w="14786" w:type="dxa"/>
            <w:gridSpan w:val="20"/>
            <w:vAlign w:val="center"/>
          </w:tcPr>
          <w:p w14:paraId="17DD2A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050CBD" w:rsidRPr="006E6E9C" w14:paraId="77BC9A11" w14:textId="77777777">
        <w:tc>
          <w:tcPr>
            <w:tcW w:w="14786" w:type="dxa"/>
            <w:gridSpan w:val="20"/>
            <w:vAlign w:val="center"/>
          </w:tcPr>
          <w:p w14:paraId="5F05AC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С07. Семестр 7</w:t>
            </w:r>
          </w:p>
        </w:tc>
      </w:tr>
      <w:tr w:rsidR="00050CBD" w:rsidRPr="006E6E9C" w14:paraId="6208C6BF" w14:textId="77777777">
        <w:tc>
          <w:tcPr>
            <w:tcW w:w="14786" w:type="dxa"/>
            <w:gridSpan w:val="20"/>
            <w:vAlign w:val="center"/>
          </w:tcPr>
          <w:p w14:paraId="196F68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50CBD" w:rsidRPr="006E6E9C" w14:paraId="73CAD078" w14:textId="77777777" w:rsidTr="006E6E9C">
        <w:tc>
          <w:tcPr>
            <w:tcW w:w="710" w:type="dxa"/>
            <w:vAlign w:val="center"/>
          </w:tcPr>
          <w:p w14:paraId="05BD7BD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1446A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48AA2B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3, ПКП-5</w:t>
            </w:r>
          </w:p>
        </w:tc>
        <w:tc>
          <w:tcPr>
            <w:tcW w:w="3969" w:type="dxa"/>
          </w:tcPr>
          <w:p w14:paraId="434DB77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58] Математическая статистик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Mathematical Statistics</w:t>
            </w:r>
          </w:p>
        </w:tc>
        <w:tc>
          <w:tcPr>
            <w:tcW w:w="1134" w:type="dxa"/>
          </w:tcPr>
          <w:p w14:paraId="1785458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6EC8FC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F9DA7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2B4D0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E367A4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AFED2B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E74C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6A66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F8A0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3E7A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CE0BFF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187D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3497B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4AD67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6C5F2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78B3DB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50CBD" w:rsidRPr="006E6E9C" w14:paraId="1B4276C7" w14:textId="77777777" w:rsidTr="006E6E9C">
        <w:tc>
          <w:tcPr>
            <w:tcW w:w="710" w:type="dxa"/>
            <w:vAlign w:val="center"/>
          </w:tcPr>
          <w:p w14:paraId="46AC80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2CF96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50C20A1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С-2</w:t>
            </w:r>
          </w:p>
        </w:tc>
        <w:tc>
          <w:tcPr>
            <w:tcW w:w="3969" w:type="dxa"/>
          </w:tcPr>
          <w:p w14:paraId="3F097C2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9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противодействия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оррупци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экстремизму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1134" w:type="dxa"/>
          </w:tcPr>
          <w:p w14:paraId="69ECCAA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C27EE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F71DF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4573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C7C69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EF800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1010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57899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45A79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3B27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782B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27F85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6F6E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3E1F0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C469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322DB4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3C0BF022" w14:textId="77777777" w:rsidTr="006E6E9C">
        <w:tc>
          <w:tcPr>
            <w:tcW w:w="710" w:type="dxa"/>
            <w:vAlign w:val="center"/>
          </w:tcPr>
          <w:p w14:paraId="5FD377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E92AC9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14:paraId="6BF4DF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2, ПКП-3, ПКП-5</w:t>
            </w:r>
          </w:p>
        </w:tc>
        <w:tc>
          <w:tcPr>
            <w:tcW w:w="3969" w:type="dxa"/>
          </w:tcPr>
          <w:p w14:paraId="2C208B2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56] Физик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Physics</w:t>
            </w:r>
          </w:p>
        </w:tc>
        <w:tc>
          <w:tcPr>
            <w:tcW w:w="1134" w:type="dxa"/>
          </w:tcPr>
          <w:p w14:paraId="7787C17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E15F20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AF3FE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8287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8DF2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79E4F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6B49F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201AA2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E8713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BC1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3B6A1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1F34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BF05D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F1C0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6FF266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164332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64139414" w14:textId="77777777" w:rsidTr="006E6E9C">
        <w:tc>
          <w:tcPr>
            <w:tcW w:w="710" w:type="dxa"/>
            <w:vAlign w:val="center"/>
          </w:tcPr>
          <w:p w14:paraId="310817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E73B6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14:paraId="582298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2, ПКП-3</w:t>
            </w:r>
          </w:p>
        </w:tc>
        <w:tc>
          <w:tcPr>
            <w:tcW w:w="3969" w:type="dxa"/>
          </w:tcPr>
          <w:p w14:paraId="4235C12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8921] Концепции современного естествознан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Concepts of Modern Natural Science</w:t>
            </w:r>
          </w:p>
        </w:tc>
        <w:tc>
          <w:tcPr>
            <w:tcW w:w="1134" w:type="dxa"/>
          </w:tcPr>
          <w:p w14:paraId="233FF33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761B2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A1A58A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C7289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6C748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C04D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706A0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A1086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CD350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778624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5F06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8DF0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5ECF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85A23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73" w:type="dxa"/>
            <w:vAlign w:val="center"/>
          </w:tcPr>
          <w:p w14:paraId="7519CF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7A2E7A3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0F808DFE" w14:textId="77777777" w:rsidTr="006E6E9C">
        <w:tc>
          <w:tcPr>
            <w:tcW w:w="710" w:type="dxa"/>
            <w:vAlign w:val="center"/>
          </w:tcPr>
          <w:p w14:paraId="5E24A61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F04D6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37B778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С-4</w:t>
            </w:r>
          </w:p>
        </w:tc>
        <w:tc>
          <w:tcPr>
            <w:tcW w:w="3969" w:type="dxa"/>
          </w:tcPr>
          <w:p w14:paraId="14A7FD7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8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1134" w:type="dxa"/>
          </w:tcPr>
          <w:p w14:paraId="0BB3630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BEA97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CD62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574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691F2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135B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77AE9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7288C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F679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A9F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DE47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77723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65000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FBF86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A91A2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F5C35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28EAA1C2" w14:textId="77777777" w:rsidTr="006E6E9C">
        <w:tc>
          <w:tcPr>
            <w:tcW w:w="710" w:type="dxa"/>
            <w:vAlign w:val="center"/>
          </w:tcPr>
          <w:p w14:paraId="51D3FC4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C82E4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547944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5</w:t>
            </w:r>
          </w:p>
        </w:tc>
        <w:tc>
          <w:tcPr>
            <w:tcW w:w="3969" w:type="dxa"/>
          </w:tcPr>
          <w:p w14:paraId="4B3D4A2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14] Экстремальные задач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Extremal Problems</w:t>
            </w:r>
          </w:p>
        </w:tc>
        <w:tc>
          <w:tcPr>
            <w:tcW w:w="1134" w:type="dxa"/>
          </w:tcPr>
          <w:p w14:paraId="0951DB3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5461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42636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F51B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E3156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5CBF39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C1F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6333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AFF0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01D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9084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386D4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C4446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14:paraId="668041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5D22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4D0A8D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3439A216" w14:textId="77777777" w:rsidTr="006E6E9C">
        <w:tc>
          <w:tcPr>
            <w:tcW w:w="710" w:type="dxa"/>
            <w:vAlign w:val="center"/>
          </w:tcPr>
          <w:p w14:paraId="4C4C5C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893EF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4E5A609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3, ПКП-5</w:t>
            </w:r>
          </w:p>
        </w:tc>
        <w:tc>
          <w:tcPr>
            <w:tcW w:w="3969" w:type="dxa"/>
          </w:tcPr>
          <w:p w14:paraId="7C39908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57] Уравнения математической физик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134" w:type="dxa"/>
          </w:tcPr>
          <w:p w14:paraId="476A399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12F8E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87E67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5118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2DA62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04B19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24EB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F7C848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14:paraId="56F5BC6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49E1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96C725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6B9D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9335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14:paraId="59715A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73" w:type="dxa"/>
            <w:vAlign w:val="center"/>
          </w:tcPr>
          <w:p w14:paraId="6C98F8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97" w:type="dxa"/>
            <w:vAlign w:val="center"/>
          </w:tcPr>
          <w:p w14:paraId="4383D9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1E6F4D1" w14:textId="77777777" w:rsidTr="006E6E9C">
        <w:tc>
          <w:tcPr>
            <w:tcW w:w="710" w:type="dxa"/>
            <w:vAlign w:val="center"/>
          </w:tcPr>
          <w:p w14:paraId="220BFE4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12602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6A44FC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С-3</w:t>
            </w:r>
          </w:p>
        </w:tc>
        <w:tc>
          <w:tcPr>
            <w:tcW w:w="3969" w:type="dxa"/>
          </w:tcPr>
          <w:p w14:paraId="73940E8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41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Цифровая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ЭО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1134" w:type="dxa"/>
          </w:tcPr>
          <w:p w14:paraId="11FD33D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9BABC5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710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289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79280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01A06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74A0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4CE0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583A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DAD5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31B3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B5D6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05B22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99060E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E161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B79275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050CBD" w:rsidRPr="006E6E9C" w14:paraId="08E877B9" w14:textId="77777777">
        <w:tc>
          <w:tcPr>
            <w:tcW w:w="14786" w:type="dxa"/>
            <w:gridSpan w:val="20"/>
            <w:vAlign w:val="center"/>
          </w:tcPr>
          <w:p w14:paraId="444AE9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50CBD" w:rsidRPr="006E6E9C" w14:paraId="6F26FFDA" w14:textId="77777777" w:rsidTr="006E6E9C">
        <w:tc>
          <w:tcPr>
            <w:tcW w:w="710" w:type="dxa"/>
            <w:vMerge w:val="restart"/>
            <w:vAlign w:val="center"/>
          </w:tcPr>
          <w:p w14:paraId="5945B8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62B9F9A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13ABD2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41A876D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34] Гомологическая алгебр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Homological Algebra</w:t>
            </w:r>
          </w:p>
        </w:tc>
        <w:tc>
          <w:tcPr>
            <w:tcW w:w="1134" w:type="dxa"/>
            <w:vMerge w:val="restart"/>
          </w:tcPr>
          <w:p w14:paraId="76E38A1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23678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EB37A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7117A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A4AC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1F2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3CDC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DD2A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E7B4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0560C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5DB1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6C1F8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0246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762E84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7518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F35D48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1F361CD9" w14:textId="77777777" w:rsidTr="006E6E9C">
        <w:tc>
          <w:tcPr>
            <w:tcW w:w="710" w:type="dxa"/>
            <w:vMerge/>
            <w:vAlign w:val="center"/>
          </w:tcPr>
          <w:p w14:paraId="463252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3A5C8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A16A4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1A98FF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36] Дополнительные главы вариационного исчислен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dditional Chapters of Variation Calculus</w:t>
            </w:r>
          </w:p>
        </w:tc>
        <w:tc>
          <w:tcPr>
            <w:tcW w:w="1134" w:type="dxa"/>
            <w:vMerge/>
          </w:tcPr>
          <w:p w14:paraId="5104AB7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3362B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D5F59A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FE4A1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F6CE4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7CE5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7C7A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65DA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7534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60CC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9F2A0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1CF55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FBC7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823E6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59701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62D9EE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12F69E8C" w14:textId="77777777" w:rsidTr="006E6E9C">
        <w:tc>
          <w:tcPr>
            <w:tcW w:w="710" w:type="dxa"/>
            <w:vMerge/>
            <w:vAlign w:val="center"/>
          </w:tcPr>
          <w:p w14:paraId="79FD804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D2E2C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F5FEB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DCEA4A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786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Избранны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римановой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геометри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elected Topics of Riemannian Geometry</w:t>
            </w:r>
          </w:p>
        </w:tc>
        <w:tc>
          <w:tcPr>
            <w:tcW w:w="1134" w:type="dxa"/>
            <w:vMerge/>
          </w:tcPr>
          <w:p w14:paraId="5B8F32B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99A2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3F9D4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6B00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DF014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5CD1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DE185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583F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9794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A4C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087D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B4E7B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2A9F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33FE9D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FA831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6840D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4B72210C" w14:textId="77777777" w:rsidTr="006E6E9C">
        <w:tc>
          <w:tcPr>
            <w:tcW w:w="710" w:type="dxa"/>
            <w:vMerge/>
            <w:vAlign w:val="center"/>
          </w:tcPr>
          <w:p w14:paraId="1A2D120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E18DC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AE02FC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5961AF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32] Квадратичные форм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Quadratic Forms</w:t>
            </w:r>
          </w:p>
        </w:tc>
        <w:tc>
          <w:tcPr>
            <w:tcW w:w="1134" w:type="dxa"/>
            <w:vMerge/>
          </w:tcPr>
          <w:p w14:paraId="1A966E7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18D6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BEA9FD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0371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6334A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88F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467C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360CD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96810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E0879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BE7F7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2D3A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199A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E53C7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0AA9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70D11D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018F51B2" w14:textId="77777777" w:rsidTr="006E6E9C">
        <w:tc>
          <w:tcPr>
            <w:tcW w:w="710" w:type="dxa"/>
            <w:vMerge/>
            <w:vAlign w:val="center"/>
          </w:tcPr>
          <w:p w14:paraId="746AAF2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BCF98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61A859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28323C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37] Локальная качественная теор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Local Qualitative Theory</w:t>
            </w:r>
          </w:p>
        </w:tc>
        <w:tc>
          <w:tcPr>
            <w:tcW w:w="1134" w:type="dxa"/>
            <w:vMerge/>
          </w:tcPr>
          <w:p w14:paraId="5C007F2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1AF0A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68F2F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4E71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C28F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0672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63105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66E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7785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DA61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19421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8D9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9D18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DC9E0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AAD5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8CB7D3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3A733CE0" w14:textId="77777777" w:rsidTr="006E6E9C">
        <w:tc>
          <w:tcPr>
            <w:tcW w:w="710" w:type="dxa"/>
            <w:vMerge/>
            <w:vAlign w:val="center"/>
          </w:tcPr>
          <w:p w14:paraId="723DBB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5478E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533CBB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F1A792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39] Общая качественная теор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General Qualitative Theory</w:t>
            </w:r>
          </w:p>
        </w:tc>
        <w:tc>
          <w:tcPr>
            <w:tcW w:w="1134" w:type="dxa"/>
            <w:vMerge/>
          </w:tcPr>
          <w:p w14:paraId="05A5BE6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2875AD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DB43AD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4199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A11BF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BACC4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3B182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1A8C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A0040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C66D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620C3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AF38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DE05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B80DA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41300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4DB41A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27E89EB" w14:textId="77777777" w:rsidTr="006E6E9C">
        <w:tc>
          <w:tcPr>
            <w:tcW w:w="710" w:type="dxa"/>
            <w:vMerge/>
            <w:vAlign w:val="center"/>
          </w:tcPr>
          <w:p w14:paraId="71F32B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8DC7EB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DF5651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A33981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766] Полиномиальная и рациональная аппроксимация в комплексной област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Polynomial and Rational Approximation in Complex Domain</w:t>
            </w:r>
          </w:p>
        </w:tc>
        <w:tc>
          <w:tcPr>
            <w:tcW w:w="1134" w:type="dxa"/>
            <w:vMerge/>
          </w:tcPr>
          <w:p w14:paraId="185F874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D644A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E139C0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563DB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8B83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691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4906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8AB03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9720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109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7578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6C63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3F550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2AD724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055F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0218F2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3DB1D95C" w14:textId="77777777" w:rsidTr="006E6E9C">
        <w:tc>
          <w:tcPr>
            <w:tcW w:w="710" w:type="dxa"/>
            <w:vMerge/>
            <w:vAlign w:val="center"/>
          </w:tcPr>
          <w:p w14:paraId="6B7DBB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1877F1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6239A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EFC575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46541] Стохастические процессы и стохастический анализ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Stochastic Processes and Stochastic Analysis</w:t>
            </w:r>
          </w:p>
        </w:tc>
        <w:tc>
          <w:tcPr>
            <w:tcW w:w="1134" w:type="dxa"/>
            <w:vMerge/>
          </w:tcPr>
          <w:p w14:paraId="21AE554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0A6D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32A840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173F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F1DE5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EB4C9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E6951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2C22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0F96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0143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79B39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EB76D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3A8E1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169D1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9666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BEDD28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166E172D" w14:textId="77777777" w:rsidTr="006E6E9C">
        <w:tc>
          <w:tcPr>
            <w:tcW w:w="710" w:type="dxa"/>
            <w:vMerge/>
            <w:vAlign w:val="center"/>
          </w:tcPr>
          <w:p w14:paraId="6AEC7C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D66CD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BD95C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CC8678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48215] Топологические методы в комбинаторике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Topological Methods in Combinatorics</w:t>
            </w:r>
          </w:p>
        </w:tc>
        <w:tc>
          <w:tcPr>
            <w:tcW w:w="1134" w:type="dxa"/>
            <w:vMerge/>
          </w:tcPr>
          <w:p w14:paraId="4F3872D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9AA9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F5CD6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97C7B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D642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AED7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E8A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1E0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E7B0B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73FB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7CC5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02F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2700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14262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D56FD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92FB63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24A593A" w14:textId="77777777" w:rsidTr="006E6E9C">
        <w:tc>
          <w:tcPr>
            <w:tcW w:w="710" w:type="dxa"/>
            <w:vMerge w:val="restart"/>
            <w:vAlign w:val="center"/>
          </w:tcPr>
          <w:p w14:paraId="187BDFD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6347AB7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4F8A35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043DA73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73] Алгебраические групп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lgebraic Groups</w:t>
            </w:r>
          </w:p>
        </w:tc>
        <w:tc>
          <w:tcPr>
            <w:tcW w:w="1134" w:type="dxa"/>
            <w:vMerge w:val="restart"/>
          </w:tcPr>
          <w:p w14:paraId="4C451BA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243EA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28B20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5AAA2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3F9D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9480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10E5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52156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0D16B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D71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56E24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32AB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FCAA4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21C52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A674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43BF70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130EBBF4" w14:textId="77777777" w:rsidTr="006E6E9C">
        <w:tc>
          <w:tcPr>
            <w:tcW w:w="710" w:type="dxa"/>
            <w:vMerge/>
            <w:vAlign w:val="center"/>
          </w:tcPr>
          <w:p w14:paraId="194DD14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96338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E7CB7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18A8B9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68] Комбинаторика многогранников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Combinatorics of Polytopes</w:t>
            </w:r>
          </w:p>
        </w:tc>
        <w:tc>
          <w:tcPr>
            <w:tcW w:w="1134" w:type="dxa"/>
            <w:vMerge/>
          </w:tcPr>
          <w:p w14:paraId="5B1ACDF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5C64F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999D7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FBBA8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2F23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6D40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59803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983A2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FC069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6BF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3AA5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E223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8809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3CDC3A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C415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688360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A02D853" w14:textId="77777777" w:rsidTr="006E6E9C">
        <w:tc>
          <w:tcPr>
            <w:tcW w:w="710" w:type="dxa"/>
            <w:vMerge/>
            <w:vAlign w:val="center"/>
          </w:tcPr>
          <w:p w14:paraId="374D4C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B74AC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5FBD0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881EF5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71] Спектральная теория операторов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Spectral Operator Theory</w:t>
            </w:r>
          </w:p>
        </w:tc>
        <w:tc>
          <w:tcPr>
            <w:tcW w:w="1134" w:type="dxa"/>
            <w:vMerge/>
          </w:tcPr>
          <w:p w14:paraId="4BC6C82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FA20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DB79A1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E970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14D65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707A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078E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E74B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402D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0C22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95B6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766AE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F06A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403096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10073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38F1A99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17EA4D7" w14:textId="77777777" w:rsidTr="006E6E9C">
        <w:tc>
          <w:tcPr>
            <w:tcW w:w="710" w:type="dxa"/>
            <w:vMerge/>
            <w:vAlign w:val="center"/>
          </w:tcPr>
          <w:p w14:paraId="4A31A7E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E03AB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DE8715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9516F1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66] Теория аппроксимаци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pproximation Theory</w:t>
            </w:r>
          </w:p>
        </w:tc>
        <w:tc>
          <w:tcPr>
            <w:tcW w:w="1134" w:type="dxa"/>
            <w:vMerge/>
          </w:tcPr>
          <w:p w14:paraId="441EFC8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CA8B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C5A74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43F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75B62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DA7C5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E1050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8A94E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7FB7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B99D1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CD43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975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4F79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23FF49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BDBDD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7127DE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5971BEBB" w14:textId="77777777" w:rsidTr="006E6E9C">
        <w:tc>
          <w:tcPr>
            <w:tcW w:w="710" w:type="dxa"/>
            <w:vMerge/>
            <w:vAlign w:val="center"/>
          </w:tcPr>
          <w:p w14:paraId="128699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0B61C5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56904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8D4E74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0354] Теория Галуа, группы Брауэра и Милнор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Galois Theory, Brauer and Milnor Groups</w:t>
            </w:r>
          </w:p>
        </w:tc>
        <w:tc>
          <w:tcPr>
            <w:tcW w:w="1134" w:type="dxa"/>
            <w:vMerge/>
          </w:tcPr>
          <w:p w14:paraId="7AB8D14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4165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AE9C3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EDBCE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7557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57C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A156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8BCD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6483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0285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C076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8DCCD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F7EF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CA45AB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387D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2A2B47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5F97EEF7" w14:textId="77777777" w:rsidTr="006E6E9C">
        <w:tc>
          <w:tcPr>
            <w:tcW w:w="710" w:type="dxa"/>
            <w:vMerge/>
            <w:vAlign w:val="center"/>
          </w:tcPr>
          <w:p w14:paraId="7BAF020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3ED5D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43614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9B164C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61] Теория гомологи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Homology Theory</w:t>
            </w:r>
          </w:p>
        </w:tc>
        <w:tc>
          <w:tcPr>
            <w:tcW w:w="1134" w:type="dxa"/>
            <w:vMerge/>
          </w:tcPr>
          <w:p w14:paraId="5574235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7CED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AA62A2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AD0B9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A17F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B3E2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0574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46338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333A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6B46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6EB6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5C74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EDC2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37474E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8DB6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68AA129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0E552AE5" w14:textId="77777777" w:rsidTr="006E6E9C">
        <w:tc>
          <w:tcPr>
            <w:tcW w:w="710" w:type="dxa"/>
            <w:vMerge/>
            <w:vAlign w:val="center"/>
          </w:tcPr>
          <w:p w14:paraId="62B757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EB1B25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213884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25FC90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72] Теория случайных процессов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Stochastic Process Theory</w:t>
            </w:r>
          </w:p>
        </w:tc>
        <w:tc>
          <w:tcPr>
            <w:tcW w:w="1134" w:type="dxa"/>
            <w:vMerge/>
          </w:tcPr>
          <w:p w14:paraId="5FAF3B0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7750C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C62E4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D451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37D5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FE745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C1FC2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F265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3119E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B223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1C38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9F31A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41835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7558F4C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B445E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4EEA51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D7D932F" w14:textId="77777777" w:rsidTr="006E6E9C">
        <w:tc>
          <w:tcPr>
            <w:tcW w:w="710" w:type="dxa"/>
            <w:vMerge/>
            <w:vAlign w:val="center"/>
          </w:tcPr>
          <w:p w14:paraId="745B3F1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B908C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378814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103706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70] Теория устойчивост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Stability Theory</w:t>
            </w:r>
          </w:p>
        </w:tc>
        <w:tc>
          <w:tcPr>
            <w:tcW w:w="1134" w:type="dxa"/>
            <w:vMerge/>
          </w:tcPr>
          <w:p w14:paraId="5BFC1EC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3649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7BC36E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939F9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5F97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37F32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786D3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02EA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F715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0E932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2F3CA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364FB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9E29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4B97E4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1E4F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2ECDF00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9262D41" w14:textId="77777777" w:rsidTr="006E6E9C">
        <w:tc>
          <w:tcPr>
            <w:tcW w:w="710" w:type="dxa"/>
            <w:vMerge/>
            <w:vAlign w:val="center"/>
          </w:tcPr>
          <w:p w14:paraId="458441B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DDA334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6EDA87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664EBA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69] Теория характеристических показателей Ляпунов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Theory of Lyapunov Characteristic Exponents</w:t>
            </w:r>
          </w:p>
        </w:tc>
        <w:tc>
          <w:tcPr>
            <w:tcW w:w="1134" w:type="dxa"/>
            <w:vMerge/>
          </w:tcPr>
          <w:p w14:paraId="78B1E46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94F3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C44CD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8777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F88B0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FA85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E7A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E8A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A79D0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067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CC451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837FA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C55D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499AE8D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E33AD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6655804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ED8CE8A" w14:textId="77777777" w:rsidTr="006E6E9C">
        <w:tc>
          <w:tcPr>
            <w:tcW w:w="710" w:type="dxa"/>
            <w:vMerge w:val="restart"/>
            <w:vAlign w:val="center"/>
          </w:tcPr>
          <w:p w14:paraId="48A3092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1A3F93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7A9C5B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4</w:t>
            </w:r>
          </w:p>
        </w:tc>
        <w:tc>
          <w:tcPr>
            <w:tcW w:w="3969" w:type="dxa"/>
          </w:tcPr>
          <w:p w14:paraId="5B785AA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42671] Дополнительные главы теории групп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dvanced Group Theory</w:t>
            </w:r>
          </w:p>
        </w:tc>
        <w:tc>
          <w:tcPr>
            <w:tcW w:w="1134" w:type="dxa"/>
            <w:vMerge w:val="restart"/>
          </w:tcPr>
          <w:p w14:paraId="333B397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217B6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B235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617AB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2AB1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9D3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284B9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856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5954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1BA6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C76CC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5E1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C2C3F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EE489C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86C0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C95EE0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0A7D6E93" w14:textId="77777777" w:rsidTr="006E6E9C">
        <w:tc>
          <w:tcPr>
            <w:tcW w:w="710" w:type="dxa"/>
            <w:vMerge/>
            <w:vAlign w:val="center"/>
          </w:tcPr>
          <w:p w14:paraId="5E78821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0236C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A1469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C22051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75] Дополнительные главы теории функций комплексной переменно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dditional Chapters of Complex Variable Functions Theory</w:t>
            </w:r>
          </w:p>
        </w:tc>
        <w:tc>
          <w:tcPr>
            <w:tcW w:w="1134" w:type="dxa"/>
            <w:vMerge/>
          </w:tcPr>
          <w:p w14:paraId="402A061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3980B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0CDCA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C7AC90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7E75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5E0C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195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A2943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1CED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E179A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0548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367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A0DA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17E8EDC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F6C52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EF57B0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57BFFBDC" w14:textId="77777777" w:rsidTr="006E6E9C">
        <w:tc>
          <w:tcPr>
            <w:tcW w:w="710" w:type="dxa"/>
            <w:vMerge/>
            <w:vAlign w:val="center"/>
          </w:tcPr>
          <w:p w14:paraId="0907A5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55BED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2B16D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BC1E89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41] Локальные пол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Local Fields</w:t>
            </w:r>
          </w:p>
        </w:tc>
        <w:tc>
          <w:tcPr>
            <w:tcW w:w="1134" w:type="dxa"/>
            <w:vMerge/>
          </w:tcPr>
          <w:p w14:paraId="3903D73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636E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9EC64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296B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18B7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3E5C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7ACFE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7C4C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953F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FA5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6DC6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6A6E0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0AC9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ADFE7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CB4EF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4A1A19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6C03930A" w14:textId="77777777" w:rsidTr="006E6E9C">
        <w:tc>
          <w:tcPr>
            <w:tcW w:w="710" w:type="dxa"/>
            <w:vMerge/>
            <w:vAlign w:val="center"/>
          </w:tcPr>
          <w:p w14:paraId="7B2E0B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08F37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14228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21B95D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80] Предельные теорем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Limit Theorems</w:t>
            </w:r>
          </w:p>
        </w:tc>
        <w:tc>
          <w:tcPr>
            <w:tcW w:w="1134" w:type="dxa"/>
            <w:vMerge/>
          </w:tcPr>
          <w:p w14:paraId="574F943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F71CF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1EEE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6B706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735BD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96E2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7D41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3F85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02F76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DAC7E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3377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8E9F3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7EE25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2EBCEF0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2AC2D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0080E5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531D9754" w14:textId="77777777" w:rsidTr="006E6E9C">
        <w:tc>
          <w:tcPr>
            <w:tcW w:w="710" w:type="dxa"/>
            <w:vMerge/>
            <w:vAlign w:val="center"/>
          </w:tcPr>
          <w:p w14:paraId="602CE4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53621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8B9270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21B097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79] Пространства Соболева и краевые задач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Sobolev Spaces and Boundary Value Problem</w:t>
            </w:r>
          </w:p>
        </w:tc>
        <w:tc>
          <w:tcPr>
            <w:tcW w:w="1134" w:type="dxa"/>
            <w:vMerge/>
          </w:tcPr>
          <w:p w14:paraId="1245FC0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E3945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BF36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CA57A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60783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0E4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8901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077D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608A4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A4F8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D9FC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C411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4AA5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0EB010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705E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8F1E6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030E667D" w14:textId="77777777" w:rsidTr="006E6E9C">
        <w:tc>
          <w:tcPr>
            <w:tcW w:w="710" w:type="dxa"/>
            <w:vMerge/>
            <w:vAlign w:val="center"/>
          </w:tcPr>
          <w:p w14:paraId="31434C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DDCB1A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698849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422CFB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76] Риманова геометрия. Дополнительные глав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Riemannian Geometry. Additional Chapters</w:t>
            </w:r>
          </w:p>
        </w:tc>
        <w:tc>
          <w:tcPr>
            <w:tcW w:w="1134" w:type="dxa"/>
            <w:vMerge/>
          </w:tcPr>
          <w:p w14:paraId="7686C6C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B8424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7EA6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0D4F6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0FFA3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FF00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B2A8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F906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75C8C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A50E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2F0C2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F13F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1B391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7D6A61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3026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33DC0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11D2BB4D" w14:textId="77777777" w:rsidTr="006E6E9C">
        <w:tc>
          <w:tcPr>
            <w:tcW w:w="710" w:type="dxa"/>
            <w:vMerge/>
            <w:vAlign w:val="center"/>
          </w:tcPr>
          <w:p w14:paraId="5A7E6C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F08DE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25F0B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3489F1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77] Существование предельных циклов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r w:rsidRPr="006E6E9C">
              <w:rPr>
                <w:rFonts w:ascii="Times New Roman" w:hAnsi="Times New Roman"/>
                <w:sz w:val="16"/>
                <w:szCs w:val="16"/>
              </w:rPr>
              <w:lastRenderedPageBreak/>
              <w:t>Existence of Limit Cycles</w:t>
            </w:r>
          </w:p>
        </w:tc>
        <w:tc>
          <w:tcPr>
            <w:tcW w:w="1134" w:type="dxa"/>
            <w:vMerge/>
          </w:tcPr>
          <w:p w14:paraId="340CFA2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E62D4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638E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B5513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DAF98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A4C2C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D158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4500B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39CB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4B032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C3FC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BBA4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9C09E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4A349F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CAC3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00B098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526054D6" w14:textId="77777777" w:rsidTr="006E6E9C">
        <w:tc>
          <w:tcPr>
            <w:tcW w:w="710" w:type="dxa"/>
            <w:vMerge/>
            <w:vAlign w:val="center"/>
          </w:tcPr>
          <w:p w14:paraId="5C6828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2DFFC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5D5D6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78DA4D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78] Элементы теории динамических систем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Elements of Dynamical System Theory</w:t>
            </w:r>
          </w:p>
        </w:tc>
        <w:tc>
          <w:tcPr>
            <w:tcW w:w="1134" w:type="dxa"/>
            <w:vMerge/>
          </w:tcPr>
          <w:p w14:paraId="0FF9E45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BA7A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0810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97982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85FD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4D3F4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09BC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E43C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E9C2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D44D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9CBED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1429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75C0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457170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005E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252332C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319ACF7A" w14:textId="77777777" w:rsidTr="006E6E9C">
        <w:tc>
          <w:tcPr>
            <w:tcW w:w="710" w:type="dxa"/>
            <w:vMerge w:val="restart"/>
            <w:vAlign w:val="center"/>
          </w:tcPr>
          <w:p w14:paraId="54A36D5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1CA63C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3072C1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А-4</w:t>
            </w:r>
          </w:p>
        </w:tc>
        <w:tc>
          <w:tcPr>
            <w:tcW w:w="3969" w:type="dxa"/>
          </w:tcPr>
          <w:p w14:paraId="3D686B6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90] Алгебраическая К-теор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lgebraic K-Theory</w:t>
            </w:r>
          </w:p>
        </w:tc>
        <w:tc>
          <w:tcPr>
            <w:tcW w:w="1134" w:type="dxa"/>
            <w:vMerge w:val="restart"/>
          </w:tcPr>
          <w:p w14:paraId="69EE1D4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EE5D6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6C792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6710C0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E69B1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D7D30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8D84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D7F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A765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FB77F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36572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B99EB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0B043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40AD5F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3F95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6044270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44698087" w14:textId="77777777" w:rsidTr="006E6E9C">
        <w:tc>
          <w:tcPr>
            <w:tcW w:w="710" w:type="dxa"/>
            <w:vMerge/>
            <w:vAlign w:val="center"/>
          </w:tcPr>
          <w:p w14:paraId="1B1646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08EF16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6D0F4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95144D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0353] Арифметическая геометр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rithmetic Geometry</w:t>
            </w:r>
          </w:p>
        </w:tc>
        <w:tc>
          <w:tcPr>
            <w:tcW w:w="1134" w:type="dxa"/>
            <w:vMerge/>
          </w:tcPr>
          <w:p w14:paraId="1DCB126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8CA2A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98A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84DB8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9E63A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6182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DF7A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637FB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275B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F517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A6802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8F55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C82BA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03EDC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A528E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91FCF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77C5A31F" w14:textId="77777777" w:rsidTr="006E6E9C">
        <w:tc>
          <w:tcPr>
            <w:tcW w:w="710" w:type="dxa"/>
            <w:vMerge/>
            <w:vAlign w:val="center"/>
          </w:tcPr>
          <w:p w14:paraId="1E7499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A1E8CA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1070C4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66FEF2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8686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в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динамических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ory of Dynamical Systems</w:t>
            </w:r>
          </w:p>
        </w:tc>
        <w:tc>
          <w:tcPr>
            <w:tcW w:w="1134" w:type="dxa"/>
            <w:vMerge/>
          </w:tcPr>
          <w:p w14:paraId="0F370E8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E342D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C588F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F248E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74E6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D9A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06DC5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FBC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235B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7349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D6D4B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AB52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998E9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7D0002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76A6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6DD02E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157DEBEE" w14:textId="77777777" w:rsidTr="006E6E9C">
        <w:tc>
          <w:tcPr>
            <w:tcW w:w="710" w:type="dxa"/>
            <w:vMerge/>
            <w:vAlign w:val="center"/>
          </w:tcPr>
          <w:p w14:paraId="740FCD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D4AAC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4D5A7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379232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48216] Геометрические вопросы теории бифуркаци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Geometrical Aspects in Bifurcation Theory</w:t>
            </w:r>
          </w:p>
        </w:tc>
        <w:tc>
          <w:tcPr>
            <w:tcW w:w="1134" w:type="dxa"/>
            <w:vMerge/>
          </w:tcPr>
          <w:p w14:paraId="7945A52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DD55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43B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01E6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FB98A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1BE04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7925E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AF8A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724E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29A8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27D94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6EC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7A52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08AE508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54F5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05A5BB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60012E2B" w14:textId="77777777" w:rsidTr="006E6E9C">
        <w:tc>
          <w:tcPr>
            <w:tcW w:w="710" w:type="dxa"/>
            <w:vMerge/>
            <w:vAlign w:val="center"/>
          </w:tcPr>
          <w:p w14:paraId="1AD0B8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4437C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C0BAD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715F05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44] Геометрические методы в теории уравнений в частных производных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Geometrical Methods in PDEs</w:t>
            </w:r>
          </w:p>
        </w:tc>
        <w:tc>
          <w:tcPr>
            <w:tcW w:w="1134" w:type="dxa"/>
            <w:vMerge/>
          </w:tcPr>
          <w:p w14:paraId="0FB17BD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E9B3B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A032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2C0E2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C321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3D5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897F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F8C4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9815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7CF0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25BF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4B6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85EE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7612F3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1F1F4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4FF44D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6FF5C39B" w14:textId="77777777" w:rsidTr="006E6E9C">
        <w:tc>
          <w:tcPr>
            <w:tcW w:w="710" w:type="dxa"/>
            <w:vMerge/>
            <w:vAlign w:val="center"/>
          </w:tcPr>
          <w:p w14:paraId="285512B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2BAFFC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AF3F36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BCC818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85] Группы Ли, алгебры Ли и их приложен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Lie Groups, Lie Algebras and Their Applications</w:t>
            </w:r>
          </w:p>
        </w:tc>
        <w:tc>
          <w:tcPr>
            <w:tcW w:w="1134" w:type="dxa"/>
            <w:vMerge/>
          </w:tcPr>
          <w:p w14:paraId="2F9278E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3513B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2B0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572126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38B5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89D0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8BD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2B64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B2737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3C8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1FCE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44F4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6E8D0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6F24CAD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8756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000F6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3FBF0F7E" w14:textId="77777777" w:rsidTr="006E6E9C">
        <w:tc>
          <w:tcPr>
            <w:tcW w:w="710" w:type="dxa"/>
            <w:vMerge/>
            <w:vAlign w:val="center"/>
          </w:tcPr>
          <w:p w14:paraId="425E17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EAD16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14553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B99247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8717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Дополнительны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мер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ditional Chapters of Measure Theory</w:t>
            </w:r>
          </w:p>
        </w:tc>
        <w:tc>
          <w:tcPr>
            <w:tcW w:w="1134" w:type="dxa"/>
            <w:vMerge/>
          </w:tcPr>
          <w:p w14:paraId="5D188FE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5513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B7C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34B20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29356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F1439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A0B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58616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9D8AD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E3BBC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A6EC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B9874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86CA1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6703A9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868E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F09A30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23DDBE89" w14:textId="77777777" w:rsidTr="006E6E9C">
        <w:tc>
          <w:tcPr>
            <w:tcW w:w="710" w:type="dxa"/>
            <w:vMerge/>
            <w:vAlign w:val="center"/>
          </w:tcPr>
          <w:p w14:paraId="1FC21C1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4BD0EA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3E7E42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2286AB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8687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Приложения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динамических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pplications of Dynamical System Theory</w:t>
            </w:r>
          </w:p>
        </w:tc>
        <w:tc>
          <w:tcPr>
            <w:tcW w:w="1134" w:type="dxa"/>
            <w:vMerge/>
          </w:tcPr>
          <w:p w14:paraId="23937B7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F4AE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CD5FD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5E24A0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3E5AE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3286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59A94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C0D1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20D7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548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0E1D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A07B1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9F5D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47CA358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75240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FF34D0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2138D7CC" w14:textId="77777777" w:rsidTr="006E6E9C">
        <w:tc>
          <w:tcPr>
            <w:tcW w:w="710" w:type="dxa"/>
            <w:vMerge/>
            <w:vAlign w:val="center"/>
          </w:tcPr>
          <w:p w14:paraId="0CE356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886BA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3A66A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25DF43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718] Случайные процесс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Stochastic Processes</w:t>
            </w:r>
          </w:p>
        </w:tc>
        <w:tc>
          <w:tcPr>
            <w:tcW w:w="1134" w:type="dxa"/>
            <w:vMerge/>
          </w:tcPr>
          <w:p w14:paraId="396F366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A86E5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1AC3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1D982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705AB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540B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404CA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C95CB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F78FB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51E7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2923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53622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E981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41A1E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000A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19AF8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5C4702B9" w14:textId="77777777">
        <w:tc>
          <w:tcPr>
            <w:tcW w:w="14786" w:type="dxa"/>
            <w:gridSpan w:val="20"/>
            <w:vAlign w:val="center"/>
          </w:tcPr>
          <w:p w14:paraId="1CBB660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С08. Семестр 8</w:t>
            </w:r>
          </w:p>
        </w:tc>
      </w:tr>
      <w:tr w:rsidR="00050CBD" w:rsidRPr="006E6E9C" w14:paraId="5DB02D55" w14:textId="77777777">
        <w:tc>
          <w:tcPr>
            <w:tcW w:w="14786" w:type="dxa"/>
            <w:gridSpan w:val="20"/>
            <w:vAlign w:val="center"/>
          </w:tcPr>
          <w:p w14:paraId="2B4052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50CBD" w:rsidRPr="006E6E9C" w14:paraId="0D13D9C2" w14:textId="77777777" w:rsidTr="006E6E9C">
        <w:tc>
          <w:tcPr>
            <w:tcW w:w="710" w:type="dxa"/>
            <w:vAlign w:val="center"/>
          </w:tcPr>
          <w:p w14:paraId="4AC7ED1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2DF9C0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14:paraId="0772222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1, УК-5, УК-6</w:t>
            </w:r>
          </w:p>
        </w:tc>
        <w:tc>
          <w:tcPr>
            <w:tcW w:w="3969" w:type="dxa"/>
          </w:tcPr>
          <w:p w14:paraId="4095B33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7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1134" w:type="dxa"/>
          </w:tcPr>
          <w:p w14:paraId="4A0A59B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A21B0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94C3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6DA9E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31CE20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182D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8A73F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8EA5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6D430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B23E9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18CE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AF1B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BD86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BE1FB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78FA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73090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398C0AAA" w14:textId="77777777" w:rsidTr="006E6E9C">
        <w:tc>
          <w:tcPr>
            <w:tcW w:w="710" w:type="dxa"/>
            <w:vAlign w:val="center"/>
          </w:tcPr>
          <w:p w14:paraId="4D95AB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1DEB7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58405A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3, ПКА-4, ПКП-1, ПКП-4, УКС-3</w:t>
            </w:r>
          </w:p>
        </w:tc>
        <w:tc>
          <w:tcPr>
            <w:tcW w:w="3969" w:type="dxa"/>
          </w:tcPr>
          <w:p w14:paraId="37D8CEF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47302] Курсовая работа 3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Term Project 3</w:t>
            </w:r>
          </w:p>
        </w:tc>
        <w:tc>
          <w:tcPr>
            <w:tcW w:w="1134" w:type="dxa"/>
          </w:tcPr>
          <w:p w14:paraId="1389281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FD3909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5F88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03F8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6AD9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2DD2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F861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C855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90BAD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5DBA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BE2C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9B52D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AB10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vAlign w:val="center"/>
          </w:tcPr>
          <w:p w14:paraId="6BA10DB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981E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12D968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46882934" w14:textId="77777777" w:rsidTr="006E6E9C">
        <w:tc>
          <w:tcPr>
            <w:tcW w:w="710" w:type="dxa"/>
            <w:vAlign w:val="center"/>
          </w:tcPr>
          <w:p w14:paraId="4C81EC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F648F8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3FE287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2, ПКП-3, ПКП-5</w:t>
            </w:r>
          </w:p>
        </w:tc>
        <w:tc>
          <w:tcPr>
            <w:tcW w:w="3969" w:type="dxa"/>
          </w:tcPr>
          <w:p w14:paraId="708497A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56] Физик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Physics</w:t>
            </w:r>
          </w:p>
        </w:tc>
        <w:tc>
          <w:tcPr>
            <w:tcW w:w="1134" w:type="dxa"/>
          </w:tcPr>
          <w:p w14:paraId="29BB1A1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9E3D8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4FFA1D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03EE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AAB5B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9AFA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A47D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79E2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E6E2F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D9E0F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D8838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B90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31438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14:paraId="08F96D3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DE92B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6CB067B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146872B" w14:textId="77777777" w:rsidTr="006E6E9C">
        <w:tc>
          <w:tcPr>
            <w:tcW w:w="710" w:type="dxa"/>
            <w:vAlign w:val="center"/>
          </w:tcPr>
          <w:p w14:paraId="70A1999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28F01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14:paraId="432D70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-8</w:t>
            </w:r>
          </w:p>
        </w:tc>
        <w:tc>
          <w:tcPr>
            <w:tcW w:w="3969" w:type="dxa"/>
          </w:tcPr>
          <w:p w14:paraId="41482EF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7495] Безопасность жизнедеятельности (онлайн-курс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1134" w:type="dxa"/>
          </w:tcPr>
          <w:p w14:paraId="093F426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5AE24B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A376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7D16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CD53E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D587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CB39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73B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44F9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7841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038B0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FA2EA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DC16E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6D6787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B847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38E32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688BEDF2" w14:textId="77777777" w:rsidTr="006E6E9C">
        <w:tc>
          <w:tcPr>
            <w:tcW w:w="710" w:type="dxa"/>
            <w:vAlign w:val="center"/>
          </w:tcPr>
          <w:p w14:paraId="39BC81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FBFB46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4877DA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А-4, ПКП-3</w:t>
            </w:r>
          </w:p>
        </w:tc>
        <w:tc>
          <w:tcPr>
            <w:tcW w:w="3969" w:type="dxa"/>
          </w:tcPr>
          <w:p w14:paraId="390B5A2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16] Теоретическая кибернетик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Theoretical Cybernetics</w:t>
            </w:r>
          </w:p>
        </w:tc>
        <w:tc>
          <w:tcPr>
            <w:tcW w:w="1134" w:type="dxa"/>
          </w:tcPr>
          <w:p w14:paraId="038F950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65583E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9B2755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4C29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D1A1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72DFA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02215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C4C1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3C16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94D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55750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77733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8C17D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617B6D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26508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73ED10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4EFBD429" w14:textId="77777777" w:rsidTr="006E6E9C">
        <w:tc>
          <w:tcPr>
            <w:tcW w:w="710" w:type="dxa"/>
            <w:vAlign w:val="center"/>
          </w:tcPr>
          <w:p w14:paraId="5B34593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24FA04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43C54D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УКС-1</w:t>
            </w:r>
          </w:p>
        </w:tc>
        <w:tc>
          <w:tcPr>
            <w:tcW w:w="3969" w:type="dxa"/>
          </w:tcPr>
          <w:p w14:paraId="032C32A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9998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бизнеса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1134" w:type="dxa"/>
          </w:tcPr>
          <w:p w14:paraId="519FBE0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84912F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88B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F99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87019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8AE80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F3E7B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0D913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8942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D944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2405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33C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6DFE9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FCBEDB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6AAA8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1C768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056E173D" w14:textId="77777777" w:rsidTr="006E6E9C">
        <w:tc>
          <w:tcPr>
            <w:tcW w:w="710" w:type="dxa"/>
            <w:vAlign w:val="center"/>
          </w:tcPr>
          <w:p w14:paraId="2E070E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FCF83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36E716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5A6599E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15] Динамические систем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Dynamical Systems</w:t>
            </w:r>
          </w:p>
        </w:tc>
        <w:tc>
          <w:tcPr>
            <w:tcW w:w="1134" w:type="dxa"/>
          </w:tcPr>
          <w:p w14:paraId="06CEA09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FF3A0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073E5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372B7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8AA21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9EE8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C1840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F283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B5C8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E4343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B3E5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6980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6610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4AA2C18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E876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51214C0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E07A216" w14:textId="77777777" w:rsidTr="006E6E9C">
        <w:tc>
          <w:tcPr>
            <w:tcW w:w="710" w:type="dxa"/>
            <w:vAlign w:val="center"/>
          </w:tcPr>
          <w:p w14:paraId="6B7E34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3A5C62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69B055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А-2, ПКП-6</w:t>
            </w:r>
          </w:p>
        </w:tc>
        <w:tc>
          <w:tcPr>
            <w:tcW w:w="3969" w:type="dxa"/>
          </w:tcPr>
          <w:p w14:paraId="2CD204E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906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1134" w:type="dxa"/>
          </w:tcPr>
          <w:p w14:paraId="10134F6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FDA57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64E04C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1A14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580BE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72649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4DB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52FF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3CE8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9CA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489D0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0FE4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BE49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14:paraId="111CAA9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C946A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14:paraId="2BA899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4FDA5E2B" w14:textId="77777777">
        <w:tc>
          <w:tcPr>
            <w:tcW w:w="14786" w:type="dxa"/>
            <w:gridSpan w:val="20"/>
            <w:vAlign w:val="center"/>
          </w:tcPr>
          <w:p w14:paraId="05E2260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lastRenderedPageBreak/>
              <w:t>Вариативная часть периода обучения</w:t>
            </w:r>
          </w:p>
        </w:tc>
      </w:tr>
      <w:tr w:rsidR="00050CBD" w:rsidRPr="006E6E9C" w14:paraId="27509635" w14:textId="77777777" w:rsidTr="006E6E9C">
        <w:tc>
          <w:tcPr>
            <w:tcW w:w="710" w:type="dxa"/>
            <w:vMerge w:val="restart"/>
            <w:vAlign w:val="center"/>
          </w:tcPr>
          <w:p w14:paraId="075B80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C52D40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709E3C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4</w:t>
            </w:r>
          </w:p>
        </w:tc>
        <w:tc>
          <w:tcPr>
            <w:tcW w:w="3969" w:type="dxa"/>
          </w:tcPr>
          <w:p w14:paraId="01965AD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46542] Большие уклонения стохастических последовательносте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Large Deviations of Stochastic Sequences</w:t>
            </w:r>
          </w:p>
        </w:tc>
        <w:tc>
          <w:tcPr>
            <w:tcW w:w="1134" w:type="dxa"/>
            <w:vMerge w:val="restart"/>
          </w:tcPr>
          <w:p w14:paraId="002825C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F3F03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7D509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589702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A10E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A76F5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6719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2576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1F8EE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A7C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585D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FD69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D5FD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3630FA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5D02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D3FE5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50CBD" w:rsidRPr="006E6E9C" w14:paraId="126F9727" w14:textId="77777777" w:rsidTr="006E6E9C">
        <w:tc>
          <w:tcPr>
            <w:tcW w:w="710" w:type="dxa"/>
            <w:vMerge/>
            <w:vAlign w:val="center"/>
          </w:tcPr>
          <w:p w14:paraId="599F376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C1D8D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4DA0A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BD2793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787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Геометрически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вопрос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динамических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Geometrical Questions of Theory of Dynamical Systems</w:t>
            </w:r>
          </w:p>
        </w:tc>
        <w:tc>
          <w:tcPr>
            <w:tcW w:w="1134" w:type="dxa"/>
            <w:vMerge/>
          </w:tcPr>
          <w:p w14:paraId="3481183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8A924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1B872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D1C2A8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9824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B2C5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400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C9B4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2F75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C5AF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E9BBE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A6BE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6B49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4EE4FFA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306B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6944D8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34D8AB30" w14:textId="77777777" w:rsidTr="006E6E9C">
        <w:tc>
          <w:tcPr>
            <w:tcW w:w="710" w:type="dxa"/>
            <w:vMerge/>
            <w:vAlign w:val="center"/>
          </w:tcPr>
          <w:p w14:paraId="5E067BD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9CA150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89504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7D9CE3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0355] Гомотопическая алгебр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Homotopical Algebra</w:t>
            </w:r>
          </w:p>
        </w:tc>
        <w:tc>
          <w:tcPr>
            <w:tcW w:w="1134" w:type="dxa"/>
            <w:vMerge/>
          </w:tcPr>
          <w:p w14:paraId="69C893D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DC1E4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828A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3F7AD2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BB930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0555A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B3D2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918D2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E249A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3120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AE3B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3201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6F806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F9EF7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84B1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3D8F130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50CBD" w:rsidRPr="006E6E9C" w14:paraId="7FCBAECF" w14:textId="77777777" w:rsidTr="006E6E9C">
        <w:tc>
          <w:tcPr>
            <w:tcW w:w="710" w:type="dxa"/>
            <w:vMerge/>
            <w:vAlign w:val="center"/>
          </w:tcPr>
          <w:p w14:paraId="772C0F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04E26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11F6D3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DAD1DA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0356] Групповые схемы и формальные групп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Group Schemes and Formal Groups</w:t>
            </w:r>
          </w:p>
        </w:tc>
        <w:tc>
          <w:tcPr>
            <w:tcW w:w="1134" w:type="dxa"/>
            <w:vMerge/>
          </w:tcPr>
          <w:p w14:paraId="6557B7F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13915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0DADA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5CBCD9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9ADF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7308A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1F61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B86B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9C35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B4EF5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4E8A8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590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3392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E86451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15016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0E3D76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50CBD" w:rsidRPr="006E6E9C" w14:paraId="6E3182D6" w14:textId="77777777" w:rsidTr="006E6E9C">
        <w:tc>
          <w:tcPr>
            <w:tcW w:w="710" w:type="dxa"/>
            <w:vMerge/>
            <w:vAlign w:val="center"/>
          </w:tcPr>
          <w:p w14:paraId="43FE369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A81B87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D8DA29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DA4398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796] Дополнительные главы дифференциальной геометри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dditional Chapters of Differential Geometry</w:t>
            </w:r>
          </w:p>
        </w:tc>
        <w:tc>
          <w:tcPr>
            <w:tcW w:w="1134" w:type="dxa"/>
            <w:vMerge/>
          </w:tcPr>
          <w:p w14:paraId="103FB76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6AB4B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A3BE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BC95B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B801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2A19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12999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9A51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3C394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6F4E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3317D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273D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656A0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3A2A8E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3760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316E43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50CBD" w:rsidRPr="006E6E9C" w14:paraId="6533966E" w14:textId="77777777" w:rsidTr="006E6E9C">
        <w:tc>
          <w:tcPr>
            <w:tcW w:w="710" w:type="dxa"/>
            <w:vMerge/>
            <w:vAlign w:val="center"/>
          </w:tcPr>
          <w:p w14:paraId="7C7549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A9079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37EF1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7FC244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45] Интегральные множества периодических систем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Integral Sets of Periodic Systems</w:t>
            </w:r>
          </w:p>
        </w:tc>
        <w:tc>
          <w:tcPr>
            <w:tcW w:w="1134" w:type="dxa"/>
            <w:vMerge/>
          </w:tcPr>
          <w:p w14:paraId="2F08F46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945B1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6AAF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898F0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4032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D636A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FC2CA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4966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E824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DA5B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F00A6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CAED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1669E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AE97D5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7B265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517A8B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50CBD" w:rsidRPr="006E6E9C" w14:paraId="5542282F" w14:textId="77777777" w:rsidTr="006E6E9C">
        <w:tc>
          <w:tcPr>
            <w:tcW w:w="710" w:type="dxa"/>
            <w:vMerge/>
            <w:vAlign w:val="center"/>
          </w:tcPr>
          <w:p w14:paraId="071ED7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53D0A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1D4767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ED1E08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88] Некоторые методы теории регулярност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Methods of Regularity Theory</w:t>
            </w:r>
          </w:p>
        </w:tc>
        <w:tc>
          <w:tcPr>
            <w:tcW w:w="1134" w:type="dxa"/>
            <w:vMerge/>
          </w:tcPr>
          <w:p w14:paraId="349FED2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59643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660ED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C53E99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35AC3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1B6E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786A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9F564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BD35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C90E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3922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E33B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7AFA4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BE11D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48275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391AD3F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50CBD" w:rsidRPr="006E6E9C" w14:paraId="0AF2CE3B" w14:textId="77777777" w:rsidTr="006E6E9C">
        <w:tc>
          <w:tcPr>
            <w:tcW w:w="710" w:type="dxa"/>
            <w:vMerge/>
            <w:vAlign w:val="center"/>
          </w:tcPr>
          <w:p w14:paraId="660C662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4B86A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1D398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D8BF9E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272] Нормальные форм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Normal Forms</w:t>
            </w:r>
          </w:p>
        </w:tc>
        <w:tc>
          <w:tcPr>
            <w:tcW w:w="1134" w:type="dxa"/>
            <w:vMerge/>
          </w:tcPr>
          <w:p w14:paraId="1DFFA88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F11C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CE3D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A0E87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74C9A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68FA0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4D1A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FD0F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5B1EB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B57EF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D382C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4D9C2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6B9D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D950F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9346C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7F0F59B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50CBD" w:rsidRPr="006E6E9C" w14:paraId="655087F4" w14:textId="77777777" w:rsidTr="006E6E9C">
        <w:tc>
          <w:tcPr>
            <w:tcW w:w="710" w:type="dxa"/>
            <w:vMerge/>
            <w:vAlign w:val="center"/>
          </w:tcPr>
          <w:p w14:paraId="1FDE58D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0022A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E1CFC9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914524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8647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очны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неравенства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в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анализ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Exact Inequalities in Analysis</w:t>
            </w:r>
          </w:p>
        </w:tc>
        <w:tc>
          <w:tcPr>
            <w:tcW w:w="1134" w:type="dxa"/>
            <w:vMerge/>
          </w:tcPr>
          <w:p w14:paraId="3BA4501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A08E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93BE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1F913D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7A5CC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46BB1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84A8B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4A41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C9AD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097C0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E7B6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3534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DDBCB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79E1CC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C3368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17103F1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50CBD" w:rsidRPr="006E6E9C" w14:paraId="457E77BA" w14:textId="77777777" w:rsidTr="006E6E9C">
        <w:tc>
          <w:tcPr>
            <w:tcW w:w="710" w:type="dxa"/>
            <w:vMerge w:val="restart"/>
            <w:vAlign w:val="center"/>
          </w:tcPr>
          <w:p w14:paraId="5D7C83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CCD49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3A7CF3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668334E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73] Алгебраические групп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lgebraic Groups</w:t>
            </w:r>
          </w:p>
        </w:tc>
        <w:tc>
          <w:tcPr>
            <w:tcW w:w="1134" w:type="dxa"/>
            <w:vMerge w:val="restart"/>
          </w:tcPr>
          <w:p w14:paraId="5292071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727EB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17DCE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5A16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0F4AF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BC16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BD3F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3765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3C15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0105D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48F8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6664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347B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E702F0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CA35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86AD51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5AA41E7" w14:textId="77777777" w:rsidTr="006E6E9C">
        <w:tc>
          <w:tcPr>
            <w:tcW w:w="710" w:type="dxa"/>
            <w:vMerge/>
            <w:vAlign w:val="center"/>
          </w:tcPr>
          <w:p w14:paraId="1FC3EB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A25819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BE981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81FD0E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68] Комбинаторика многогранников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Combinatorics of Polytopes</w:t>
            </w:r>
          </w:p>
        </w:tc>
        <w:tc>
          <w:tcPr>
            <w:tcW w:w="1134" w:type="dxa"/>
            <w:vMerge/>
          </w:tcPr>
          <w:p w14:paraId="579E746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E4739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B34A3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7738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1BE6F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7DB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7484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248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A0068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87A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FF0F4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F94B0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C0BD5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F2C6B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381B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173E1C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507DEF5F" w14:textId="77777777" w:rsidTr="006E6E9C">
        <w:tc>
          <w:tcPr>
            <w:tcW w:w="710" w:type="dxa"/>
            <w:vMerge/>
            <w:vAlign w:val="center"/>
          </w:tcPr>
          <w:p w14:paraId="0FAEF8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68ED84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10B33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5D1A7F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71] Спектральная теория операторов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Spectral Operator Theory</w:t>
            </w:r>
          </w:p>
        </w:tc>
        <w:tc>
          <w:tcPr>
            <w:tcW w:w="1134" w:type="dxa"/>
            <w:vMerge/>
          </w:tcPr>
          <w:p w14:paraId="672559D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F36B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B6C75B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ED77E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1E95A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5F868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B99E2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F3EF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32B6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8C4B4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31F0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310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CBF44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B665C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0889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F7CC42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6EA8B0F" w14:textId="77777777" w:rsidTr="006E6E9C">
        <w:tc>
          <w:tcPr>
            <w:tcW w:w="710" w:type="dxa"/>
            <w:vMerge/>
            <w:vAlign w:val="center"/>
          </w:tcPr>
          <w:p w14:paraId="0A54FC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95D52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C3D72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C710D8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66] Теория аппроксимаци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pproximation Theory</w:t>
            </w:r>
          </w:p>
        </w:tc>
        <w:tc>
          <w:tcPr>
            <w:tcW w:w="1134" w:type="dxa"/>
            <w:vMerge/>
          </w:tcPr>
          <w:p w14:paraId="0820E80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1725BA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B3269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F927E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C7DADB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7E91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9B59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A3BD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66BC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92E2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1B5D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E132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52CD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C98C2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6E6A3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5EC57A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E65661B" w14:textId="77777777" w:rsidTr="006E6E9C">
        <w:tc>
          <w:tcPr>
            <w:tcW w:w="710" w:type="dxa"/>
            <w:vMerge/>
            <w:vAlign w:val="center"/>
          </w:tcPr>
          <w:p w14:paraId="1EE5BA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E4024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DD3BA5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EA02C9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0354] Теория Галуа, группы Брауэра и Милнор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Galois Theory, Brauer and Milnor Groups</w:t>
            </w:r>
          </w:p>
        </w:tc>
        <w:tc>
          <w:tcPr>
            <w:tcW w:w="1134" w:type="dxa"/>
            <w:vMerge/>
          </w:tcPr>
          <w:p w14:paraId="51DC65C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F39DF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A4611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354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F5E5E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B8A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D36C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F64DA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0CFF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A8BA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0C627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296C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3385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BA677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52640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FD376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235D9EA" w14:textId="77777777" w:rsidTr="006E6E9C">
        <w:tc>
          <w:tcPr>
            <w:tcW w:w="710" w:type="dxa"/>
            <w:vMerge/>
            <w:vAlign w:val="center"/>
          </w:tcPr>
          <w:p w14:paraId="130B04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B01C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73C1BD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803A4C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61] Теория гомологи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Homology Theory</w:t>
            </w:r>
          </w:p>
        </w:tc>
        <w:tc>
          <w:tcPr>
            <w:tcW w:w="1134" w:type="dxa"/>
            <w:vMerge/>
          </w:tcPr>
          <w:p w14:paraId="2ED4175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904A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F7E98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B319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D703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BC14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5AC7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AE59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B7349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A0E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AEB5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740C9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12DF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126863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F76E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85DD15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6B50AA98" w14:textId="77777777" w:rsidTr="006E6E9C">
        <w:tc>
          <w:tcPr>
            <w:tcW w:w="710" w:type="dxa"/>
            <w:vMerge/>
            <w:vAlign w:val="center"/>
          </w:tcPr>
          <w:p w14:paraId="16F5CC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EC1E31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F313C1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EDB700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72] Теория случайных процессов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Stochastic Process Theory</w:t>
            </w:r>
          </w:p>
        </w:tc>
        <w:tc>
          <w:tcPr>
            <w:tcW w:w="1134" w:type="dxa"/>
            <w:vMerge/>
          </w:tcPr>
          <w:p w14:paraId="0364F04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623D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DF0F23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8929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1C61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DABA2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24416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ED36E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60F2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3B28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8F307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41D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1970E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20E0B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DAA62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22407E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185B9C2C" w14:textId="77777777" w:rsidTr="006E6E9C">
        <w:tc>
          <w:tcPr>
            <w:tcW w:w="710" w:type="dxa"/>
            <w:vMerge/>
            <w:vAlign w:val="center"/>
          </w:tcPr>
          <w:p w14:paraId="10AD7C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A8F5C3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8D1E95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7F1D1B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70] Теория устойчивост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Stability Theory</w:t>
            </w:r>
          </w:p>
        </w:tc>
        <w:tc>
          <w:tcPr>
            <w:tcW w:w="1134" w:type="dxa"/>
            <w:vMerge/>
          </w:tcPr>
          <w:p w14:paraId="2307909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4361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7FE5C2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2158C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E5858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52E63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56CB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DB592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F7531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3BFF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D563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68B7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5FE86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86267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29249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F6D8A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514B74AA" w14:textId="77777777" w:rsidTr="006E6E9C">
        <w:tc>
          <w:tcPr>
            <w:tcW w:w="710" w:type="dxa"/>
            <w:vMerge/>
            <w:vAlign w:val="center"/>
          </w:tcPr>
          <w:p w14:paraId="0D830F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7E5B2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20942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838F0C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69] Теория характеристических показателей Ляпунов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Theory of Lyapunov Characteristic Exponents</w:t>
            </w:r>
          </w:p>
        </w:tc>
        <w:tc>
          <w:tcPr>
            <w:tcW w:w="1134" w:type="dxa"/>
            <w:vMerge/>
          </w:tcPr>
          <w:p w14:paraId="3B79D14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5E08E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18943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E27E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21586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4A61A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140E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7298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5EEE5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EA3E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79C9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471A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C4D2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CDF4A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3A87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96E8E0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05E6C082" w14:textId="77777777" w:rsidTr="006E6E9C">
        <w:tc>
          <w:tcPr>
            <w:tcW w:w="710" w:type="dxa"/>
            <w:vMerge w:val="restart"/>
            <w:vAlign w:val="center"/>
          </w:tcPr>
          <w:p w14:paraId="56C77A9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6E6E9C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Merge w:val="restart"/>
            <w:vAlign w:val="center"/>
          </w:tcPr>
          <w:p w14:paraId="3DB6F5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2EE4F4A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4</w:t>
            </w:r>
          </w:p>
        </w:tc>
        <w:tc>
          <w:tcPr>
            <w:tcW w:w="3969" w:type="dxa"/>
          </w:tcPr>
          <w:p w14:paraId="2089A1B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0501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Избранны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высшей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алгебр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lastRenderedPageBreak/>
              <w:t>чисел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elected Topics of Higher Algebra and Number Theory</w:t>
            </w:r>
          </w:p>
        </w:tc>
        <w:tc>
          <w:tcPr>
            <w:tcW w:w="1134" w:type="dxa"/>
            <w:vMerge w:val="restart"/>
          </w:tcPr>
          <w:p w14:paraId="5B0D285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22D27D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350C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2838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1AFB9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3193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FEAB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F524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91E22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9ED5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6DB0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124D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2775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40E35F2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C76B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67447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635FA0D6" w14:textId="77777777" w:rsidTr="006E6E9C">
        <w:tc>
          <w:tcPr>
            <w:tcW w:w="710" w:type="dxa"/>
            <w:vMerge/>
            <w:vAlign w:val="center"/>
          </w:tcPr>
          <w:p w14:paraId="0073DCA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7E480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4182C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E720FC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0503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Избранны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высшей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геометри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опологи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elected Topics of Higher Geometry and Topology</w:t>
            </w:r>
          </w:p>
        </w:tc>
        <w:tc>
          <w:tcPr>
            <w:tcW w:w="1134" w:type="dxa"/>
            <w:vMerge/>
          </w:tcPr>
          <w:p w14:paraId="78D487C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6AD8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FAF1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B1EF26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4617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12EBB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E9F57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BC21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D17B4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72BF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1C717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39DF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4ED2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30EA38B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8FB8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8B719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1BA17483" w14:textId="77777777" w:rsidTr="006E6E9C">
        <w:tc>
          <w:tcPr>
            <w:tcW w:w="710" w:type="dxa"/>
            <w:vMerge/>
            <w:vAlign w:val="center"/>
          </w:tcPr>
          <w:p w14:paraId="66AA200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79BE17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226920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CBC64D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0525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Избранны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дифференциальных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уравнений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elected Topics of Differential Equations</w:t>
            </w:r>
          </w:p>
        </w:tc>
        <w:tc>
          <w:tcPr>
            <w:tcW w:w="1134" w:type="dxa"/>
            <w:vMerge/>
          </w:tcPr>
          <w:p w14:paraId="2276621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9D73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6123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2AD83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9FD3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92823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9A64A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1336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1EA7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0587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2FC2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4F85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D20C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23373D5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38B8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01473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2C960816" w14:textId="77777777" w:rsidTr="006E6E9C">
        <w:tc>
          <w:tcPr>
            <w:tcW w:w="710" w:type="dxa"/>
            <w:vMerge/>
            <w:vAlign w:val="center"/>
          </w:tcPr>
          <w:p w14:paraId="1BFF975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75D9E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D9A440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23172D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8701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Избранны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математического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анализа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elected Topics of Mathematical Analysis</w:t>
            </w:r>
          </w:p>
        </w:tc>
        <w:tc>
          <w:tcPr>
            <w:tcW w:w="1134" w:type="dxa"/>
            <w:vMerge/>
          </w:tcPr>
          <w:p w14:paraId="7E0FDDA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B71B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B7E97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283FF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ECBA3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B0DA7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B93B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1A5FE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DCD02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AD9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E752E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64395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F98F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130814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04FD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284D2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341300ED" w14:textId="77777777" w:rsidTr="006E6E9C">
        <w:tc>
          <w:tcPr>
            <w:tcW w:w="710" w:type="dxa"/>
            <w:vMerge/>
            <w:vAlign w:val="center"/>
          </w:tcPr>
          <w:p w14:paraId="12C102E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198C8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D61461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7CA2B2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0531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Избранны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математической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физик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elected Topics of Mathematical Physics</w:t>
            </w:r>
          </w:p>
        </w:tc>
        <w:tc>
          <w:tcPr>
            <w:tcW w:w="1134" w:type="dxa"/>
            <w:vMerge/>
          </w:tcPr>
          <w:p w14:paraId="71E678B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B206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DDB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F9A6C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3220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24F0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22634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4871D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4327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56266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0D639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B173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9EC28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469987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E053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AE591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452850DF" w14:textId="77777777" w:rsidTr="006E6E9C">
        <w:tc>
          <w:tcPr>
            <w:tcW w:w="710" w:type="dxa"/>
            <w:vMerge/>
            <w:vAlign w:val="center"/>
          </w:tcPr>
          <w:p w14:paraId="581764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48405F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7E58C4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C4263F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0523] Избранные главы теории вероятностей и математической статистик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Selected Topics of Probability Theory and Statistics</w:t>
            </w:r>
          </w:p>
        </w:tc>
        <w:tc>
          <w:tcPr>
            <w:tcW w:w="1134" w:type="dxa"/>
            <w:vMerge/>
          </w:tcPr>
          <w:p w14:paraId="0A00F59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DA37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342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B7A170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D1ED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9B2E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579E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7570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5F3D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D6C9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EF5E7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06F24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88CC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35210E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481F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9E0EE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7BEA4522" w14:textId="77777777" w:rsidTr="006E6E9C">
        <w:tc>
          <w:tcPr>
            <w:tcW w:w="710" w:type="dxa"/>
            <w:vMerge w:val="restart"/>
            <w:vAlign w:val="center"/>
          </w:tcPr>
          <w:p w14:paraId="36B3638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1AFE67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2CD6309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30139B9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275] Аналитическая теория чисел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nalytic Number Theory</w:t>
            </w:r>
          </w:p>
        </w:tc>
        <w:tc>
          <w:tcPr>
            <w:tcW w:w="1134" w:type="dxa"/>
            <w:vMerge w:val="restart"/>
          </w:tcPr>
          <w:p w14:paraId="7B452EF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828D4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16C8FF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B8D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DE1D5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CF60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C0BA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AED6B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713C8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2C94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51D9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0DB1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6F16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72C4EAC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705D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7CC711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64865B63" w14:textId="77777777" w:rsidTr="006E6E9C">
        <w:tc>
          <w:tcPr>
            <w:tcW w:w="710" w:type="dxa"/>
            <w:vMerge/>
            <w:vAlign w:val="center"/>
          </w:tcPr>
          <w:p w14:paraId="656B114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782A8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A7CDE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376E39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5785] Дополнительные главы алгебраической топологи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dditional Chapters of Algebraic Topology</w:t>
            </w:r>
          </w:p>
        </w:tc>
        <w:tc>
          <w:tcPr>
            <w:tcW w:w="1134" w:type="dxa"/>
            <w:vMerge/>
          </w:tcPr>
          <w:p w14:paraId="73051A4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CDDF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F6880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CE2C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A0F70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325A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D91DE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5E2F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63F8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4B5A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E3B3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CA9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7BD2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20596C4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9BC7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7032B6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52A5D7A2" w14:textId="77777777" w:rsidTr="006E6E9C">
        <w:tc>
          <w:tcPr>
            <w:tcW w:w="710" w:type="dxa"/>
            <w:vMerge/>
            <w:vAlign w:val="center"/>
          </w:tcPr>
          <w:p w14:paraId="116CD05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68158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B233D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1E9351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99] Дополнительные главы математической статистик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dditional Chapters of Statistics</w:t>
            </w:r>
          </w:p>
        </w:tc>
        <w:tc>
          <w:tcPr>
            <w:tcW w:w="1134" w:type="dxa"/>
            <w:vMerge/>
          </w:tcPr>
          <w:p w14:paraId="3AA5D35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AAC9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0382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A16B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E364F6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913C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C3F31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50FF3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5B96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01B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3B82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FE66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C20C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575D7F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EE09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1EE502B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7114BB4" w14:textId="77777777" w:rsidTr="006E6E9C">
        <w:tc>
          <w:tcPr>
            <w:tcW w:w="710" w:type="dxa"/>
            <w:vMerge/>
            <w:vAlign w:val="center"/>
          </w:tcPr>
          <w:p w14:paraId="3F4E41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83ABCA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0632F1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812BE4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5382] Метрическая геометрия. Часть 2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Metric Geometry. Part 2</w:t>
            </w:r>
          </w:p>
        </w:tc>
        <w:tc>
          <w:tcPr>
            <w:tcW w:w="1134" w:type="dxa"/>
            <w:vMerge/>
          </w:tcPr>
          <w:p w14:paraId="421A8EB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FE21C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67B8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2CBB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D2C769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CD782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8699E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BF0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D1F74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076B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A1D36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379A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1F3A6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4F0F3C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8E33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686288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5A0E1C43" w14:textId="77777777" w:rsidTr="006E6E9C">
        <w:tc>
          <w:tcPr>
            <w:tcW w:w="710" w:type="dxa"/>
            <w:vMerge/>
            <w:vAlign w:val="center"/>
          </w:tcPr>
          <w:p w14:paraId="5D91ED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24073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D9242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F0B4A2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719] Некоторые вопросы геометрической теории функци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Topics in Geometric Function Theory</w:t>
            </w:r>
          </w:p>
        </w:tc>
        <w:tc>
          <w:tcPr>
            <w:tcW w:w="1134" w:type="dxa"/>
            <w:vMerge/>
          </w:tcPr>
          <w:p w14:paraId="5F29A6D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F2880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259736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ACD7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DCFC7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312E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D8CB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FB95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B44A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98AF9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95D65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4D1D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5E6ED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21CE8F1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5411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102442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503F197A" w14:textId="77777777" w:rsidTr="006E6E9C">
        <w:tc>
          <w:tcPr>
            <w:tcW w:w="710" w:type="dxa"/>
            <w:vMerge/>
            <w:vAlign w:val="center"/>
          </w:tcPr>
          <w:p w14:paraId="6A5F2B1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00477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67AB5B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C9AF54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97] Нелинейные колебан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Nonlinear Oscillations</w:t>
            </w:r>
          </w:p>
        </w:tc>
        <w:tc>
          <w:tcPr>
            <w:tcW w:w="1134" w:type="dxa"/>
            <w:vMerge/>
          </w:tcPr>
          <w:p w14:paraId="6FC10BB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EB8B0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640744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9127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056CA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69A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EF40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1BF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AAFDA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D173C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53E5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A86A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19D4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0DE97A3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01D1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4DC316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1B0CF5F4" w14:textId="77777777" w:rsidTr="006E6E9C">
        <w:tc>
          <w:tcPr>
            <w:tcW w:w="710" w:type="dxa"/>
            <w:vMerge/>
            <w:vAlign w:val="center"/>
          </w:tcPr>
          <w:p w14:paraId="1FC12F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14E7E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B57C40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107032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96] Периодические систем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Periodic Systems</w:t>
            </w:r>
          </w:p>
        </w:tc>
        <w:tc>
          <w:tcPr>
            <w:tcW w:w="1134" w:type="dxa"/>
            <w:vMerge/>
          </w:tcPr>
          <w:p w14:paraId="050FB54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A9FF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2B4B7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E8DCA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6546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6126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09781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507D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E1958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24C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A84A0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DAC6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3B3F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1E0EAC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09F94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7DAE19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CFF2877" w14:textId="77777777" w:rsidTr="006E6E9C">
        <w:tc>
          <w:tcPr>
            <w:tcW w:w="710" w:type="dxa"/>
            <w:vMerge/>
            <w:vAlign w:val="center"/>
          </w:tcPr>
          <w:p w14:paraId="5B44473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56CDD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C8B8C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094CAD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8698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Регулярность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решений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эллиптических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раевых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задач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egularity of Elliptic Boundary Value Problem Solutions</w:t>
            </w:r>
          </w:p>
        </w:tc>
        <w:tc>
          <w:tcPr>
            <w:tcW w:w="1134" w:type="dxa"/>
            <w:vMerge/>
          </w:tcPr>
          <w:p w14:paraId="57375C8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E54B2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4812C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9504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E2C5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C4BA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2396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5111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1D12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65D0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FDB7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7143D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44075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50D9661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2EA5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7B8A20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1AA8E3BE" w14:textId="77777777" w:rsidTr="006E6E9C">
        <w:tc>
          <w:tcPr>
            <w:tcW w:w="710" w:type="dxa"/>
            <w:vMerge/>
            <w:vAlign w:val="center"/>
          </w:tcPr>
          <w:p w14:paraId="63C049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2E1DEB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E2930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D2FBBF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700] Теория представлени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Representation Theory</w:t>
            </w:r>
          </w:p>
        </w:tc>
        <w:tc>
          <w:tcPr>
            <w:tcW w:w="1134" w:type="dxa"/>
            <w:vMerge/>
          </w:tcPr>
          <w:p w14:paraId="0B49D39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46DC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B8472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3638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22878C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AEF5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DCB2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06B4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38919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35BAD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4D05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CF1E7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D1DB7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4DDCF1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37AD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6310E8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10BFD7D2" w14:textId="77777777">
        <w:tc>
          <w:tcPr>
            <w:tcW w:w="14786" w:type="dxa"/>
            <w:gridSpan w:val="20"/>
            <w:vAlign w:val="center"/>
          </w:tcPr>
          <w:p w14:paraId="5C35A32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5 год обучения</w:t>
            </w:r>
          </w:p>
        </w:tc>
      </w:tr>
      <w:tr w:rsidR="00050CBD" w:rsidRPr="006E6E9C" w14:paraId="3CF7DC16" w14:textId="77777777">
        <w:tc>
          <w:tcPr>
            <w:tcW w:w="14786" w:type="dxa"/>
            <w:gridSpan w:val="20"/>
            <w:vAlign w:val="center"/>
          </w:tcPr>
          <w:p w14:paraId="2AC75A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С09. Семестр 9</w:t>
            </w:r>
          </w:p>
        </w:tc>
      </w:tr>
      <w:tr w:rsidR="00050CBD" w:rsidRPr="006E6E9C" w14:paraId="561703F9" w14:textId="77777777">
        <w:tc>
          <w:tcPr>
            <w:tcW w:w="14786" w:type="dxa"/>
            <w:gridSpan w:val="20"/>
            <w:vAlign w:val="center"/>
          </w:tcPr>
          <w:p w14:paraId="0BC3155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50CBD" w:rsidRPr="006E6E9C" w14:paraId="48DEF4F1" w14:textId="77777777" w:rsidTr="006E6E9C">
        <w:tc>
          <w:tcPr>
            <w:tcW w:w="710" w:type="dxa"/>
            <w:vAlign w:val="center"/>
          </w:tcPr>
          <w:p w14:paraId="4C003EF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407CB6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14:paraId="0B6A1AF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 xml:space="preserve">ОПК-4, ПКА-2, ПКА-3, ПКП-1,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lastRenderedPageBreak/>
              <w:t>ПКП-3, ПКП-4, ПКП-5, ПКП-6, ПКП-11, УК-6</w:t>
            </w:r>
          </w:p>
        </w:tc>
        <w:tc>
          <w:tcPr>
            <w:tcW w:w="3969" w:type="dxa"/>
          </w:tcPr>
          <w:p w14:paraId="00982BC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lastRenderedPageBreak/>
              <w:t>[064782] Производственная практика (научно-исследовательская работа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</w:r>
            <w:r w:rsidRPr="006E6E9C">
              <w:rPr>
                <w:rFonts w:ascii="Times New Roman" w:hAnsi="Times New Roman"/>
                <w:sz w:val="16"/>
                <w:szCs w:val="16"/>
              </w:rPr>
              <w:lastRenderedPageBreak/>
              <w:t>Internship (Research Project)</w:t>
            </w:r>
          </w:p>
        </w:tc>
        <w:tc>
          <w:tcPr>
            <w:tcW w:w="1134" w:type="dxa"/>
          </w:tcPr>
          <w:p w14:paraId="68D51D4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52D21E4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DFEF5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EDD8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vAlign w:val="center"/>
          </w:tcPr>
          <w:p w14:paraId="4D8D6AC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4583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C227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698B3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0D73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0EFF0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5AF71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425" w:type="dxa"/>
            <w:vAlign w:val="center"/>
          </w:tcPr>
          <w:p w14:paraId="62C588F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2354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97723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9489E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7F7BBBC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11046E29" w14:textId="77777777" w:rsidTr="006E6E9C">
        <w:tc>
          <w:tcPr>
            <w:tcW w:w="710" w:type="dxa"/>
            <w:vAlign w:val="center"/>
          </w:tcPr>
          <w:p w14:paraId="2C6797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D3CE2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14:paraId="43DB5B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ОПК-4, ПКП-4, ПКП-8, ПКП-9, УК-3</w:t>
            </w:r>
          </w:p>
        </w:tc>
        <w:tc>
          <w:tcPr>
            <w:tcW w:w="3969" w:type="dxa"/>
          </w:tcPr>
          <w:p w14:paraId="514EFB3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324] Методика преподавания математик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Mathematics Teaching Methods</w:t>
            </w:r>
          </w:p>
        </w:tc>
        <w:tc>
          <w:tcPr>
            <w:tcW w:w="1134" w:type="dxa"/>
          </w:tcPr>
          <w:p w14:paraId="5E08B45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EFC3A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6BEDE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092B6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6293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CB966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54C8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96F8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CF69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1327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EC365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EDEC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A8AA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DA1EA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AD65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6227195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6F099A1B" w14:textId="77777777" w:rsidTr="006E6E9C">
        <w:tc>
          <w:tcPr>
            <w:tcW w:w="710" w:type="dxa"/>
            <w:vAlign w:val="center"/>
          </w:tcPr>
          <w:p w14:paraId="7202D3E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1889A9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20A0546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ОПК-4, ПКП-7</w:t>
            </w:r>
          </w:p>
        </w:tc>
        <w:tc>
          <w:tcPr>
            <w:tcW w:w="3969" w:type="dxa"/>
          </w:tcPr>
          <w:p w14:paraId="41D1AA8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0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педагогической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деятельност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Pedagogical Activity (Online Course)</w:t>
            </w:r>
          </w:p>
        </w:tc>
        <w:tc>
          <w:tcPr>
            <w:tcW w:w="1134" w:type="dxa"/>
          </w:tcPr>
          <w:p w14:paraId="2388246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8EA87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6D3B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833F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33666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F85C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D84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C4AB5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EEA94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E2211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1BCC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92EB4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58206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4E054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2590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5350B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6FF5EAC2" w14:textId="77777777" w:rsidTr="006E6E9C">
        <w:tc>
          <w:tcPr>
            <w:tcW w:w="710" w:type="dxa"/>
            <w:vAlign w:val="center"/>
          </w:tcPr>
          <w:p w14:paraId="5E69F5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21F23A0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14:paraId="64A98E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ОПК-1, ОПК-2, ОПК-3, ПКА-2, ПКА-3, ПКА-4, ПКП-1, ПКП-2, ПКП-3, ПКП-5, ПКП-6, ПКП-7, ПКП-11, УК-1, УК-2, УК-3, УК-4, УКС-3</w:t>
            </w:r>
          </w:p>
        </w:tc>
        <w:tc>
          <w:tcPr>
            <w:tcW w:w="3969" w:type="dxa"/>
          </w:tcPr>
          <w:p w14:paraId="57D6B5B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64781] Учебная практика (научно-исследовательская работа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Research Internship</w:t>
            </w:r>
          </w:p>
        </w:tc>
        <w:tc>
          <w:tcPr>
            <w:tcW w:w="1134" w:type="dxa"/>
          </w:tcPr>
          <w:p w14:paraId="6306166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B956C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6EFA4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8469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14:paraId="5CC11F8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E4500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DF9E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CE5D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DFE2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FA26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9A439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425" w:type="dxa"/>
            <w:vAlign w:val="center"/>
          </w:tcPr>
          <w:p w14:paraId="1F1F9F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2DE26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A523B3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B68B9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916EF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400CB5C2" w14:textId="77777777">
        <w:tc>
          <w:tcPr>
            <w:tcW w:w="14786" w:type="dxa"/>
            <w:gridSpan w:val="20"/>
            <w:vAlign w:val="center"/>
          </w:tcPr>
          <w:p w14:paraId="483BFA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50CBD" w:rsidRPr="006E6E9C" w14:paraId="132DE020" w14:textId="77777777" w:rsidTr="006E6E9C">
        <w:tc>
          <w:tcPr>
            <w:tcW w:w="710" w:type="dxa"/>
            <w:vMerge w:val="restart"/>
            <w:vAlign w:val="center"/>
          </w:tcPr>
          <w:p w14:paraId="42A5B7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6A7ADCA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066F45B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4</w:t>
            </w:r>
          </w:p>
        </w:tc>
        <w:tc>
          <w:tcPr>
            <w:tcW w:w="3969" w:type="dxa"/>
          </w:tcPr>
          <w:p w14:paraId="75D2318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311] Алгебраическая тополог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lgebraic Topology</w:t>
            </w:r>
          </w:p>
        </w:tc>
        <w:tc>
          <w:tcPr>
            <w:tcW w:w="1134" w:type="dxa"/>
            <w:vMerge w:val="restart"/>
          </w:tcPr>
          <w:p w14:paraId="1BC3F7A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8002D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DED9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55468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37EB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5190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3B9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C7F5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1671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1E98F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DF618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E109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BEB3A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5FE65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77B90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0B0328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6AA39B8" w14:textId="77777777" w:rsidTr="006E6E9C">
        <w:tc>
          <w:tcPr>
            <w:tcW w:w="710" w:type="dxa"/>
            <w:vMerge/>
            <w:vAlign w:val="center"/>
          </w:tcPr>
          <w:p w14:paraId="61FBF0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942BC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03C770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AAF45F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319] Асимптотические методы теории вероятносте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symptotic Methods of Probability Theory</w:t>
            </w:r>
          </w:p>
        </w:tc>
        <w:tc>
          <w:tcPr>
            <w:tcW w:w="1134" w:type="dxa"/>
            <w:vMerge/>
          </w:tcPr>
          <w:p w14:paraId="511B3F2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52F7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EC55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F9789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8D5F1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536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CCA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81806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27998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39AD0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AFCF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B228B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D145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B6543B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E32D4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344DC5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336551B0" w14:textId="77777777" w:rsidTr="006E6E9C">
        <w:tc>
          <w:tcPr>
            <w:tcW w:w="710" w:type="dxa"/>
            <w:vMerge/>
            <w:vAlign w:val="center"/>
          </w:tcPr>
          <w:p w14:paraId="6B74FF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26A040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82818C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54BDE5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5788] Дополнительные вопросы геометрической теории динамических систем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dditional Chapters of Geometrical Theory of Dynamical Systems</w:t>
            </w:r>
          </w:p>
        </w:tc>
        <w:tc>
          <w:tcPr>
            <w:tcW w:w="1134" w:type="dxa"/>
            <w:vMerge/>
          </w:tcPr>
          <w:p w14:paraId="7A9DA21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C6061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8AB7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CADED6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79950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5837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67DE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D220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3358A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DC009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0E79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C6C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AA1D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644C9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EEA4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93C8F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DFA38E0" w14:textId="77777777" w:rsidTr="006E6E9C">
        <w:tc>
          <w:tcPr>
            <w:tcW w:w="710" w:type="dxa"/>
            <w:vMerge/>
            <w:vAlign w:val="center"/>
          </w:tcPr>
          <w:p w14:paraId="50FB98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F234A0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7DB7A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9F5AFC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9309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Дополнительны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функций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ditional Chapters of Function Theory</w:t>
            </w:r>
          </w:p>
        </w:tc>
        <w:tc>
          <w:tcPr>
            <w:tcW w:w="1134" w:type="dxa"/>
            <w:vMerge/>
          </w:tcPr>
          <w:p w14:paraId="11650D8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C4E2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764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028A1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B979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65C55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F3C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D185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FA2D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B255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94B8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724A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ACE4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6D1909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A5CD9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63CC41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D358066" w14:textId="77777777" w:rsidTr="006E6E9C">
        <w:tc>
          <w:tcPr>
            <w:tcW w:w="710" w:type="dxa"/>
            <w:vMerge/>
            <w:vAlign w:val="center"/>
          </w:tcPr>
          <w:p w14:paraId="7364AD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8660BE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DE34D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428891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313] Математические вопросы гидродинамик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Mathematical Problems of Hydrodynamics</w:t>
            </w:r>
          </w:p>
        </w:tc>
        <w:tc>
          <w:tcPr>
            <w:tcW w:w="1134" w:type="dxa"/>
            <w:vMerge/>
          </w:tcPr>
          <w:p w14:paraId="7220390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39B80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5605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D0F0D3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79DA9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4430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4B36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864F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9D21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2A681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E83E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9F8BA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BE21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90981B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C264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8A501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6AE4FAF" w14:textId="77777777" w:rsidTr="006E6E9C">
        <w:tc>
          <w:tcPr>
            <w:tcW w:w="710" w:type="dxa"/>
            <w:vMerge/>
            <w:vAlign w:val="center"/>
          </w:tcPr>
          <w:p w14:paraId="088BD1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6E84CF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8DD4DB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CFC138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314] Современные проблемы алгебры. Часть 1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Modern Problems of Algebra. Part 1</w:t>
            </w:r>
          </w:p>
        </w:tc>
        <w:tc>
          <w:tcPr>
            <w:tcW w:w="1134" w:type="dxa"/>
            <w:vMerge/>
          </w:tcPr>
          <w:p w14:paraId="1D85903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FA38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6086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308576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0E93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83B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C29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D46A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104B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3D86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5C1B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DDE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5ECF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A4C7B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3681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0D057D8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2A63D04" w14:textId="77777777" w:rsidTr="006E6E9C">
        <w:tc>
          <w:tcPr>
            <w:tcW w:w="710" w:type="dxa"/>
            <w:vMerge/>
            <w:vAlign w:val="center"/>
          </w:tcPr>
          <w:p w14:paraId="0833AEA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1C06B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DDC78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E119B6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9320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Современны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проблем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Часть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rn Problems in Number Theory. Part 1</w:t>
            </w:r>
          </w:p>
        </w:tc>
        <w:tc>
          <w:tcPr>
            <w:tcW w:w="1134" w:type="dxa"/>
            <w:vMerge/>
          </w:tcPr>
          <w:p w14:paraId="6483414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6BA3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7797A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D0109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D56F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6F3B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113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A3AD0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3254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DD430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61E3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5BAB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DB4CA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C17EFA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514C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32DEA6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4C07FC85" w14:textId="77777777" w:rsidTr="006E6E9C">
        <w:tc>
          <w:tcPr>
            <w:tcW w:w="710" w:type="dxa"/>
            <w:vMerge/>
            <w:vAlign w:val="center"/>
          </w:tcPr>
          <w:p w14:paraId="5E7F84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D1DC3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9D3FE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4E1720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317] Структурная устойчивость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Structural Stability</w:t>
            </w:r>
          </w:p>
        </w:tc>
        <w:tc>
          <w:tcPr>
            <w:tcW w:w="1134" w:type="dxa"/>
            <w:vMerge/>
          </w:tcPr>
          <w:p w14:paraId="47DF712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0572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07CB8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41811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632C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DC57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7C75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BBC1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FBEA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9584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9C8BB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A993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8788D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398839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FCB3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258DCD4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3922FECD" w14:textId="77777777" w:rsidTr="006E6E9C">
        <w:tc>
          <w:tcPr>
            <w:tcW w:w="710" w:type="dxa"/>
            <w:vMerge/>
            <w:vAlign w:val="center"/>
          </w:tcPr>
          <w:p w14:paraId="696F663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1B1150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180D7E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6E8A16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9312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Элемент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грубых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Elements of Rough System Theory</w:t>
            </w:r>
          </w:p>
        </w:tc>
        <w:tc>
          <w:tcPr>
            <w:tcW w:w="1134" w:type="dxa"/>
            <w:vMerge/>
          </w:tcPr>
          <w:p w14:paraId="15849B0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3C0E4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FC45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0DE5E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394CA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3F2B1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64EB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E0E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6332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98749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BDA5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098B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6ECAC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56697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C83EB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6C19E99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39C49946" w14:textId="77777777" w:rsidTr="006E6E9C">
        <w:tc>
          <w:tcPr>
            <w:tcW w:w="710" w:type="dxa"/>
            <w:vMerge w:val="restart"/>
            <w:vAlign w:val="center"/>
          </w:tcPr>
          <w:p w14:paraId="0E95DA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25DD43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14:paraId="347861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09307A0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0255] K-теор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K-theory</w:t>
            </w:r>
          </w:p>
        </w:tc>
        <w:tc>
          <w:tcPr>
            <w:tcW w:w="1134" w:type="dxa"/>
            <w:vMerge w:val="restart"/>
          </w:tcPr>
          <w:p w14:paraId="23C648D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8E63CD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3B82B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73D2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550D9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C39F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D4BC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11A6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3145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422F0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123E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F7D8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4083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4B0080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5D6C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341F8F2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52CE8B58" w14:textId="77777777" w:rsidTr="006E6E9C">
        <w:tc>
          <w:tcPr>
            <w:tcW w:w="710" w:type="dxa"/>
            <w:vMerge/>
            <w:vAlign w:val="center"/>
          </w:tcPr>
          <w:p w14:paraId="4638E9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06E09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85C59A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9E86A4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303] Квазиконформные отображен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Quasiconformal Mappings</w:t>
            </w:r>
          </w:p>
        </w:tc>
        <w:tc>
          <w:tcPr>
            <w:tcW w:w="1134" w:type="dxa"/>
            <w:vMerge/>
          </w:tcPr>
          <w:p w14:paraId="244132D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48BC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58665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FF8F9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34F4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944EA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9B390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6ECB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145DB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5CB7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FF8B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A58E9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5B8F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61A92C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279E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34FFC2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6C12FBA1" w14:textId="77777777" w:rsidTr="006E6E9C">
        <w:tc>
          <w:tcPr>
            <w:tcW w:w="710" w:type="dxa"/>
            <w:vMerge/>
            <w:vAlign w:val="center"/>
          </w:tcPr>
          <w:p w14:paraId="58C49AB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9703FF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252A6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7C1801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9300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Нелокальны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проблем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олебаний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Nonlocal Problems of Nonlinear Oscillation Theory</w:t>
            </w:r>
          </w:p>
        </w:tc>
        <w:tc>
          <w:tcPr>
            <w:tcW w:w="1134" w:type="dxa"/>
            <w:vMerge/>
          </w:tcPr>
          <w:p w14:paraId="455C59E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F117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616F9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69B80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C517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1B67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64F9A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9DF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8A19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0E5C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FA67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5CB6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E26EE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08C54E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5EF33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19A50D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1A440B59" w14:textId="77777777" w:rsidTr="006E6E9C">
        <w:tc>
          <w:tcPr>
            <w:tcW w:w="710" w:type="dxa"/>
            <w:vMerge/>
            <w:vAlign w:val="center"/>
          </w:tcPr>
          <w:p w14:paraId="2F4C4F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D9FCAC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6337F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0AF1C5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305] Ориентированные матроид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Oriented Matroids</w:t>
            </w:r>
          </w:p>
        </w:tc>
        <w:tc>
          <w:tcPr>
            <w:tcW w:w="1134" w:type="dxa"/>
            <w:vMerge/>
          </w:tcPr>
          <w:p w14:paraId="68DF942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43150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C8B63B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7E6FE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F98B35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24B4B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35E5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BE36C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483E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9060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C7549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065E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6944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4E84C91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22CD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D31603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619D064E" w14:textId="77777777" w:rsidTr="006E6E9C">
        <w:tc>
          <w:tcPr>
            <w:tcW w:w="710" w:type="dxa"/>
            <w:vMerge/>
            <w:vAlign w:val="center"/>
          </w:tcPr>
          <w:p w14:paraId="3F741D3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4909B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AB1CCA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20556C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51] Пространства неотрицательной кривизн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Spaces of Nonnegative Curvature</w:t>
            </w:r>
          </w:p>
        </w:tc>
        <w:tc>
          <w:tcPr>
            <w:tcW w:w="1134" w:type="dxa"/>
            <w:vMerge/>
          </w:tcPr>
          <w:p w14:paraId="11DF9D1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9937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2E73E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54827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1E1F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AFCB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0DF6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B2EC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2A49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4036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79DB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E499F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F3E5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76B5B6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2565E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19C2CF7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10392B8D" w14:textId="77777777" w:rsidTr="006E6E9C">
        <w:tc>
          <w:tcPr>
            <w:tcW w:w="710" w:type="dxa"/>
            <w:vMerge/>
            <w:vAlign w:val="center"/>
          </w:tcPr>
          <w:p w14:paraId="6007B9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36525B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A63D3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2ABA02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301] Псевдодифференциальные оператор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Pseudodifferential Operators</w:t>
            </w:r>
          </w:p>
        </w:tc>
        <w:tc>
          <w:tcPr>
            <w:tcW w:w="1134" w:type="dxa"/>
            <w:vMerge/>
          </w:tcPr>
          <w:p w14:paraId="6D2AEB3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8EF6B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19BEB5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A0B4D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1473B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C6816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5FFD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8B10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FA46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651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17445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A573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4920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3F68A9F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4D8F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137F28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C83B815" w14:textId="77777777" w:rsidTr="006E6E9C">
        <w:tc>
          <w:tcPr>
            <w:tcW w:w="710" w:type="dxa"/>
            <w:vMerge/>
            <w:vAlign w:val="center"/>
          </w:tcPr>
          <w:p w14:paraId="7C4868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0CDDF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50D6E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F52A68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46543] Суммы независимых случайных величин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Sums of Independent Random Variables</w:t>
            </w:r>
          </w:p>
        </w:tc>
        <w:tc>
          <w:tcPr>
            <w:tcW w:w="1134" w:type="dxa"/>
            <w:vMerge/>
          </w:tcPr>
          <w:p w14:paraId="40CBD81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72CFF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452F7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E6B7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0CBC5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A139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741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77B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8090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2F04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CF25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0903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39B2C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798B33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48BD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3D979D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C3FB549" w14:textId="77777777" w:rsidTr="006E6E9C">
        <w:tc>
          <w:tcPr>
            <w:tcW w:w="710" w:type="dxa"/>
            <w:vMerge/>
            <w:vAlign w:val="center"/>
          </w:tcPr>
          <w:p w14:paraId="6439EE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D8420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0D822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EA8FF9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306] Теория интегральных поверхносте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Theory of Integral Surfaces</w:t>
            </w:r>
          </w:p>
        </w:tc>
        <w:tc>
          <w:tcPr>
            <w:tcW w:w="1134" w:type="dxa"/>
            <w:vMerge/>
          </w:tcPr>
          <w:p w14:paraId="246274C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2631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434EC9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64EB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3B59DA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6E46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84D20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7B1E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5995C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D313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AFA2B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0234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B2580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25E7CD4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BBC4C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667832B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0988C1C9" w14:textId="77777777" w:rsidTr="006E6E9C">
        <w:tc>
          <w:tcPr>
            <w:tcW w:w="710" w:type="dxa"/>
            <w:vMerge/>
            <w:vAlign w:val="center"/>
          </w:tcPr>
          <w:p w14:paraId="231A7A9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9DD37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6963C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C9FA6F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302] Теория моделе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Model Theory</w:t>
            </w:r>
          </w:p>
        </w:tc>
        <w:tc>
          <w:tcPr>
            <w:tcW w:w="1134" w:type="dxa"/>
            <w:vMerge/>
          </w:tcPr>
          <w:p w14:paraId="63D5A62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53FE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F4941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67B12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D04F69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7416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80E6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BE4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4CE87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004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428D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4580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5FA8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7DD80B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3A851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3410F4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0B1CFA7F" w14:textId="77777777" w:rsidTr="006E6E9C">
        <w:tc>
          <w:tcPr>
            <w:tcW w:w="710" w:type="dxa"/>
            <w:vMerge/>
            <w:vAlign w:val="center"/>
          </w:tcPr>
          <w:p w14:paraId="5E7F036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9B34A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E3A61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0BB770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9298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риптография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Number Theory and Cryptography</w:t>
            </w:r>
          </w:p>
        </w:tc>
        <w:tc>
          <w:tcPr>
            <w:tcW w:w="1134" w:type="dxa"/>
            <w:vMerge/>
          </w:tcPr>
          <w:p w14:paraId="52D1B6A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5A366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9E718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A451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E2004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30A9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F50F0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4E05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3D06B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380C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5598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5FE8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F2BE3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0B78F64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8D3D5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5776FE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21832DE" w14:textId="77777777" w:rsidTr="006E6E9C">
        <w:tc>
          <w:tcPr>
            <w:tcW w:w="710" w:type="dxa"/>
            <w:vMerge w:val="restart"/>
            <w:vAlign w:val="center"/>
          </w:tcPr>
          <w:p w14:paraId="71C29E2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23AD52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360F100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7AE7C45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705] Современные проблемы алгебр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Modern Problems of Algebra</w:t>
            </w:r>
          </w:p>
        </w:tc>
        <w:tc>
          <w:tcPr>
            <w:tcW w:w="1134" w:type="dxa"/>
            <w:vMerge w:val="restart"/>
          </w:tcPr>
          <w:p w14:paraId="28646D5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FC26D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10105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4E33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0ABD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21BBB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2A66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321C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54145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9DB5F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5A5C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8C6B6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01F2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DC3607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58B3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4EA78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426D6D2E" w14:textId="77777777" w:rsidTr="006E6E9C">
        <w:tc>
          <w:tcPr>
            <w:tcW w:w="710" w:type="dxa"/>
            <w:vMerge/>
            <w:vAlign w:val="center"/>
          </w:tcPr>
          <w:p w14:paraId="256459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5CA37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9CE64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E033FD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706] Современные проблемы геометри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Modern Problems of Geometry</w:t>
            </w:r>
          </w:p>
        </w:tc>
        <w:tc>
          <w:tcPr>
            <w:tcW w:w="1134" w:type="dxa"/>
            <w:vMerge/>
          </w:tcPr>
          <w:p w14:paraId="6DB560E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53DF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6A7956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B68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805A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2B5D6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AC09D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1945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A5437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1944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725FB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CFD7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7A4E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3313EA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3D142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093B490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08D5FD22" w14:textId="77777777" w:rsidTr="006E6E9C">
        <w:tc>
          <w:tcPr>
            <w:tcW w:w="710" w:type="dxa"/>
            <w:vMerge/>
            <w:vAlign w:val="center"/>
          </w:tcPr>
          <w:p w14:paraId="7B025D2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4BD24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72269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E34786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709] Современные проблемы теории вероятносте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dditional Chapters of Probability Theory</w:t>
            </w:r>
          </w:p>
        </w:tc>
        <w:tc>
          <w:tcPr>
            <w:tcW w:w="1134" w:type="dxa"/>
            <w:vMerge/>
          </w:tcPr>
          <w:p w14:paraId="4DFD066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EA78B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42647F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A3CB3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B6BE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C8CA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20542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858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72FA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11E5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AC21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BAE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8F579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F20A5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7C270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7FF22D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7D64102" w14:textId="77777777" w:rsidTr="006E6E9C">
        <w:tc>
          <w:tcPr>
            <w:tcW w:w="710" w:type="dxa"/>
            <w:vMerge w:val="restart"/>
            <w:vAlign w:val="center"/>
          </w:tcPr>
          <w:p w14:paraId="145CBB6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48EEF4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14:paraId="3A7F71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4639F59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284] Алгебраическая геометр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lgebraic Geometry</w:t>
            </w:r>
          </w:p>
        </w:tc>
        <w:tc>
          <w:tcPr>
            <w:tcW w:w="1134" w:type="dxa"/>
            <w:vMerge w:val="restart"/>
          </w:tcPr>
          <w:p w14:paraId="388F444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B3A0D0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D12FE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BBE0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E913BD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B133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219A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23D4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65BF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7F1A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3961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5680F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419E74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76E254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CF6D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279AC7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963EDE2" w14:textId="77777777" w:rsidTr="006E6E9C">
        <w:tc>
          <w:tcPr>
            <w:tcW w:w="710" w:type="dxa"/>
            <w:vMerge/>
            <w:vAlign w:val="center"/>
          </w:tcPr>
          <w:p w14:paraId="7188EBE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CCDDDD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0C48F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FCF2C4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287] Аналитическая теор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nalytical Theory</w:t>
            </w:r>
          </w:p>
        </w:tc>
        <w:tc>
          <w:tcPr>
            <w:tcW w:w="1134" w:type="dxa"/>
            <w:vMerge/>
          </w:tcPr>
          <w:p w14:paraId="09E2A5B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FB41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00BDE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6E62F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FD876E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5742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30C5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1D9CA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0FA93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DB17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1C45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9567A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09B6FE9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4C5196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1366A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105509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30E58A5B" w14:textId="77777777" w:rsidTr="006E6E9C">
        <w:tc>
          <w:tcPr>
            <w:tcW w:w="710" w:type="dxa"/>
            <w:vMerge/>
            <w:vAlign w:val="center"/>
          </w:tcPr>
          <w:p w14:paraId="79A9B6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ECACCD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52283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825E0A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282] Аналитическая теория линейных систем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nalytical Theory of Linear Systems</w:t>
            </w:r>
          </w:p>
        </w:tc>
        <w:tc>
          <w:tcPr>
            <w:tcW w:w="1134" w:type="dxa"/>
            <w:vMerge/>
          </w:tcPr>
          <w:p w14:paraId="40292AF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61D8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2B170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42589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4DA8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45CB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9C022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0A7A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109AF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15829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40CA8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A682C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71F499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4FA682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F9EE4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2C360E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121D7368" w14:textId="77777777" w:rsidTr="006E6E9C">
        <w:tc>
          <w:tcPr>
            <w:tcW w:w="710" w:type="dxa"/>
            <w:vMerge/>
            <w:vAlign w:val="center"/>
          </w:tcPr>
          <w:p w14:paraId="70F99CD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30412B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E4EF2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5B9707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283] Дивергентные уравнен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Divergence Equations</w:t>
            </w:r>
          </w:p>
        </w:tc>
        <w:tc>
          <w:tcPr>
            <w:tcW w:w="1134" w:type="dxa"/>
            <w:vMerge/>
          </w:tcPr>
          <w:p w14:paraId="661D456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FC39B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63FDF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8A0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A496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D6E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28E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E9B5A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EACA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BA3A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A2F09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F411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4E4649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7972DC8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8401D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5146545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07600B81" w14:textId="77777777" w:rsidTr="006E6E9C">
        <w:tc>
          <w:tcPr>
            <w:tcW w:w="710" w:type="dxa"/>
            <w:vMerge/>
            <w:vAlign w:val="center"/>
          </w:tcPr>
          <w:p w14:paraId="0EE117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C47B97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6A3EC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9B1900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62667] От пуассоновских процессов к процессам Лев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From Poisson processes to Lévy processes</w:t>
            </w:r>
          </w:p>
        </w:tc>
        <w:tc>
          <w:tcPr>
            <w:tcW w:w="1134" w:type="dxa"/>
            <w:vMerge/>
          </w:tcPr>
          <w:p w14:paraId="1BEF172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57753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C381D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CD36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EC251D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CA49B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7BF76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CF348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1E56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E4004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EBA3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EE00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5E8617B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5949C6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4E9E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2924E48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6549B7BB" w14:textId="77777777" w:rsidTr="006E6E9C">
        <w:tc>
          <w:tcPr>
            <w:tcW w:w="710" w:type="dxa"/>
            <w:vMerge/>
            <w:vAlign w:val="center"/>
          </w:tcPr>
          <w:p w14:paraId="0AA5FC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CC259C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6FC15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FD909A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49284] Пространства ограниченной кривизн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Spaces of Bounded</w:t>
            </w:r>
          </w:p>
        </w:tc>
        <w:tc>
          <w:tcPr>
            <w:tcW w:w="1134" w:type="dxa"/>
            <w:vMerge/>
          </w:tcPr>
          <w:p w14:paraId="7455450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452D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6F6187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16810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C60A88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F469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B339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373E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43289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9B6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5C01F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C3E5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5B3DB80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69C9320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9199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7ABAA49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55AB1255" w14:textId="77777777" w:rsidTr="006E6E9C">
        <w:tc>
          <w:tcPr>
            <w:tcW w:w="710" w:type="dxa"/>
            <w:vMerge/>
            <w:vAlign w:val="center"/>
          </w:tcPr>
          <w:p w14:paraId="581A70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96089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794C86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1D92CA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289] Теория полей классов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Class Field Theory</w:t>
            </w:r>
          </w:p>
        </w:tc>
        <w:tc>
          <w:tcPr>
            <w:tcW w:w="1134" w:type="dxa"/>
            <w:vMerge/>
          </w:tcPr>
          <w:p w14:paraId="0393BC1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A3B6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4B009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7013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6A8232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9AED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954A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65FB8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6FD5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2EB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E738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75796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37BEF4E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33C61A4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EA35B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211C4C6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407297C" w14:textId="77777777" w:rsidTr="006E6E9C">
        <w:tc>
          <w:tcPr>
            <w:tcW w:w="710" w:type="dxa"/>
            <w:vMerge/>
            <w:vAlign w:val="center"/>
          </w:tcPr>
          <w:p w14:paraId="1EEB32B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004E5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6E45B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187CFD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285] Теория функций многих комплексных переменных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Theory of Complex Variable Functions</w:t>
            </w:r>
          </w:p>
        </w:tc>
        <w:tc>
          <w:tcPr>
            <w:tcW w:w="1134" w:type="dxa"/>
            <w:vMerge/>
          </w:tcPr>
          <w:p w14:paraId="623DF57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FF18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E6ADF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04C2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97E7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98AA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21F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21C97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3A6F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CC1E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CB81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2F35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733042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1D79F58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CE303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031C69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51263417" w14:textId="77777777" w:rsidTr="006E6E9C">
        <w:tc>
          <w:tcPr>
            <w:tcW w:w="710" w:type="dxa"/>
            <w:vMerge/>
            <w:vAlign w:val="center"/>
          </w:tcPr>
          <w:p w14:paraId="51CF74C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EBFFB7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61DEF4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571266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783] Торические многообраз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Toric Varieties</w:t>
            </w:r>
          </w:p>
        </w:tc>
        <w:tc>
          <w:tcPr>
            <w:tcW w:w="1134" w:type="dxa"/>
            <w:vMerge/>
          </w:tcPr>
          <w:p w14:paraId="60D9F17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112B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1C7AC6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2DD4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D4B2B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DA30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94D0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FEE4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8A67A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B70BF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52F99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3D0C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4C2158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365DACB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B7541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0E2233B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65C41AA1" w14:textId="77777777" w:rsidTr="006E6E9C">
        <w:tc>
          <w:tcPr>
            <w:tcW w:w="710" w:type="dxa"/>
            <w:vMerge w:val="restart"/>
            <w:vAlign w:val="center"/>
          </w:tcPr>
          <w:p w14:paraId="41A93C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149369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76509F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0E057F0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5793] Геометрические структуры на многообразиях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Geometrical Structures on Manifolds</w:t>
            </w:r>
          </w:p>
        </w:tc>
        <w:tc>
          <w:tcPr>
            <w:tcW w:w="1134" w:type="dxa"/>
            <w:vMerge w:val="restart"/>
          </w:tcPr>
          <w:p w14:paraId="03E7CA6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E4C792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6CFCB2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B204E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736C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07459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0670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2611B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82F52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04625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3D76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027B9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4C65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CCFDCC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55B6E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C578CD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132D6181" w14:textId="77777777" w:rsidTr="006E6E9C">
        <w:tc>
          <w:tcPr>
            <w:tcW w:w="710" w:type="dxa"/>
            <w:vMerge/>
            <w:vAlign w:val="center"/>
          </w:tcPr>
          <w:p w14:paraId="2F3E87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CE4F5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69C2F0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0C5030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710] Грубые систем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Rough Systems</w:t>
            </w:r>
          </w:p>
        </w:tc>
        <w:tc>
          <w:tcPr>
            <w:tcW w:w="1134" w:type="dxa"/>
            <w:vMerge/>
          </w:tcPr>
          <w:p w14:paraId="5112C597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3310C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A17F4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0D463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C4AD3D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EAE1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5A466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4CD74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EBBF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1F2D6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1DAB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42600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69B9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FFCF66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8698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49640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0AA09E02" w14:textId="77777777" w:rsidTr="006E6E9C">
        <w:tc>
          <w:tcPr>
            <w:tcW w:w="710" w:type="dxa"/>
            <w:vMerge/>
            <w:vAlign w:val="center"/>
          </w:tcPr>
          <w:p w14:paraId="4F0246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55EA9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BAAAB3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D7731F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294] Интерполяция в пространствах аналитических функци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Interpolation in Analytic Function Spaces</w:t>
            </w:r>
          </w:p>
        </w:tc>
        <w:tc>
          <w:tcPr>
            <w:tcW w:w="1134" w:type="dxa"/>
            <w:vMerge/>
          </w:tcPr>
          <w:p w14:paraId="00C4105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B4BED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D0B00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1FEA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7E7C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7955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DC221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137B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8260D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8DB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9A03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81C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DDD3D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D14FC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1779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4A50AE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0DC6E75" w14:textId="77777777" w:rsidTr="006E6E9C">
        <w:tc>
          <w:tcPr>
            <w:tcW w:w="710" w:type="dxa"/>
            <w:vMerge/>
            <w:vAlign w:val="center"/>
          </w:tcPr>
          <w:p w14:paraId="4EDA74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DC3113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F78424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393425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711] Многомерный статистический анализ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Multidimensional Statistical Analysis</w:t>
            </w:r>
          </w:p>
        </w:tc>
        <w:tc>
          <w:tcPr>
            <w:tcW w:w="1134" w:type="dxa"/>
            <w:vMerge/>
          </w:tcPr>
          <w:p w14:paraId="33658F7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3DFC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71861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6500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D4DB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F5A93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6AB7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9772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2BE8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8858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C3BB6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F8BC0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52241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E3EAF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E020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256A3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00C81178" w14:textId="77777777" w:rsidTr="006E6E9C">
        <w:tc>
          <w:tcPr>
            <w:tcW w:w="710" w:type="dxa"/>
            <w:vMerge/>
            <w:vAlign w:val="center"/>
          </w:tcPr>
          <w:p w14:paraId="4386356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EBC75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F0420E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C6FB6D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292] Недивергентные уравнен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Nondivergent Equations</w:t>
            </w:r>
          </w:p>
        </w:tc>
        <w:tc>
          <w:tcPr>
            <w:tcW w:w="1134" w:type="dxa"/>
            <w:vMerge/>
          </w:tcPr>
          <w:p w14:paraId="34C5CCB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4C53D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23834A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486E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D1F4B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A607E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8A95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3404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E5E8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7D76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B00E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2603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725C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74F3D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F245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A63C6A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689478C4" w14:textId="77777777" w:rsidTr="006E6E9C">
        <w:tc>
          <w:tcPr>
            <w:tcW w:w="710" w:type="dxa"/>
            <w:vMerge/>
            <w:vAlign w:val="center"/>
          </w:tcPr>
          <w:p w14:paraId="1652C9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0FD10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77A70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F29E100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9291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Структурно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устойчивы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tructurally Stable Systems</w:t>
            </w:r>
          </w:p>
        </w:tc>
        <w:tc>
          <w:tcPr>
            <w:tcW w:w="1134" w:type="dxa"/>
            <w:vMerge/>
          </w:tcPr>
          <w:p w14:paraId="04A9C02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3C60A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A55602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5799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A6E1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2D020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32E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0E45B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9583E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F209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6982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13C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1587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2F607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9AB1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089913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AC97D8B" w14:textId="77777777" w:rsidTr="006E6E9C">
        <w:tc>
          <w:tcPr>
            <w:tcW w:w="710" w:type="dxa"/>
            <w:vMerge/>
            <w:vAlign w:val="center"/>
          </w:tcPr>
          <w:p w14:paraId="22E9E13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17248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85D25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883949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43] Теория категори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Category Theory</w:t>
            </w:r>
          </w:p>
        </w:tc>
        <w:tc>
          <w:tcPr>
            <w:tcW w:w="1134" w:type="dxa"/>
            <w:vMerge/>
          </w:tcPr>
          <w:p w14:paraId="7AE928E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D2402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F471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C5AB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5187B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CFA00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B7A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D546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0FA27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D835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8D194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0FAB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3EF7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799435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B8ECE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A64DEF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1DF65132" w14:textId="77777777" w:rsidTr="006E6E9C">
        <w:tc>
          <w:tcPr>
            <w:tcW w:w="710" w:type="dxa"/>
            <w:vMerge/>
            <w:vAlign w:val="center"/>
          </w:tcPr>
          <w:p w14:paraId="1EE22DF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60A28E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ED1284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901E76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48255] Характеристичеcкие класс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Characteristic Classes</w:t>
            </w:r>
          </w:p>
        </w:tc>
        <w:tc>
          <w:tcPr>
            <w:tcW w:w="1134" w:type="dxa"/>
            <w:vMerge/>
          </w:tcPr>
          <w:p w14:paraId="4917578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867CB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56C21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42606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D78C5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38E70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044B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EFB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971C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353CD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6B21E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FF63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8D40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7E944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F13F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40E26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296BF680" w14:textId="77777777" w:rsidTr="006E6E9C">
        <w:tc>
          <w:tcPr>
            <w:tcW w:w="710" w:type="dxa"/>
            <w:vMerge/>
            <w:vAlign w:val="center"/>
          </w:tcPr>
          <w:p w14:paraId="0D959B4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F72711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468929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ACB5BA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0357] Эллиптические кривые и абелевы многообразия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Elliptic Curves and Abelian Varieties</w:t>
            </w:r>
          </w:p>
        </w:tc>
        <w:tc>
          <w:tcPr>
            <w:tcW w:w="1134" w:type="dxa"/>
            <w:vMerge/>
          </w:tcPr>
          <w:p w14:paraId="4688F2F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DE800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8E2FF5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6967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1AD84A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7395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F062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0F01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BF0C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60C9B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26C8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F7BB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E080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FAEA3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BEF49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DBA26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78666AC5" w14:textId="77777777">
        <w:tc>
          <w:tcPr>
            <w:tcW w:w="14786" w:type="dxa"/>
            <w:gridSpan w:val="20"/>
            <w:vAlign w:val="center"/>
          </w:tcPr>
          <w:p w14:paraId="2DDC52E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С10. Семестр 10</w:t>
            </w:r>
          </w:p>
        </w:tc>
      </w:tr>
      <w:tr w:rsidR="00050CBD" w:rsidRPr="006E6E9C" w14:paraId="02EF0EF0" w14:textId="77777777">
        <w:tc>
          <w:tcPr>
            <w:tcW w:w="14786" w:type="dxa"/>
            <w:gridSpan w:val="20"/>
            <w:vAlign w:val="center"/>
          </w:tcPr>
          <w:p w14:paraId="0C1B00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50CBD" w:rsidRPr="006E6E9C" w14:paraId="41D8A545" w14:textId="77777777" w:rsidTr="006E6E9C">
        <w:tc>
          <w:tcPr>
            <w:tcW w:w="710" w:type="dxa"/>
            <w:vAlign w:val="center"/>
          </w:tcPr>
          <w:p w14:paraId="281CB7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0C7BA8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394D06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4, ПКП-8, ПКП-10</w:t>
            </w:r>
          </w:p>
        </w:tc>
        <w:tc>
          <w:tcPr>
            <w:tcW w:w="3969" w:type="dxa"/>
          </w:tcPr>
          <w:p w14:paraId="5AF19F9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50363] Презентация результатов научного исследования (на английском языке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Presentation of Research Results (in English)</w:t>
            </w:r>
          </w:p>
        </w:tc>
        <w:tc>
          <w:tcPr>
            <w:tcW w:w="1134" w:type="dxa"/>
          </w:tcPr>
          <w:p w14:paraId="02836D9F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7112E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30BD4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DD993F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0F279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F1E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FF7E3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99E8D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861FF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848EA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62AE8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3CD90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28F3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E18A8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0379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75278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107D0A35" w14:textId="77777777" w:rsidTr="006E6E9C">
        <w:tc>
          <w:tcPr>
            <w:tcW w:w="710" w:type="dxa"/>
            <w:vAlign w:val="center"/>
          </w:tcPr>
          <w:p w14:paraId="2F4922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23CBF14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  <w:vAlign w:val="center"/>
          </w:tcPr>
          <w:p w14:paraId="61F3D49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ОПК-1, ОПК-2, ОПК-3, ПКА-2, ПКА-3, ПКП-1, ПКП-3, ПКП-4, ПКП-5, ПКП-6, ПКП-11, УК-6</w:t>
            </w:r>
          </w:p>
        </w:tc>
        <w:tc>
          <w:tcPr>
            <w:tcW w:w="3969" w:type="dxa"/>
          </w:tcPr>
          <w:p w14:paraId="623037C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64786] Учебная практика. Преддипломная практика по подготовке выпускной квалификационной работ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Practical Training. Pregraduation Practice for Preparation of Graduation Thesis</w:t>
            </w:r>
          </w:p>
        </w:tc>
        <w:tc>
          <w:tcPr>
            <w:tcW w:w="1134" w:type="dxa"/>
          </w:tcPr>
          <w:p w14:paraId="6ED844E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D81E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1999F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5356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6" w:type="dxa"/>
            <w:vAlign w:val="center"/>
          </w:tcPr>
          <w:p w14:paraId="6C4DCC8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AC9F1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6081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5BFD4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114DF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7B74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6FA08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94</w:t>
            </w:r>
          </w:p>
        </w:tc>
        <w:tc>
          <w:tcPr>
            <w:tcW w:w="425" w:type="dxa"/>
            <w:vAlign w:val="center"/>
          </w:tcPr>
          <w:p w14:paraId="5C6EEEB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C8530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E26BD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33CAE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60FACC5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50CBD" w:rsidRPr="006E6E9C" w14:paraId="216AE78D" w14:textId="77777777" w:rsidTr="006E6E9C">
        <w:tc>
          <w:tcPr>
            <w:tcW w:w="710" w:type="dxa"/>
            <w:vAlign w:val="center"/>
          </w:tcPr>
          <w:p w14:paraId="27FD51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3C2773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507CE12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ОПК-4, ПКА-2, ПКА-4, ПКП-9, ПКП-10</w:t>
            </w:r>
          </w:p>
        </w:tc>
        <w:tc>
          <w:tcPr>
            <w:tcW w:w="3969" w:type="dxa"/>
          </w:tcPr>
          <w:p w14:paraId="61D7320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64784] Производственная практика (педагогическая)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Internship (Teaching)</w:t>
            </w:r>
          </w:p>
        </w:tc>
        <w:tc>
          <w:tcPr>
            <w:tcW w:w="1134" w:type="dxa"/>
          </w:tcPr>
          <w:p w14:paraId="17A7C0C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99AE0D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076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BC9AD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14:paraId="078C7F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FD51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2C2D6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6D86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39D2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3FBBB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11595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5" w:type="dxa"/>
            <w:vAlign w:val="center"/>
          </w:tcPr>
          <w:p w14:paraId="2B9DFE4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2FE9A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vAlign w:val="center"/>
          </w:tcPr>
          <w:p w14:paraId="342407B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497D2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F523FE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050CBD" w:rsidRPr="006E6E9C" w14:paraId="7EE841BF" w14:textId="77777777">
        <w:tc>
          <w:tcPr>
            <w:tcW w:w="14786" w:type="dxa"/>
            <w:gridSpan w:val="20"/>
            <w:vAlign w:val="center"/>
          </w:tcPr>
          <w:p w14:paraId="1D41C3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50CBD" w:rsidRPr="006E6E9C" w14:paraId="5BE8753F" w14:textId="77777777" w:rsidTr="006E6E9C">
        <w:tc>
          <w:tcPr>
            <w:tcW w:w="710" w:type="dxa"/>
            <w:vMerge w:val="restart"/>
            <w:vAlign w:val="center"/>
          </w:tcPr>
          <w:p w14:paraId="2F2F3E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2793B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3FEC67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П-4</w:t>
            </w:r>
          </w:p>
        </w:tc>
        <w:tc>
          <w:tcPr>
            <w:tcW w:w="3969" w:type="dxa"/>
          </w:tcPr>
          <w:p w14:paraId="6B52514E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331] Асимптотические методы математической статистик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symptotic Methods of Statistics</w:t>
            </w:r>
          </w:p>
        </w:tc>
        <w:tc>
          <w:tcPr>
            <w:tcW w:w="1134" w:type="dxa"/>
            <w:vMerge w:val="restart"/>
          </w:tcPr>
          <w:p w14:paraId="50060808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26F0DE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5E99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B8FB51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237F7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DDA39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DA9E6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FB52C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A428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8749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8E9DA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3CC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FF2A9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1B10871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1B60B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0959FA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26602B5F" w14:textId="77777777" w:rsidTr="006E6E9C">
        <w:tc>
          <w:tcPr>
            <w:tcW w:w="710" w:type="dxa"/>
            <w:vMerge/>
            <w:vAlign w:val="center"/>
          </w:tcPr>
          <w:p w14:paraId="7FE6C9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3C6746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F6B978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DA23F7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8652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Дополнительны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геометри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Additional Chapters of Geometry</w:t>
            </w:r>
          </w:p>
        </w:tc>
        <w:tc>
          <w:tcPr>
            <w:tcW w:w="1134" w:type="dxa"/>
            <w:vMerge/>
          </w:tcPr>
          <w:p w14:paraId="346A5FA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E52B5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BC8A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D2CD2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9129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FCF8D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E2E4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55F31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5CA3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04205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59D75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A7ED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4530E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3572BFE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39BA0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7A314C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67956F0D" w14:textId="77777777" w:rsidTr="006E6E9C">
        <w:tc>
          <w:tcPr>
            <w:tcW w:w="710" w:type="dxa"/>
            <w:vMerge/>
            <w:vAlign w:val="center"/>
          </w:tcPr>
          <w:p w14:paraId="526CADA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E4DFC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0E3C7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D74D179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8653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Дополнительны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математической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физик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ditional Chapters of Mathematical Physics Equations</w:t>
            </w:r>
          </w:p>
        </w:tc>
        <w:tc>
          <w:tcPr>
            <w:tcW w:w="1134" w:type="dxa"/>
            <w:vMerge/>
          </w:tcPr>
          <w:p w14:paraId="4594EC2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D35116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EA5A5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4988A0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F51BD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90D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D8E1C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5A08C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0F755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1543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BEF4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9CCC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F291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37CBF62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AE77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0E2975B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5EB7A764" w14:textId="77777777" w:rsidTr="006E6E9C">
        <w:tc>
          <w:tcPr>
            <w:tcW w:w="710" w:type="dxa"/>
            <w:vMerge/>
            <w:vAlign w:val="center"/>
          </w:tcPr>
          <w:p w14:paraId="6AD23EC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EC0530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33F216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7F1DDD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326] Дополнительные главы теории операторов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Additional Chapters of Operator Theory</w:t>
            </w:r>
          </w:p>
        </w:tc>
        <w:tc>
          <w:tcPr>
            <w:tcW w:w="1134" w:type="dxa"/>
            <w:vMerge/>
          </w:tcPr>
          <w:p w14:paraId="54D83E0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D039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3AF51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9D9240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492F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C2BC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5A2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BBF5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B62B2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A3438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6348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B918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3A812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5B793C8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133FC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E82E5D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0C00B36C" w14:textId="77777777" w:rsidTr="006E6E9C">
        <w:tc>
          <w:tcPr>
            <w:tcW w:w="710" w:type="dxa"/>
            <w:vMerge/>
            <w:vAlign w:val="center"/>
          </w:tcPr>
          <w:p w14:paraId="469D9C1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77911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AAF356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E9FD23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9330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Многочастотны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олебания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ulti-Frequency Oscillations</w:t>
            </w:r>
          </w:p>
        </w:tc>
        <w:tc>
          <w:tcPr>
            <w:tcW w:w="1134" w:type="dxa"/>
            <w:vMerge/>
          </w:tcPr>
          <w:p w14:paraId="3451154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A9F13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80CE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B338A5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4E89E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0CAD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68A76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EBB3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4B4FD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43D3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2475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CD8D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C0C14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11C360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596EE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4FF94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2CBECAF1" w14:textId="77777777" w:rsidTr="006E6E9C">
        <w:tc>
          <w:tcPr>
            <w:tcW w:w="710" w:type="dxa"/>
            <w:vMerge/>
            <w:vAlign w:val="center"/>
          </w:tcPr>
          <w:p w14:paraId="11EFE4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B2245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CD44A3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72FAE5D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09329] Современные проблемы алгебры. Часть 2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Modern Problems of Algebra. Part 2</w:t>
            </w:r>
          </w:p>
        </w:tc>
        <w:tc>
          <w:tcPr>
            <w:tcW w:w="1134" w:type="dxa"/>
            <w:vMerge/>
          </w:tcPr>
          <w:p w14:paraId="2B41213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A334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FB08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C9394A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BA258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3D9C1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9A945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9DA5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795A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890B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7D4A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A01C6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6E06E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310B15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370ED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08407B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2E4921D0" w14:textId="77777777" w:rsidTr="006E6E9C">
        <w:tc>
          <w:tcPr>
            <w:tcW w:w="710" w:type="dxa"/>
            <w:vMerge/>
            <w:vAlign w:val="center"/>
          </w:tcPr>
          <w:p w14:paraId="2E7C522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2674F8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063710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1F2B6E4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9333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Современные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проблемы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Часть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rn Problems in Number Theory. Part 2</w:t>
            </w:r>
          </w:p>
        </w:tc>
        <w:tc>
          <w:tcPr>
            <w:tcW w:w="1134" w:type="dxa"/>
            <w:vMerge/>
          </w:tcPr>
          <w:p w14:paraId="575EEA8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58DB0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7A82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25BEAA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46628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FE9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C461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19A2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824A7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6EC67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C08EE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3745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77FCA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5F2526A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47C7A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6FC3315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14D83F1F" w14:textId="77777777" w:rsidTr="006E6E9C">
        <w:tc>
          <w:tcPr>
            <w:tcW w:w="710" w:type="dxa"/>
            <w:vMerge/>
            <w:vAlign w:val="center"/>
          </w:tcPr>
          <w:p w14:paraId="46A2F36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46114F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B6DC09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C83172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654] Топологические метод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Topological Methods</w:t>
            </w:r>
          </w:p>
        </w:tc>
        <w:tc>
          <w:tcPr>
            <w:tcW w:w="1134" w:type="dxa"/>
            <w:vMerge/>
          </w:tcPr>
          <w:p w14:paraId="5C1B53DC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6CF6F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4B25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EEE79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37EA8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2DAA0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E12F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F59F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F2F6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D9841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AE3FD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456A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0D10F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D4FEA4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DC9CB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375AF7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4492A4B6" w14:textId="77777777" w:rsidTr="006E6E9C">
        <w:tc>
          <w:tcPr>
            <w:tcW w:w="710" w:type="dxa"/>
            <w:vMerge/>
            <w:vAlign w:val="center"/>
          </w:tcPr>
          <w:p w14:paraId="46FA3D2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90930E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0A4D93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F2D0226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9328]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Устойчивость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нелинейных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6E9C">
              <w:rPr>
                <w:rFonts w:ascii="Times New Roman" w:hAnsi="Times New Roman"/>
                <w:sz w:val="16"/>
                <w:szCs w:val="16"/>
              </w:rPr>
              <w:t>колебаний</w:t>
            </w:r>
            <w:r w:rsidRPr="006E6E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tability of Nonlinear Oscillations</w:t>
            </w:r>
          </w:p>
        </w:tc>
        <w:tc>
          <w:tcPr>
            <w:tcW w:w="1134" w:type="dxa"/>
            <w:vMerge/>
          </w:tcPr>
          <w:p w14:paraId="4CB81B0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F1063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87B0A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A903C7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6BDC7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F4E4F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01CD7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3475B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94064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C2B3A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73EF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C28FC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12305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DD44C4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7FD44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6FF8B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50CBD" w:rsidRPr="006E6E9C" w14:paraId="575D90B1" w14:textId="77777777" w:rsidTr="006E6E9C">
        <w:tc>
          <w:tcPr>
            <w:tcW w:w="710" w:type="dxa"/>
            <w:vMerge w:val="restart"/>
            <w:vAlign w:val="center"/>
          </w:tcPr>
          <w:p w14:paraId="48C5B4D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63B80E1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2702AFE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2D23E9D2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707] Современные проблемы дифференциальных уравнений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Modern Problems of Differential Equations</w:t>
            </w:r>
          </w:p>
        </w:tc>
        <w:tc>
          <w:tcPr>
            <w:tcW w:w="1134" w:type="dxa"/>
            <w:vMerge w:val="restart"/>
          </w:tcPr>
          <w:p w14:paraId="55CDE525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6DC9DB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89AAD0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ECA6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BF6F1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5410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6BD56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E6849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7898B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86E5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2968C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51BD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2AE6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ED4925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00016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vAlign w:val="center"/>
          </w:tcPr>
          <w:p w14:paraId="7742C3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1FE399D4" w14:textId="77777777" w:rsidTr="006E6E9C">
        <w:tc>
          <w:tcPr>
            <w:tcW w:w="710" w:type="dxa"/>
            <w:vMerge/>
            <w:vAlign w:val="center"/>
          </w:tcPr>
          <w:p w14:paraId="3B84C99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0377AC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B6E0FF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8675151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704] Современные проблемы математического анализа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Modern Problems of Mathematical Analysis</w:t>
            </w:r>
          </w:p>
        </w:tc>
        <w:tc>
          <w:tcPr>
            <w:tcW w:w="1134" w:type="dxa"/>
            <w:vMerge/>
          </w:tcPr>
          <w:p w14:paraId="5EA7816B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1CBC6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875007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A03D95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67615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CE7E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2A028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AEEA6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64301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5A9B0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9B9BC8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B40F2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B5967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185B4562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81707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vAlign w:val="center"/>
          </w:tcPr>
          <w:p w14:paraId="00C4FB2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50CBD" w:rsidRPr="006E6E9C" w14:paraId="55C42961" w14:textId="77777777" w:rsidTr="006E6E9C">
        <w:tc>
          <w:tcPr>
            <w:tcW w:w="710" w:type="dxa"/>
            <w:vMerge/>
            <w:vAlign w:val="center"/>
          </w:tcPr>
          <w:p w14:paraId="799121C1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FC8E276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8A495F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D1A216A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[028708] Современные проблемы математической физики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Modern Problems of Mathematical Physics</w:t>
            </w:r>
          </w:p>
        </w:tc>
        <w:tc>
          <w:tcPr>
            <w:tcW w:w="1134" w:type="dxa"/>
            <w:vMerge/>
          </w:tcPr>
          <w:p w14:paraId="3E809C93" w14:textId="77777777" w:rsidR="00D3363C" w:rsidRPr="006E6E9C" w:rsidRDefault="00D3363C" w:rsidP="006E6E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7038EA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84F2B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61147B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5B61AA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BE8C5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1A369F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AE763D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FABB0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E5F694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3148F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C9AE63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33C057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B66A22C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684049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vAlign w:val="center"/>
          </w:tcPr>
          <w:p w14:paraId="2977033E" w14:textId="77777777" w:rsidR="00D3363C" w:rsidRPr="006E6E9C" w:rsidRDefault="00D3363C" w:rsidP="006E6E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</w:tbl>
    <w:p w14:paraId="461A8C22" w14:textId="0646AAB5" w:rsidR="006D46A2" w:rsidRPr="006E6E9C" w:rsidRDefault="006D46A2" w:rsidP="006E6E9C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6E6E9C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6E6E9C" w14:paraId="7FCB024D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037EDBC2" w14:textId="77777777" w:rsidR="0020077A" w:rsidRPr="006E6E9C" w:rsidRDefault="006D46A2" w:rsidP="006E6E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4C14811" w14:textId="77777777" w:rsidR="0020077A" w:rsidRPr="006E6E9C" w:rsidRDefault="006D46A2" w:rsidP="006E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5F67C8E" w14:textId="77777777" w:rsidR="0020077A" w:rsidRPr="006E6E9C" w:rsidRDefault="006D46A2" w:rsidP="006E6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0C153F43" w14:textId="77777777" w:rsidR="006D46A2" w:rsidRPr="006E6E9C" w:rsidRDefault="006D46A2" w:rsidP="006E6E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2628A191" w14:textId="77777777" w:rsidR="0020077A" w:rsidRPr="006E6E9C" w:rsidRDefault="006D46A2" w:rsidP="006E6E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050CBD" w:rsidRPr="006E6E9C" w14:paraId="4BD9C9C9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2A2440E1" w14:textId="77777777" w:rsidR="004703DB" w:rsidRPr="006E6E9C" w:rsidRDefault="004703DB" w:rsidP="006E6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050CBD" w:rsidRPr="006E6E9C" w14:paraId="28655973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7D1EF9E2" w14:textId="77777777" w:rsidR="004703DB" w:rsidRPr="006E6E9C" w:rsidRDefault="004703DB" w:rsidP="006E6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050CBD" w:rsidRPr="006E6E9C" w14:paraId="50BDA1E9" w14:textId="77777777">
        <w:tc>
          <w:tcPr>
            <w:tcW w:w="817" w:type="dxa"/>
            <w:shd w:val="clear" w:color="auto" w:fill="auto"/>
            <w:vAlign w:val="center"/>
          </w:tcPr>
          <w:p w14:paraId="53255E7A" w14:textId="77777777" w:rsidR="004703DB" w:rsidRPr="006E6E9C" w:rsidRDefault="004703DB" w:rsidP="006E6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65605" w14:textId="77777777" w:rsidR="004703DB" w:rsidRPr="006E6E9C" w:rsidRDefault="004703DB" w:rsidP="006E6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73EE6A5" w14:textId="77777777" w:rsidR="004703DB" w:rsidRPr="006E6E9C" w:rsidRDefault="004703DB" w:rsidP="006E6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6E6E9C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6322FFD6" w14:textId="77777777" w:rsidR="004703DB" w:rsidRPr="006E6E9C" w:rsidRDefault="004703DB" w:rsidP="006E6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E6E9C">
              <w:rPr>
                <w:rFonts w:ascii="Times New Roman" w:hAnsi="Times New Roman"/>
                <w:sz w:val="16"/>
                <w:szCs w:val="16"/>
              </w:rPr>
              <w:t>ПКА-1, ПКА-3, ПКП-1, ПКП-3, ПКП-4, ПКП-5, ПКП-7</w:t>
            </w:r>
          </w:p>
        </w:tc>
      </w:tr>
      <w:tr w:rsidR="00050CBD" w:rsidRPr="006E6E9C" w14:paraId="1A0F38A8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15F95A70" w14:textId="77777777" w:rsidR="004703DB" w:rsidRPr="006E6E9C" w:rsidRDefault="004703DB" w:rsidP="006E6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050CBD" w:rsidRPr="006E6E9C" w14:paraId="12ACB68C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54FD40D3" w14:textId="77777777" w:rsidR="004703DB" w:rsidRPr="006E6E9C" w:rsidRDefault="004703DB" w:rsidP="006E6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E6E9C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45C920CA" w14:textId="088491F3" w:rsidR="006D46A2" w:rsidRPr="006E6E9C" w:rsidRDefault="006D46A2" w:rsidP="006E6E9C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6E6E9C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4FFBC01F" w14:textId="77777777" w:rsidR="006D46A2" w:rsidRPr="006E6E9C" w:rsidRDefault="006D46A2" w:rsidP="006E6E9C">
      <w:pPr>
        <w:spacing w:after="0" w:line="240" w:lineRule="auto"/>
        <w:rPr>
          <w:rFonts w:ascii="Times New Roman" w:hAnsi="Times New Roman"/>
          <w:b/>
          <w:bCs/>
        </w:rPr>
      </w:pPr>
      <w:r w:rsidRPr="006E6E9C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14:paraId="08063DD5" w14:textId="77777777" w:rsidR="006D46A2" w:rsidRPr="006E6E9C" w:rsidRDefault="006D46A2" w:rsidP="006E6E9C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6E6E9C">
        <w:rPr>
          <w:rFonts w:ascii="Times New Roman" w:eastAsia="Times New Roman" w:hAnsi="Times New Roman"/>
          <w:b/>
          <w:bCs/>
        </w:rPr>
        <w:t>С</w:t>
      </w:r>
      <w:r w:rsidRPr="006E6E9C">
        <w:rPr>
          <w:rFonts w:ascii="Times New Roman" w:hAnsi="Times New Roman"/>
          <w:b/>
          <w:bCs/>
        </w:rPr>
        <w:t xml:space="preserve">опоставление </w:t>
      </w:r>
      <w:r w:rsidRPr="006E6E9C">
        <w:rPr>
          <w:rFonts w:ascii="Times New Roman" w:eastAsia="Times New Roman" w:hAnsi="Times New Roman"/>
          <w:b/>
          <w:bCs/>
        </w:rPr>
        <w:t>объем</w:t>
      </w:r>
      <w:r w:rsidRPr="006E6E9C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4544"/>
        <w:gridCol w:w="4963"/>
      </w:tblGrid>
      <w:tr w:rsidR="006018B4" w:rsidRPr="006E6E9C" w14:paraId="61F573A9" w14:textId="77777777" w:rsidTr="00471243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EBC50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C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4227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C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6E6E9C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6E6E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018B4" w:rsidRPr="006E6E9C" w14:paraId="6952E147" w14:textId="77777777" w:rsidTr="00471243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FBA8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1DAC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C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0774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C">
              <w:rPr>
                <w:rFonts w:ascii="Times New Roman" w:hAnsi="Times New Roman"/>
                <w:sz w:val="20"/>
                <w:szCs w:val="20"/>
              </w:rPr>
              <w:t xml:space="preserve">ФГОС (приказ </w:t>
            </w:r>
            <w:proofErr w:type="spellStart"/>
            <w:r w:rsidRPr="006E6E9C">
              <w:rPr>
                <w:rFonts w:ascii="Times New Roman" w:hAnsi="Times New Roman"/>
                <w:sz w:val="20"/>
                <w:szCs w:val="20"/>
              </w:rPr>
              <w:t>МинобрнаукиРоссии</w:t>
            </w:r>
            <w:proofErr w:type="spellEnd"/>
            <w:r w:rsidRPr="006E6E9C">
              <w:rPr>
                <w:rFonts w:ascii="Times New Roman" w:hAnsi="Times New Roman"/>
                <w:sz w:val="20"/>
                <w:szCs w:val="20"/>
              </w:rPr>
              <w:t xml:space="preserve"> от 10.01.2018</w:t>
            </w:r>
            <w:r w:rsidR="00064E85" w:rsidRPr="006E6E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E9C">
              <w:rPr>
                <w:rFonts w:ascii="Times New Roman" w:hAnsi="Times New Roman"/>
                <w:sz w:val="20"/>
                <w:szCs w:val="20"/>
              </w:rPr>
              <w:t>№ 16)</w:t>
            </w:r>
          </w:p>
        </w:tc>
      </w:tr>
      <w:tr w:rsidR="006018B4" w:rsidRPr="006E6E9C" w14:paraId="66EE3B89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F77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C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692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E9C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2DAC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E9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0922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E9C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6E6E9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10</w:t>
            </w:r>
          </w:p>
        </w:tc>
      </w:tr>
      <w:tr w:rsidR="006018B4" w:rsidRPr="006E6E9C" w14:paraId="73E63203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CF8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C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D02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E9C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C350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E9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E01B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E9C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6E6E9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7</w:t>
            </w:r>
          </w:p>
        </w:tc>
      </w:tr>
      <w:tr w:rsidR="006018B4" w:rsidRPr="006E6E9C" w14:paraId="28DBDE33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4DC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C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ADB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E9C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32B8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E9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8A8C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E9C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6E6E9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3</w:t>
            </w:r>
          </w:p>
        </w:tc>
      </w:tr>
      <w:tr w:rsidR="006018B4" w:rsidRPr="006E6E9C" w14:paraId="7C97A22C" w14:textId="77777777" w:rsidTr="0047124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0CFE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6E6E9C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242D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E9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72CA" w14:textId="77777777" w:rsidR="006018B4" w:rsidRPr="006E6E9C" w:rsidRDefault="006018B4" w:rsidP="006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E9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300</w:t>
            </w:r>
          </w:p>
        </w:tc>
      </w:tr>
    </w:tbl>
    <w:p w14:paraId="60356D64" w14:textId="77777777" w:rsidR="00BD60E7" w:rsidRPr="006E6E9C" w:rsidRDefault="00BD60E7" w:rsidP="006E6E9C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6E6E9C" w:rsidSect="006E6E9C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1B185" w14:textId="77777777" w:rsidR="007428C3" w:rsidRDefault="007428C3" w:rsidP="003D1107">
      <w:pPr>
        <w:spacing w:after="0" w:line="240" w:lineRule="auto"/>
      </w:pPr>
      <w:r>
        <w:separator/>
      </w:r>
    </w:p>
  </w:endnote>
  <w:endnote w:type="continuationSeparator" w:id="0">
    <w:p w14:paraId="22D6D8B9" w14:textId="77777777" w:rsidR="007428C3" w:rsidRDefault="007428C3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30703" w14:textId="77777777" w:rsidR="005D331E" w:rsidRDefault="005D331E">
    <w:pPr>
      <w:pStyle w:val="a7"/>
      <w:jc w:val="center"/>
    </w:pPr>
  </w:p>
  <w:p w14:paraId="4C30E56A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FF9D7" w14:textId="77777777" w:rsidR="007428C3" w:rsidRDefault="007428C3" w:rsidP="003D1107">
      <w:pPr>
        <w:spacing w:after="0" w:line="240" w:lineRule="auto"/>
      </w:pPr>
      <w:r>
        <w:separator/>
      </w:r>
    </w:p>
  </w:footnote>
  <w:footnote w:type="continuationSeparator" w:id="0">
    <w:p w14:paraId="057A802C" w14:textId="77777777" w:rsidR="007428C3" w:rsidRDefault="007428C3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3800"/>
      <w:docPartObj>
        <w:docPartGallery w:val="Page Numbers (Top of Page)"/>
        <w:docPartUnique/>
      </w:docPartObj>
    </w:sdtPr>
    <w:sdtEndPr/>
    <w:sdtContent>
      <w:p w14:paraId="44E88C88" w14:textId="77777777" w:rsidR="006C0FC6" w:rsidRDefault="00F22532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064E85">
          <w:rPr>
            <w:noProof/>
          </w:rPr>
          <w:t>29</w:t>
        </w:r>
        <w:r>
          <w:fldChar w:fldCharType="end"/>
        </w:r>
      </w:p>
    </w:sdtContent>
  </w:sdt>
  <w:p w14:paraId="28641C44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50CBD"/>
    <w:rsid w:val="00062C4E"/>
    <w:rsid w:val="00064E85"/>
    <w:rsid w:val="00066320"/>
    <w:rsid w:val="000820AA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2A98"/>
    <w:rsid w:val="00493A21"/>
    <w:rsid w:val="004F1965"/>
    <w:rsid w:val="005209BE"/>
    <w:rsid w:val="00521F3F"/>
    <w:rsid w:val="005438C6"/>
    <w:rsid w:val="00561F64"/>
    <w:rsid w:val="005C0885"/>
    <w:rsid w:val="005C3DF8"/>
    <w:rsid w:val="005D331E"/>
    <w:rsid w:val="005D51AF"/>
    <w:rsid w:val="005D62C7"/>
    <w:rsid w:val="006018B4"/>
    <w:rsid w:val="00607858"/>
    <w:rsid w:val="00640099"/>
    <w:rsid w:val="00661F9A"/>
    <w:rsid w:val="00663EC5"/>
    <w:rsid w:val="006C0FC6"/>
    <w:rsid w:val="006D46A2"/>
    <w:rsid w:val="006E1808"/>
    <w:rsid w:val="006E6E9C"/>
    <w:rsid w:val="00710D2E"/>
    <w:rsid w:val="007428C3"/>
    <w:rsid w:val="00752917"/>
    <w:rsid w:val="0076001C"/>
    <w:rsid w:val="007806CB"/>
    <w:rsid w:val="00787E2C"/>
    <w:rsid w:val="00793585"/>
    <w:rsid w:val="007C5F4A"/>
    <w:rsid w:val="007D5ECC"/>
    <w:rsid w:val="00801E98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40DF9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2532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CC86C"/>
  <w15:docId w15:val="{CDC586D9-3C64-4E45-B36A-F5B8195D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7BED-4559-4CFC-B2F5-0CDDDA08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6208</Words>
  <Characters>3539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Марина Миронова</cp:lastModifiedBy>
  <cp:revision>6</cp:revision>
  <dcterms:created xsi:type="dcterms:W3CDTF">2020-05-21T19:14:00Z</dcterms:created>
  <dcterms:modified xsi:type="dcterms:W3CDTF">2020-05-29T12:43:00Z</dcterms:modified>
</cp:coreProperties>
</file>